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CA" w:rsidRPr="00C54778" w:rsidRDefault="003A5E21" w:rsidP="00F4688A">
      <w:pPr>
        <w:ind w:left="12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  <w:r w:rsidRPr="00C54778">
        <w:rPr>
          <w:b/>
          <w:color w:val="FFFFFF"/>
          <w:sz w:val="28"/>
          <w:szCs w:val="28"/>
        </w:rPr>
        <w:t>Wzorować się oceną na naszą stronę internetową !!!!!!</w:t>
      </w:r>
    </w:p>
    <w:p w:rsidR="001440CA" w:rsidRDefault="001440CA" w:rsidP="00F4688A">
      <w:pPr>
        <w:ind w:left="120"/>
        <w:jc w:val="center"/>
        <w:rPr>
          <w:b/>
          <w:sz w:val="28"/>
          <w:szCs w:val="28"/>
        </w:rPr>
      </w:pPr>
    </w:p>
    <w:p w:rsidR="001440CA" w:rsidRPr="00824DD3" w:rsidRDefault="001440CA" w:rsidP="001440CA">
      <w:pPr>
        <w:ind w:left="120"/>
        <w:jc w:val="center"/>
        <w:rPr>
          <w:b/>
          <w:sz w:val="32"/>
          <w:szCs w:val="32"/>
        </w:rPr>
      </w:pPr>
      <w:r w:rsidRPr="00824DD3">
        <w:rPr>
          <w:b/>
          <w:sz w:val="32"/>
          <w:szCs w:val="32"/>
        </w:rPr>
        <w:t>Państwowy Powiatowy Inspektor Sanitarny w Częstochowie.</w:t>
      </w:r>
    </w:p>
    <w:p w:rsidR="001440CA" w:rsidRPr="00824DD3" w:rsidRDefault="001440CA" w:rsidP="001440CA">
      <w:pPr>
        <w:ind w:left="120"/>
        <w:jc w:val="center"/>
        <w:rPr>
          <w:b/>
          <w:sz w:val="32"/>
          <w:szCs w:val="32"/>
        </w:rPr>
      </w:pPr>
    </w:p>
    <w:p w:rsidR="001440CA" w:rsidRDefault="001440CA" w:rsidP="001440CA">
      <w:pPr>
        <w:ind w:left="120"/>
        <w:jc w:val="both"/>
        <w:rPr>
          <w:b/>
        </w:rPr>
      </w:pPr>
    </w:p>
    <w:p w:rsidR="001440CA" w:rsidRDefault="00622577" w:rsidP="001440CA">
      <w:pPr>
        <w:ind w:left="120"/>
        <w:jc w:val="center"/>
        <w:rPr>
          <w:b/>
          <w:sz w:val="28"/>
          <w:szCs w:val="28"/>
        </w:rPr>
      </w:pPr>
      <w:r w:rsidRPr="009B3C03">
        <w:rPr>
          <w:b/>
          <w:noProof/>
        </w:rPr>
        <w:drawing>
          <wp:inline distT="0" distB="0" distL="0" distR="0">
            <wp:extent cx="5753100" cy="4067175"/>
            <wp:effectExtent l="0" t="0" r="0" b="0"/>
            <wp:docPr id="1" name="Obraz 1" descr="czestoch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estocho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CA" w:rsidRDefault="001440CA" w:rsidP="00F4688A">
      <w:pPr>
        <w:ind w:left="120"/>
        <w:jc w:val="center"/>
        <w:rPr>
          <w:b/>
          <w:sz w:val="28"/>
          <w:szCs w:val="28"/>
        </w:rPr>
      </w:pPr>
    </w:p>
    <w:p w:rsidR="00CD388E" w:rsidRPr="006F2AE8" w:rsidRDefault="00CD388E" w:rsidP="00CD388E">
      <w:pPr>
        <w:spacing w:line="360" w:lineRule="auto"/>
        <w:jc w:val="center"/>
        <w:rPr>
          <w:b/>
          <w:u w:val="single"/>
        </w:rPr>
      </w:pPr>
    </w:p>
    <w:p w:rsidR="00CD388E" w:rsidRPr="006F2AE8" w:rsidRDefault="00CD388E" w:rsidP="00CD388E">
      <w:pPr>
        <w:spacing w:line="360" w:lineRule="auto"/>
        <w:jc w:val="center"/>
        <w:rPr>
          <w:b/>
          <w:sz w:val="32"/>
          <w:szCs w:val="32"/>
        </w:rPr>
      </w:pPr>
      <w:r w:rsidRPr="006F2AE8">
        <w:rPr>
          <w:b/>
          <w:sz w:val="32"/>
          <w:szCs w:val="32"/>
        </w:rPr>
        <w:t>MIASTO CZĘSTOCHOWA</w:t>
      </w:r>
    </w:p>
    <w:p w:rsidR="00CD388E" w:rsidRPr="00D42950" w:rsidRDefault="00CD388E" w:rsidP="00CD388E">
      <w:pPr>
        <w:spacing w:line="360" w:lineRule="auto"/>
        <w:jc w:val="center"/>
        <w:rPr>
          <w:b/>
        </w:rPr>
      </w:pPr>
    </w:p>
    <w:p w:rsidR="00CD388E" w:rsidRPr="00D42950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D42950">
        <w:rPr>
          <w:i/>
        </w:rPr>
        <w:t xml:space="preserve">Liczba ludności zaopatrywanej w wodę ok. </w:t>
      </w:r>
      <w:r w:rsidRPr="00D42950">
        <w:rPr>
          <w:b/>
          <w:i/>
        </w:rPr>
        <w:t>226 150</w:t>
      </w:r>
    </w:p>
    <w:p w:rsidR="00CD388E" w:rsidRPr="00D42950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D42950">
        <w:rPr>
          <w:i/>
        </w:rPr>
        <w:t xml:space="preserve">Zaopatrzenie w wodę: </w:t>
      </w:r>
    </w:p>
    <w:p w:rsidR="00CD388E" w:rsidRPr="00D42950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D42950">
        <w:rPr>
          <w:i/>
        </w:rPr>
        <w:t xml:space="preserve">- woda dystrybuowana przez Przedsiębiorstwo Wodociągów i Kanalizacji Okręgu Częstochowskiego S.A. (wodociągi: Mirów – śr. </w:t>
      </w:r>
      <w:r w:rsidRPr="00A05E93">
        <w:rPr>
          <w:b/>
          <w:i/>
        </w:rPr>
        <w:t>18 884</w:t>
      </w:r>
      <w:r w:rsidRPr="00D42950">
        <w:rPr>
          <w:b/>
          <w:i/>
        </w:rPr>
        <w:t xml:space="preserve"> </w:t>
      </w:r>
      <w:r w:rsidRPr="00D42950">
        <w:rPr>
          <w:i/>
        </w:rPr>
        <w:t>m</w:t>
      </w:r>
      <w:r w:rsidRPr="00D42950">
        <w:rPr>
          <w:i/>
          <w:vertAlign w:val="superscript"/>
        </w:rPr>
        <w:t>3</w:t>
      </w:r>
      <w:r w:rsidRPr="00D42950">
        <w:rPr>
          <w:i/>
        </w:rPr>
        <w:t xml:space="preserve">/dobę, Wierzchowisko –                  śr. </w:t>
      </w:r>
      <w:r w:rsidRPr="00A05E93">
        <w:rPr>
          <w:b/>
          <w:i/>
        </w:rPr>
        <w:t>10</w:t>
      </w:r>
      <w:r>
        <w:rPr>
          <w:b/>
          <w:i/>
        </w:rPr>
        <w:t xml:space="preserve"> </w:t>
      </w:r>
      <w:r w:rsidRPr="00A05E93">
        <w:rPr>
          <w:b/>
          <w:i/>
        </w:rPr>
        <w:t>900</w:t>
      </w:r>
      <w:r w:rsidRPr="00D42950">
        <w:rPr>
          <w:b/>
          <w:i/>
        </w:rPr>
        <w:t xml:space="preserve"> </w:t>
      </w:r>
      <w:r w:rsidRPr="00D42950">
        <w:rPr>
          <w:i/>
        </w:rPr>
        <w:t>m</w:t>
      </w:r>
      <w:r w:rsidRPr="00D42950">
        <w:rPr>
          <w:i/>
          <w:vertAlign w:val="superscript"/>
        </w:rPr>
        <w:t>3</w:t>
      </w:r>
      <w:r w:rsidRPr="00D42950">
        <w:rPr>
          <w:i/>
        </w:rPr>
        <w:t xml:space="preserve">/dobę, Olsztyn – śr. </w:t>
      </w:r>
      <w:r w:rsidRPr="00A05E93">
        <w:rPr>
          <w:b/>
          <w:i/>
        </w:rPr>
        <w:t>4038</w:t>
      </w:r>
      <w:r w:rsidRPr="00D42950">
        <w:rPr>
          <w:i/>
        </w:rPr>
        <w:t xml:space="preserve"> m</w:t>
      </w:r>
      <w:r w:rsidRPr="00D42950">
        <w:rPr>
          <w:i/>
          <w:vertAlign w:val="superscript"/>
        </w:rPr>
        <w:t>3</w:t>
      </w:r>
      <w:r w:rsidRPr="00D42950">
        <w:rPr>
          <w:i/>
        </w:rPr>
        <w:t>/dobę</w:t>
      </w:r>
      <w:r w:rsidRPr="00D42950">
        <w:rPr>
          <w:b/>
          <w:i/>
        </w:rPr>
        <w:t xml:space="preserve"> </w:t>
      </w:r>
      <w:r w:rsidRPr="00D42950">
        <w:rPr>
          <w:i/>
        </w:rPr>
        <w:t xml:space="preserve">, Łomżyńska – śr. </w:t>
      </w:r>
      <w:r w:rsidRPr="00D42950">
        <w:rPr>
          <w:b/>
          <w:i/>
        </w:rPr>
        <w:t xml:space="preserve">1655 </w:t>
      </w:r>
      <w:r w:rsidRPr="00D42950">
        <w:rPr>
          <w:i/>
        </w:rPr>
        <w:t>m</w:t>
      </w:r>
      <w:r w:rsidRPr="00D42950">
        <w:rPr>
          <w:i/>
          <w:vertAlign w:val="superscript"/>
        </w:rPr>
        <w:t>3</w:t>
      </w:r>
      <w:r w:rsidRPr="00D42950">
        <w:rPr>
          <w:i/>
        </w:rPr>
        <w:t xml:space="preserve">/dobę, Rząsawa – śr. </w:t>
      </w:r>
      <w:r w:rsidRPr="00D42950">
        <w:rPr>
          <w:b/>
          <w:i/>
        </w:rPr>
        <w:t>425</w:t>
      </w:r>
      <w:r w:rsidRPr="00D42950">
        <w:rPr>
          <w:i/>
        </w:rPr>
        <w:t xml:space="preserve"> m</w:t>
      </w:r>
      <w:r w:rsidRPr="00D42950">
        <w:rPr>
          <w:i/>
          <w:vertAlign w:val="superscript"/>
        </w:rPr>
        <w:t>3</w:t>
      </w:r>
      <w:r w:rsidRPr="00D42950">
        <w:rPr>
          <w:i/>
        </w:rPr>
        <w:t>/dobę, Łobodno –śr.</w:t>
      </w:r>
      <w:r w:rsidRPr="00D42950">
        <w:rPr>
          <w:b/>
          <w:i/>
        </w:rPr>
        <w:t xml:space="preserve"> 3050</w:t>
      </w:r>
      <w:r w:rsidRPr="00D42950">
        <w:rPr>
          <w:i/>
        </w:rPr>
        <w:t xml:space="preserve"> m</w:t>
      </w:r>
      <w:r w:rsidRPr="00D42950">
        <w:rPr>
          <w:i/>
          <w:vertAlign w:val="superscript"/>
        </w:rPr>
        <w:t>3</w:t>
      </w:r>
      <w:r w:rsidRPr="00D42950">
        <w:rPr>
          <w:i/>
        </w:rPr>
        <w:t>/dobę),</w:t>
      </w:r>
    </w:p>
    <w:p w:rsidR="00CD388E" w:rsidRPr="00D42950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D42950">
        <w:rPr>
          <w:i/>
        </w:rPr>
        <w:t xml:space="preserve">- woda dystrybuowana przez Przedsiębiorstwo Wielobranżowe „GORGOL” (Wodociąg Zakładowy Częstochowa przy ul. Żyznej – śr. </w:t>
      </w:r>
      <w:r w:rsidRPr="00D42950">
        <w:rPr>
          <w:b/>
          <w:i/>
        </w:rPr>
        <w:t>47</w:t>
      </w:r>
      <w:r w:rsidRPr="00D42950">
        <w:rPr>
          <w:i/>
        </w:rPr>
        <w:t xml:space="preserve"> m</w:t>
      </w:r>
      <w:r w:rsidRPr="00D42950">
        <w:rPr>
          <w:i/>
          <w:vertAlign w:val="superscript"/>
        </w:rPr>
        <w:t>3</w:t>
      </w:r>
      <w:r w:rsidRPr="00D42950">
        <w:rPr>
          <w:i/>
        </w:rPr>
        <w:t>/dobę).</w:t>
      </w:r>
    </w:p>
    <w:p w:rsidR="00CD388E" w:rsidRPr="00D42950" w:rsidRDefault="00CD388E" w:rsidP="00CD388E">
      <w:pPr>
        <w:spacing w:line="360" w:lineRule="auto"/>
        <w:jc w:val="center"/>
        <w:rPr>
          <w:b/>
        </w:rPr>
      </w:pPr>
    </w:p>
    <w:p w:rsidR="00CD388E" w:rsidRDefault="00CD388E" w:rsidP="00CD388E">
      <w:pPr>
        <w:spacing w:line="360" w:lineRule="auto"/>
        <w:jc w:val="both"/>
      </w:pPr>
      <w:r w:rsidRPr="00D42950">
        <w:t xml:space="preserve">    Woda dostarczana mieszkańcom miasta pochodziła z 6 wodociągów, których ujęcia zlokalizowane są na terenie miasta i powiatu częstochowskiego oraz z wodociągu, którego </w:t>
      </w:r>
      <w:r w:rsidRPr="00D42950">
        <w:lastRenderedPageBreak/>
        <w:t xml:space="preserve">ujęcie zlokalizowane jest na terenie powiatu kłobuckiego w miejscowości Łobodno.                    </w:t>
      </w:r>
      <w:r w:rsidRPr="00D42950">
        <w:rPr>
          <w:bCs/>
        </w:rPr>
        <w:t>Do największych wodociągów zaopatrujących Częstochowę w wodę do spożycia należą: Mirów, Wierzchowisko i Olsztyn. Część wody pochodząca z tych wodociągów dostarczana była bezpośrednio do odbiorców, część  kierowana była do specjalistycznych zestawów zbiornikowych na terenie miasta. W zbiornikach zachodziły procesy mieszania wody                       z różnych ujęć ora</w:t>
      </w:r>
      <w:r w:rsidR="006F70F9">
        <w:rPr>
          <w:bCs/>
        </w:rPr>
        <w:t>z dodatkowej dezynfekcji. Z</w:t>
      </w:r>
      <w:r w:rsidRPr="00D42950">
        <w:rPr>
          <w:bCs/>
        </w:rPr>
        <w:t xml:space="preserve">mieszana woda pod odpowiednim ciśnieniem </w:t>
      </w:r>
      <w:r w:rsidRPr="00D42950">
        <w:t>rozprowadzana była następnie do poszczególnych dzielnic miasta oraz do kilku miejscowości na terenie powiatu. Ponadto dzielnica Rząsawa oraz częściowo dzielnica Lisiniec zaopatrywane były z 2 pomocniczych ujęć znajdujących się przy ul. Ugody oraz przy ul. Ł</w:t>
      </w:r>
      <w:r>
        <w:t>omżyńskiej, natomiast część dzielnicy Grabówka</w:t>
      </w:r>
      <w:r w:rsidRPr="00D42950">
        <w:t xml:space="preserve"> z</w:t>
      </w:r>
      <w:r>
        <w:t>aopatrywana</w:t>
      </w:r>
      <w:r w:rsidRPr="00D42950">
        <w:t xml:space="preserve"> były w wodę z ujęcia </w:t>
      </w:r>
    </w:p>
    <w:p w:rsidR="00CD388E" w:rsidRDefault="00CD388E" w:rsidP="00CD388E">
      <w:pPr>
        <w:spacing w:line="360" w:lineRule="auto"/>
        <w:jc w:val="both"/>
        <w:rPr>
          <w:bCs/>
        </w:rPr>
      </w:pPr>
      <w:r w:rsidRPr="00D42950">
        <w:t>w Łobodnie (powiat Kłobuck).</w:t>
      </w:r>
      <w:r w:rsidRPr="00D42950">
        <w:rPr>
          <w:bCs/>
        </w:rPr>
        <w:t xml:space="preserve"> </w:t>
      </w:r>
    </w:p>
    <w:p w:rsidR="00CD388E" w:rsidRPr="00E862CB" w:rsidRDefault="00CD388E" w:rsidP="00CD388E">
      <w:pPr>
        <w:spacing w:line="360" w:lineRule="auto"/>
        <w:jc w:val="both"/>
      </w:pPr>
      <w:r w:rsidRPr="00E862CB">
        <w:t xml:space="preserve">     W obiektach wodnych  przeprowadzono 7 kontroli w tym 5 w zakresie utrzymania stanu sanitarno – technicznego urządzeń wodnych oraz 85 kontroli związanych z poborem próbek wody do badań. Na terenie miasta Częstochowy z wyznaczonych 85  stałych punktów poboru</w:t>
      </w:r>
      <w:r w:rsidR="006F70F9">
        <w:t xml:space="preserve"> wody pobrano w ramach nadzoru </w:t>
      </w:r>
      <w:r w:rsidRPr="00E862CB">
        <w:t xml:space="preserve">do badań laboratoryjnych </w:t>
      </w:r>
      <w:r w:rsidR="006F70F9" w:rsidRPr="00E862CB">
        <w:t>130 próbki wody</w:t>
      </w:r>
      <w:r w:rsidR="006F70F9">
        <w:t xml:space="preserve"> </w:t>
      </w:r>
      <w:r w:rsidRPr="00E862CB">
        <w:t xml:space="preserve">w zakresie parametrów mikrobiologicznych i fizykochemicznych. </w:t>
      </w:r>
    </w:p>
    <w:p w:rsidR="00CD388E" w:rsidRPr="00D42950" w:rsidRDefault="00CD388E" w:rsidP="00CD388E">
      <w:pPr>
        <w:spacing w:line="360" w:lineRule="auto"/>
        <w:jc w:val="both"/>
      </w:pPr>
    </w:p>
    <w:p w:rsidR="00CD388E" w:rsidRPr="00D42950" w:rsidRDefault="00CD388E" w:rsidP="00CD388E">
      <w:pPr>
        <w:numPr>
          <w:ilvl w:val="0"/>
          <w:numId w:val="8"/>
        </w:numPr>
        <w:spacing w:line="360" w:lineRule="auto"/>
        <w:ind w:left="0" w:firstLine="0"/>
        <w:jc w:val="both"/>
      </w:pPr>
      <w:r w:rsidRPr="00D42950">
        <w:rPr>
          <w:b/>
          <w:u w:val="single"/>
        </w:rPr>
        <w:t>Wodociąg Mirów</w:t>
      </w:r>
      <w:r w:rsidRPr="00D42950">
        <w:t xml:space="preserve"> zasilany z 18 studni głębinowych. Wodociąg ten obsługiwał                     ok. </w:t>
      </w:r>
      <w:r w:rsidRPr="00D42950">
        <w:rPr>
          <w:b/>
        </w:rPr>
        <w:t>120000</w:t>
      </w:r>
      <w:r w:rsidRPr="00D42950">
        <w:t xml:space="preserve"> mieszkańców dzielnic: Mirów, Zawodzie, Raków, Wyczerpy. Woda poddawana była procesowi uzdatniania poprzez ozonowanie. Na wodociągu wyznaczonych było                      57 stałych punktów poboru wody, z których w ramach nadzoru sanitarnego pobrano do              </w:t>
      </w:r>
      <w:r w:rsidRPr="000D1B6E">
        <w:t xml:space="preserve">badań ogółem </w:t>
      </w:r>
      <w:r>
        <w:t>66.</w:t>
      </w:r>
    </w:p>
    <w:p w:rsidR="00CD388E" w:rsidRPr="00D42950" w:rsidRDefault="00CD388E" w:rsidP="00CD388E">
      <w:pPr>
        <w:spacing w:line="360" w:lineRule="auto"/>
        <w:jc w:val="both"/>
      </w:pPr>
      <w:r w:rsidRPr="00D42950">
        <w:rPr>
          <w:b/>
          <w:bCs/>
        </w:rPr>
        <w:t xml:space="preserve">Na podstawie uzyskanych wyników z badań PPIS w Częstochowie wydał ocenę,                          w której stwierdził, iż  jakość wody </w:t>
      </w:r>
      <w:r>
        <w:rPr>
          <w:b/>
          <w:bCs/>
        </w:rPr>
        <w:t>w 2017</w:t>
      </w:r>
      <w:r w:rsidRPr="00D42950">
        <w:rPr>
          <w:b/>
          <w:bCs/>
        </w:rPr>
        <w:t xml:space="preserve"> roku odpowiadała normatywom rozporządzenia </w:t>
      </w:r>
      <w:r w:rsidRPr="00D42950">
        <w:rPr>
          <w:b/>
        </w:rPr>
        <w:t xml:space="preserve">Ministra Zdrowia z dnia 13 listopada 2015 r. </w:t>
      </w:r>
      <w:r w:rsidRPr="00D42950">
        <w:rPr>
          <w:b/>
          <w:iCs/>
        </w:rPr>
        <w:t xml:space="preserve">w sprawie jakości wody przeznaczonej do spożycia przez ludzi </w:t>
      </w:r>
      <w:r w:rsidRPr="00D42950">
        <w:rPr>
          <w:b/>
        </w:rPr>
        <w:t>(Dz. U. z 2015, poz. 1989)</w:t>
      </w:r>
      <w:r w:rsidRPr="00D42950">
        <w:rPr>
          <w:b/>
          <w:bCs/>
        </w:rPr>
        <w:t>.</w:t>
      </w:r>
    </w:p>
    <w:p w:rsidR="00CD388E" w:rsidRPr="00D42950" w:rsidRDefault="00CD388E" w:rsidP="00CD388E">
      <w:pPr>
        <w:pStyle w:val="Default"/>
        <w:spacing w:line="360" w:lineRule="auto"/>
        <w:jc w:val="both"/>
        <w:rPr>
          <w:color w:val="auto"/>
        </w:rPr>
      </w:pPr>
      <w:r w:rsidRPr="00D42950">
        <w:rPr>
          <w:b/>
          <w:color w:val="auto"/>
        </w:rPr>
        <w:t>2.</w:t>
      </w:r>
      <w:r w:rsidRPr="00D42950">
        <w:rPr>
          <w:color w:val="auto"/>
        </w:rPr>
        <w:t xml:space="preserve"> </w:t>
      </w:r>
      <w:r w:rsidRPr="00D42950">
        <w:rPr>
          <w:b/>
          <w:color w:val="auto"/>
          <w:u w:val="single"/>
        </w:rPr>
        <w:t>Wodociąg Wierzchowisko</w:t>
      </w:r>
      <w:r w:rsidR="006F70F9">
        <w:rPr>
          <w:color w:val="auto"/>
        </w:rPr>
        <w:t xml:space="preserve"> zasilany</w:t>
      </w:r>
      <w:r w:rsidRPr="00D42950">
        <w:rPr>
          <w:color w:val="auto"/>
        </w:rPr>
        <w:t xml:space="preserve"> z 5 studni głębinowych oraz źródła. Woda z tego wodociągu dostarczana była mieszkańcom</w:t>
      </w:r>
      <w:r>
        <w:rPr>
          <w:color w:val="auto"/>
        </w:rPr>
        <w:t xml:space="preserve"> 14</w:t>
      </w:r>
      <w:r w:rsidRPr="00D42950">
        <w:rPr>
          <w:color w:val="auto"/>
        </w:rPr>
        <w:t xml:space="preserve"> miejscowości gminy Mykanów oraz dzielnicy Kiedrzyn w Częstochowie – ok. </w:t>
      </w:r>
      <w:r w:rsidRPr="00D42950">
        <w:rPr>
          <w:b/>
          <w:color w:val="auto"/>
        </w:rPr>
        <w:t xml:space="preserve">36000 </w:t>
      </w:r>
      <w:r w:rsidRPr="00D42950">
        <w:rPr>
          <w:color w:val="auto"/>
        </w:rPr>
        <w:t xml:space="preserve">osób. W procesie uzdatniania wody wykorzystywane było usuwanie azotanów metodą biologicznej denitryfikacji oraz ozonowanie wody. Na wodociągu wyznaczonych było </w:t>
      </w:r>
      <w:r w:rsidRPr="00A34871">
        <w:rPr>
          <w:b/>
          <w:color w:val="auto"/>
        </w:rPr>
        <w:t>9</w:t>
      </w:r>
      <w:r w:rsidRPr="00D42950">
        <w:rPr>
          <w:color w:val="auto"/>
        </w:rPr>
        <w:t xml:space="preserve"> stałych punktów poboru wody, z których pobrano do badań w zakresie mikrobiologicznym i fizykochemicznym </w:t>
      </w:r>
      <w:r w:rsidR="00021684">
        <w:rPr>
          <w:b/>
          <w:color w:val="auto"/>
        </w:rPr>
        <w:t>21</w:t>
      </w:r>
      <w:r w:rsidRPr="003022CF">
        <w:rPr>
          <w:color w:val="auto"/>
        </w:rPr>
        <w:t xml:space="preserve"> </w:t>
      </w:r>
      <w:r w:rsidRPr="00D42950">
        <w:rPr>
          <w:color w:val="auto"/>
        </w:rPr>
        <w:t>próbek wody przeznaczonej                          do spożycia przez ludzi.</w:t>
      </w:r>
    </w:p>
    <w:p w:rsidR="00CD388E" w:rsidRPr="00D42950" w:rsidRDefault="00CD388E" w:rsidP="00CD388E">
      <w:pPr>
        <w:spacing w:line="360" w:lineRule="auto"/>
        <w:jc w:val="both"/>
      </w:pPr>
      <w:r w:rsidRPr="00D42950">
        <w:rPr>
          <w:b/>
          <w:bCs/>
        </w:rPr>
        <w:lastRenderedPageBreak/>
        <w:t xml:space="preserve">Na podstawie uzyskanych wyników z badań PPIS w Częstochowie wydał ocenę, w której stwierdził, iż  jakość wody w 2017 roku odpowiadała normatywom rozporządzenia </w:t>
      </w:r>
      <w:r w:rsidRPr="00D42950">
        <w:rPr>
          <w:b/>
        </w:rPr>
        <w:t xml:space="preserve">Ministra Zdrowia z dnia 13 listopada 2015 r. </w:t>
      </w:r>
      <w:r w:rsidRPr="00D42950">
        <w:rPr>
          <w:b/>
          <w:iCs/>
        </w:rPr>
        <w:t xml:space="preserve">w sprawie jakości wody przeznaczonej do spożycia przez ludzi </w:t>
      </w:r>
      <w:r w:rsidRPr="00D42950">
        <w:rPr>
          <w:b/>
        </w:rPr>
        <w:t>(Dz. U. z 2015, poz. 1989)</w:t>
      </w:r>
      <w:r w:rsidRPr="00D42950">
        <w:rPr>
          <w:b/>
          <w:bCs/>
        </w:rPr>
        <w:t>.</w:t>
      </w:r>
    </w:p>
    <w:p w:rsidR="00CD388E" w:rsidRPr="00D42950" w:rsidRDefault="00CD388E" w:rsidP="00CD388E">
      <w:pPr>
        <w:pStyle w:val="Default"/>
        <w:spacing w:line="360" w:lineRule="auto"/>
        <w:jc w:val="both"/>
        <w:rPr>
          <w:color w:val="auto"/>
        </w:rPr>
      </w:pPr>
      <w:r w:rsidRPr="00D42950">
        <w:rPr>
          <w:b/>
          <w:color w:val="auto"/>
        </w:rPr>
        <w:t>3.</w:t>
      </w:r>
      <w:r w:rsidRPr="00D42950">
        <w:rPr>
          <w:color w:val="auto"/>
        </w:rPr>
        <w:t xml:space="preserve"> </w:t>
      </w:r>
      <w:r w:rsidRPr="00D42950">
        <w:rPr>
          <w:b/>
          <w:color w:val="auto"/>
          <w:u w:val="single"/>
        </w:rPr>
        <w:t>Wodociąg Olsztyn</w:t>
      </w:r>
      <w:r w:rsidR="00021684">
        <w:rPr>
          <w:color w:val="auto"/>
        </w:rPr>
        <w:t xml:space="preserve"> zasilany</w:t>
      </w:r>
      <w:r w:rsidRPr="00D42950">
        <w:rPr>
          <w:color w:val="auto"/>
        </w:rPr>
        <w:t xml:space="preserve"> z 7 studni głębinowych. Liczba ludności korzystającej             z wody w gminie to ok. </w:t>
      </w:r>
      <w:r w:rsidRPr="00D42950">
        <w:rPr>
          <w:b/>
          <w:color w:val="auto"/>
        </w:rPr>
        <w:t>4300</w:t>
      </w:r>
      <w:r w:rsidRPr="00D42950">
        <w:rPr>
          <w:color w:val="auto"/>
        </w:rPr>
        <w:t xml:space="preserve"> osób. Wodociąg ten służył do zaopatrzenia mieszkańców Olsztyn</w:t>
      </w:r>
      <w:r>
        <w:rPr>
          <w:color w:val="auto"/>
        </w:rPr>
        <w:t xml:space="preserve">a, </w:t>
      </w:r>
      <w:r w:rsidRPr="00D42950">
        <w:rPr>
          <w:color w:val="auto"/>
        </w:rPr>
        <w:t xml:space="preserve">Turowa, Kusiąt, Skrajnicy oraz Odrzykonia. Ponadto woda z 2 studni dostarczana była do zestawów zbiornikowych ,,Błeszno” w Częstochowie, w których zachodziły procesy mieszania wody z innych ujęć, a następnie woda pod odpowiednim ciśnieniem rozprowadzana była siecią do mieszkańców dzielnic Raków i Stradom  w Częstochowie, mieszkańców Blachowni, Ostrowy oraz mieszkańców gminy Poczesna. W stacji uzdatniania wody w Olsztynie prowadzony był proces  dezynfekcji poprzez chlorowanie. Na wodociągu wyznaczonych było </w:t>
      </w:r>
      <w:r w:rsidRPr="003022CF">
        <w:rPr>
          <w:b/>
          <w:color w:val="auto"/>
        </w:rPr>
        <w:t>7</w:t>
      </w:r>
      <w:r w:rsidRPr="00D42950">
        <w:rPr>
          <w:color w:val="auto"/>
        </w:rPr>
        <w:t xml:space="preserve"> stałych punktów poboru wody, z których pobrano </w:t>
      </w:r>
      <w:r w:rsidRPr="00D42950">
        <w:rPr>
          <w:b/>
          <w:color w:val="auto"/>
        </w:rPr>
        <w:t xml:space="preserve">10 </w:t>
      </w:r>
      <w:r>
        <w:rPr>
          <w:color w:val="auto"/>
        </w:rPr>
        <w:t xml:space="preserve">próbek wody </w:t>
      </w:r>
      <w:r w:rsidRPr="00D42950">
        <w:rPr>
          <w:color w:val="auto"/>
        </w:rPr>
        <w:t xml:space="preserve">do badań </w:t>
      </w:r>
      <w:r>
        <w:rPr>
          <w:color w:val="auto"/>
        </w:rPr>
        <w:t xml:space="preserve">laboratoryjnych </w:t>
      </w:r>
      <w:r w:rsidRPr="00D42950">
        <w:rPr>
          <w:color w:val="auto"/>
        </w:rPr>
        <w:t>w zakresie</w:t>
      </w:r>
      <w:r>
        <w:rPr>
          <w:color w:val="auto"/>
        </w:rPr>
        <w:t xml:space="preserve"> parametrów mikrobiologicznych</w:t>
      </w:r>
      <w:r w:rsidRPr="00D42950">
        <w:rPr>
          <w:color w:val="auto"/>
        </w:rPr>
        <w:t xml:space="preserve"> </w:t>
      </w:r>
      <w:r>
        <w:rPr>
          <w:color w:val="auto"/>
        </w:rPr>
        <w:t>i fizykochemicznych</w:t>
      </w:r>
      <w:r w:rsidRPr="00D42950">
        <w:rPr>
          <w:color w:val="auto"/>
        </w:rPr>
        <w:t xml:space="preserve">. </w:t>
      </w:r>
    </w:p>
    <w:p w:rsidR="00CD388E" w:rsidRPr="00D42950" w:rsidRDefault="00CD388E" w:rsidP="00CD388E">
      <w:pPr>
        <w:spacing w:line="360" w:lineRule="auto"/>
        <w:jc w:val="both"/>
      </w:pPr>
      <w:r w:rsidRPr="00D42950">
        <w:rPr>
          <w:b/>
          <w:bCs/>
        </w:rPr>
        <w:t>Na podstawie uzyskanych wyników z badań PPIS w Częstochowie wydał ocenę, w której stwierdził, iż  jakoś</w:t>
      </w:r>
      <w:r>
        <w:rPr>
          <w:b/>
          <w:bCs/>
        </w:rPr>
        <w:t>ć wody w 2017</w:t>
      </w:r>
      <w:r w:rsidRPr="00D42950">
        <w:rPr>
          <w:b/>
          <w:bCs/>
        </w:rPr>
        <w:t xml:space="preserve"> roku odpowiadała normatywom rozporządzenia </w:t>
      </w:r>
      <w:r w:rsidRPr="00D42950">
        <w:rPr>
          <w:b/>
        </w:rPr>
        <w:t xml:space="preserve">Ministra Zdrowia z dnia 13 listopada 2015 r. </w:t>
      </w:r>
      <w:r w:rsidRPr="00D42950">
        <w:rPr>
          <w:b/>
          <w:iCs/>
        </w:rPr>
        <w:t xml:space="preserve">w sprawie jakości wody przeznaczonej do spożycia przez ludzi </w:t>
      </w:r>
      <w:r w:rsidRPr="00D42950">
        <w:rPr>
          <w:b/>
        </w:rPr>
        <w:t>(Dz. U. z 2015, poz. 1989)</w:t>
      </w:r>
      <w:r w:rsidRPr="00D42950">
        <w:rPr>
          <w:b/>
          <w:bCs/>
        </w:rPr>
        <w:t>.</w:t>
      </w:r>
    </w:p>
    <w:p w:rsidR="00CD388E" w:rsidRPr="00D42950" w:rsidRDefault="00CD388E" w:rsidP="00CD388E">
      <w:pPr>
        <w:pStyle w:val="Default"/>
        <w:spacing w:line="360" w:lineRule="auto"/>
        <w:jc w:val="both"/>
        <w:rPr>
          <w:color w:val="auto"/>
        </w:rPr>
      </w:pPr>
      <w:r w:rsidRPr="00D42950">
        <w:rPr>
          <w:b/>
          <w:color w:val="auto"/>
        </w:rPr>
        <w:t>4.</w:t>
      </w:r>
      <w:r w:rsidRPr="00D42950">
        <w:rPr>
          <w:color w:val="auto"/>
        </w:rPr>
        <w:t xml:space="preserve"> </w:t>
      </w:r>
      <w:r w:rsidRPr="00D42950">
        <w:rPr>
          <w:b/>
          <w:color w:val="auto"/>
          <w:u w:val="single"/>
        </w:rPr>
        <w:t>Wodociąg Łomżyńska</w:t>
      </w:r>
      <w:r w:rsidR="00021684">
        <w:rPr>
          <w:color w:val="auto"/>
        </w:rPr>
        <w:t xml:space="preserve"> zasilany</w:t>
      </w:r>
      <w:r w:rsidRPr="00D42950">
        <w:rPr>
          <w:color w:val="auto"/>
        </w:rPr>
        <w:t xml:space="preserve"> przez 2 studnie głębinowe. Liczba ludności korzystającej </w:t>
      </w:r>
      <w:r w:rsidR="00021684">
        <w:rPr>
          <w:color w:val="auto"/>
        </w:rPr>
        <w:br/>
      </w:r>
      <w:r w:rsidRPr="00D42950">
        <w:rPr>
          <w:color w:val="auto"/>
        </w:rPr>
        <w:t xml:space="preserve">z wody to ok. </w:t>
      </w:r>
      <w:r w:rsidRPr="00D42950">
        <w:rPr>
          <w:b/>
          <w:color w:val="auto"/>
        </w:rPr>
        <w:t>22000</w:t>
      </w:r>
      <w:r w:rsidRPr="00D42950">
        <w:rPr>
          <w:color w:val="auto"/>
        </w:rPr>
        <w:t xml:space="preserve"> osób. Ujęcie to służyło do zaopatrzenia w wodę przeznaczoną do spożycia głównie mieszkańców dzielnicy Lisiniec. Z uwagi na podwyższoną zawartość manganu w wodzie surowej prowadzony był proces uzdatniania poprzez odmanganianie, dodatkowo woda była chlorowana. W ramach prowadzonego monitoringu jakości wody przeznaczonej do spożycia z 4 stałych punktów poboru wody ogółem zostało pobranych do badań laboratoryjnych </w:t>
      </w:r>
      <w:r w:rsidRPr="00D42950">
        <w:rPr>
          <w:b/>
          <w:color w:val="auto"/>
        </w:rPr>
        <w:t>9</w:t>
      </w:r>
      <w:r w:rsidRPr="00D42950">
        <w:rPr>
          <w:color w:val="auto"/>
        </w:rPr>
        <w:t xml:space="preserve"> próbek wody do spożycia w zakresie parametrów mikrobiologicznych   i</w:t>
      </w:r>
      <w:r w:rsidRPr="00D42950">
        <w:rPr>
          <w:b/>
          <w:color w:val="auto"/>
        </w:rPr>
        <w:t xml:space="preserve"> </w:t>
      </w:r>
      <w:r w:rsidRPr="00D42950">
        <w:rPr>
          <w:color w:val="auto"/>
        </w:rPr>
        <w:t xml:space="preserve">fizykochemicznych. </w:t>
      </w:r>
    </w:p>
    <w:p w:rsidR="00CD388E" w:rsidRPr="00D42950" w:rsidRDefault="00CD388E" w:rsidP="00CD388E">
      <w:pPr>
        <w:spacing w:line="360" w:lineRule="auto"/>
        <w:jc w:val="both"/>
      </w:pPr>
      <w:r w:rsidRPr="00D42950">
        <w:rPr>
          <w:b/>
          <w:bCs/>
        </w:rPr>
        <w:t xml:space="preserve">Na podstawie uzyskanych wyników z badań PPIS w Częstochowie wydał ocenę, w której stwierdził, iż  jakość wody w 2017 roku odpowiadała normatywom rozporządzenia </w:t>
      </w:r>
      <w:r w:rsidRPr="00D42950">
        <w:rPr>
          <w:b/>
        </w:rPr>
        <w:t xml:space="preserve">Ministra Zdrowia z dnia 13 listopada 2015 r. </w:t>
      </w:r>
      <w:r w:rsidRPr="00D42950">
        <w:rPr>
          <w:b/>
          <w:iCs/>
        </w:rPr>
        <w:t xml:space="preserve">w sprawie jakości wody przeznaczonej do spożycia przez ludzi </w:t>
      </w:r>
      <w:r w:rsidRPr="00D42950">
        <w:rPr>
          <w:b/>
        </w:rPr>
        <w:t>(Dz. U. z 2015, poz. 1989)</w:t>
      </w:r>
      <w:r w:rsidRPr="00D42950">
        <w:rPr>
          <w:b/>
          <w:bCs/>
        </w:rPr>
        <w:t>.</w:t>
      </w:r>
    </w:p>
    <w:p w:rsidR="00CD388E" w:rsidRPr="00D42950" w:rsidRDefault="00CD388E" w:rsidP="00CD388E">
      <w:pPr>
        <w:pStyle w:val="Default"/>
        <w:spacing w:line="360" w:lineRule="auto"/>
        <w:jc w:val="both"/>
        <w:rPr>
          <w:color w:val="auto"/>
        </w:rPr>
      </w:pPr>
      <w:r w:rsidRPr="00D42950">
        <w:rPr>
          <w:b/>
          <w:color w:val="auto"/>
        </w:rPr>
        <w:t>5.</w:t>
      </w:r>
      <w:r w:rsidRPr="00D42950">
        <w:rPr>
          <w:color w:val="auto"/>
        </w:rPr>
        <w:t xml:space="preserve"> </w:t>
      </w:r>
      <w:r w:rsidRPr="00D42950">
        <w:rPr>
          <w:b/>
          <w:color w:val="auto"/>
          <w:u w:val="single"/>
        </w:rPr>
        <w:t>Wodociąg Rząsawa</w:t>
      </w:r>
      <w:r w:rsidRPr="00D42950">
        <w:rPr>
          <w:color w:val="auto"/>
        </w:rPr>
        <w:t xml:space="preserve"> zasilany jest z jednej studni głębinowej. Liczba ludności korzystającej                 z wody to ok. </w:t>
      </w:r>
      <w:r w:rsidRPr="00D42950">
        <w:rPr>
          <w:b/>
          <w:color w:val="auto"/>
        </w:rPr>
        <w:t>9300</w:t>
      </w:r>
      <w:r w:rsidRPr="00D42950">
        <w:rPr>
          <w:color w:val="auto"/>
        </w:rPr>
        <w:t xml:space="preserve"> osób.  Zaopatrywał w wodę odbiorców z zachodniej części dzielnicy Wyczerpy w Częstochowie. W procesie uzdatniania wody prowadzone było chlorowanie.               Na wodociągu wyznaczone były 3 stałe punkty poboru wody, z których ogółem pobrano                  </w:t>
      </w:r>
      <w:r w:rsidRPr="00D42950">
        <w:rPr>
          <w:color w:val="auto"/>
        </w:rPr>
        <w:lastRenderedPageBreak/>
        <w:t>do badań laboratoryjnych</w:t>
      </w:r>
      <w:r w:rsidRPr="00D42950">
        <w:rPr>
          <w:b/>
          <w:color w:val="auto"/>
        </w:rPr>
        <w:t xml:space="preserve"> 7</w:t>
      </w:r>
      <w:r w:rsidRPr="00D42950">
        <w:rPr>
          <w:color w:val="auto"/>
        </w:rPr>
        <w:t xml:space="preserve"> próbek wody w zakresie parametrów mikrobiologicznych                   i fizykochemicznych. </w:t>
      </w:r>
    </w:p>
    <w:p w:rsidR="00CD388E" w:rsidRPr="00D42950" w:rsidRDefault="00CD388E" w:rsidP="00CD388E">
      <w:pPr>
        <w:spacing w:line="360" w:lineRule="auto"/>
        <w:jc w:val="both"/>
      </w:pPr>
      <w:r w:rsidRPr="00D42950">
        <w:rPr>
          <w:b/>
          <w:bCs/>
        </w:rPr>
        <w:t>Na podstawie uzyskanych wyników z badań PPIS w Częstochowie wydał ocenę, w której st</w:t>
      </w:r>
      <w:r>
        <w:rPr>
          <w:b/>
          <w:bCs/>
        </w:rPr>
        <w:t>wierdził, iż  jakość wody w 2017</w:t>
      </w:r>
      <w:r w:rsidRPr="00D42950">
        <w:rPr>
          <w:b/>
          <w:bCs/>
        </w:rPr>
        <w:t xml:space="preserve"> roku odpowiadała normatywom rozporządzenia </w:t>
      </w:r>
      <w:r w:rsidRPr="00D42950">
        <w:rPr>
          <w:b/>
        </w:rPr>
        <w:t xml:space="preserve">Ministra Zdrowia z dnia 13 listopada 2017 r. </w:t>
      </w:r>
      <w:r w:rsidRPr="00D42950">
        <w:rPr>
          <w:b/>
          <w:iCs/>
        </w:rPr>
        <w:t xml:space="preserve">w sprawie jakości wody przeznaczonej                   do spożycia przez ludzi </w:t>
      </w:r>
      <w:r w:rsidRPr="00D42950">
        <w:rPr>
          <w:b/>
        </w:rPr>
        <w:t>(Dz. U. z 2015, poz. 1989)</w:t>
      </w:r>
      <w:r w:rsidRPr="00D42950">
        <w:rPr>
          <w:b/>
          <w:bCs/>
        </w:rPr>
        <w:t>.</w:t>
      </w:r>
    </w:p>
    <w:p w:rsidR="00CD388E" w:rsidRDefault="00CD388E" w:rsidP="00CD388E">
      <w:pPr>
        <w:pStyle w:val="Default"/>
        <w:spacing w:line="360" w:lineRule="auto"/>
        <w:jc w:val="both"/>
        <w:rPr>
          <w:color w:val="auto"/>
        </w:rPr>
      </w:pPr>
      <w:r w:rsidRPr="00D42950">
        <w:rPr>
          <w:b/>
          <w:color w:val="auto"/>
        </w:rPr>
        <w:t>6.</w:t>
      </w:r>
      <w:r w:rsidRPr="00D42950">
        <w:rPr>
          <w:color w:val="auto"/>
        </w:rPr>
        <w:t xml:space="preserve"> </w:t>
      </w:r>
      <w:r w:rsidRPr="00D42950">
        <w:rPr>
          <w:b/>
          <w:color w:val="auto"/>
          <w:u w:val="single"/>
        </w:rPr>
        <w:t>Wodociąg zakładowy Częstochowa, przy ul. Żyznej</w:t>
      </w:r>
      <w:r w:rsidRPr="00D42950">
        <w:rPr>
          <w:color w:val="auto"/>
        </w:rPr>
        <w:t xml:space="preserve"> dostarczał wodę dla ok. </w:t>
      </w:r>
      <w:r w:rsidRPr="00D42950">
        <w:rPr>
          <w:b/>
          <w:color w:val="auto"/>
        </w:rPr>
        <w:t>200</w:t>
      </w:r>
      <w:r w:rsidRPr="00D42950">
        <w:rPr>
          <w:color w:val="auto"/>
        </w:rPr>
        <w:t xml:space="preserve"> stałych odbiorców. Wodociąg zaopatrywał w wodę przeznaczoną do spożycia zakłady pracy zlokalizowane przy ul. Żyznej oraz mieszkańców bloków przy ul. Żyznej i budynków mieszkalnych przy ul. Gronowej w Częstochowie. W ramach prowadzonego monitoringu jakości wody przeznaczonej do spożycia z </w:t>
      </w:r>
      <w:r>
        <w:rPr>
          <w:color w:val="auto"/>
        </w:rPr>
        <w:t>5</w:t>
      </w:r>
      <w:r w:rsidRPr="00D42950">
        <w:rPr>
          <w:color w:val="auto"/>
        </w:rPr>
        <w:t xml:space="preserve"> stałych punktów poboru wody</w:t>
      </w:r>
      <w:r>
        <w:rPr>
          <w:color w:val="auto"/>
        </w:rPr>
        <w:t xml:space="preserve"> </w:t>
      </w:r>
      <w:r w:rsidRPr="00D42950">
        <w:rPr>
          <w:color w:val="auto"/>
        </w:rPr>
        <w:t>pobrano do badań laboratoryjnych</w:t>
      </w:r>
      <w:r w:rsidRPr="00D42950">
        <w:rPr>
          <w:b/>
          <w:color w:val="auto"/>
        </w:rPr>
        <w:t xml:space="preserve"> </w:t>
      </w:r>
      <w:r>
        <w:rPr>
          <w:b/>
          <w:color w:val="auto"/>
        </w:rPr>
        <w:t>20</w:t>
      </w:r>
      <w:r w:rsidRPr="00D42950">
        <w:rPr>
          <w:color w:val="auto"/>
        </w:rPr>
        <w:t xml:space="preserve"> próbek wody</w:t>
      </w:r>
      <w:r>
        <w:rPr>
          <w:color w:val="auto"/>
        </w:rPr>
        <w:t xml:space="preserve"> </w:t>
      </w:r>
      <w:r w:rsidRPr="00D42950">
        <w:rPr>
          <w:color w:val="auto"/>
        </w:rPr>
        <w:t xml:space="preserve">w zakresie parametrów mikrobiologiczny i </w:t>
      </w:r>
      <w:r w:rsidRPr="00A34871">
        <w:rPr>
          <w:b/>
          <w:color w:val="auto"/>
        </w:rPr>
        <w:t>5</w:t>
      </w:r>
      <w:r>
        <w:rPr>
          <w:color w:val="auto"/>
        </w:rPr>
        <w:t xml:space="preserve"> w zakresie parametrów </w:t>
      </w:r>
      <w:r w:rsidRPr="00D42950">
        <w:rPr>
          <w:color w:val="auto"/>
        </w:rPr>
        <w:t xml:space="preserve">fizykochemicznych. </w:t>
      </w:r>
    </w:p>
    <w:p w:rsidR="00CD388E" w:rsidRPr="00D42950" w:rsidRDefault="00CD388E" w:rsidP="00CD388E">
      <w:pPr>
        <w:pStyle w:val="Default"/>
        <w:spacing w:line="360" w:lineRule="auto"/>
        <w:jc w:val="both"/>
        <w:rPr>
          <w:color w:val="auto"/>
        </w:rPr>
      </w:pPr>
      <w:r w:rsidRPr="00B317C9">
        <w:t xml:space="preserve">W wodociągu </w:t>
      </w:r>
      <w:r>
        <w:t>stwierdzono w sumie w 9</w:t>
      </w:r>
      <w:r w:rsidRPr="00B317C9">
        <w:t xml:space="preserve"> próbkach wody </w:t>
      </w:r>
      <w:r>
        <w:t xml:space="preserve">w krótkim czasie </w:t>
      </w:r>
      <w:r w:rsidRPr="00B317C9">
        <w:t>przekroczenia</w:t>
      </w:r>
      <w:r>
        <w:t xml:space="preserve"> parametrów mikrobiologicznych</w:t>
      </w:r>
      <w:r w:rsidRPr="00B317C9">
        <w:t xml:space="preserve"> (bakterie grupy coli</w:t>
      </w:r>
      <w:r>
        <w:t>, Escherichia coli, Enterokoki</w:t>
      </w:r>
      <w:r w:rsidRPr="00B317C9">
        <w:t xml:space="preserve">), co mogło stwarzać potencjalne zagrożenie dla zdrowia odbiorców wody z sieci wodociągowej. </w:t>
      </w:r>
      <w:r>
        <w:t xml:space="preserve">                          </w:t>
      </w:r>
      <w:r w:rsidRPr="00B317C9">
        <w:t>W związku z powyższym PPIS w Częstochowie wydał decyzję z rygorem natychmiastowej wykonalności – zakazującą korzystania z wody pochodzącej z przedmiotowego ujęcia do czasu uzyskania wyników potwierdzających, że jakość wody  jest zgodna z obowiązującym rozporządzeniem oraz zapewnienie mieszkańcom wody konfekcjonowanej. Właściciel wodociągu podjął niezwłocznie stosowne działania, co w rezultacie doprowadziło do usunięcia zagrożenia, a mieszkańcy mogli korzystać ponownie z wody o prawidłowej jakości.  Po przeprowadzonych przez właściciela zabiegach dezynfekcji ujęcia i sieci oraz płukania obecnie woda nadaje się do spożycia. Postępowanie administracyjne zostało zakończone.</w:t>
      </w:r>
    </w:p>
    <w:p w:rsidR="00CD388E" w:rsidRPr="00D42950" w:rsidRDefault="00CD388E" w:rsidP="00CD388E">
      <w:pPr>
        <w:spacing w:line="360" w:lineRule="auto"/>
        <w:jc w:val="both"/>
      </w:pPr>
      <w:r w:rsidRPr="00D42950">
        <w:rPr>
          <w:b/>
          <w:bCs/>
        </w:rPr>
        <w:t xml:space="preserve">Na podstawie uzyskanych wyników z badań PPIS w Częstochowie wydał ocenę, w której stwierdził, iż  jakość wody w 2017 roku odpowiadała normatywom rozporządzenia </w:t>
      </w:r>
      <w:r w:rsidRPr="00D42950">
        <w:rPr>
          <w:b/>
        </w:rPr>
        <w:t xml:space="preserve">Ministra Zdrowia z dnia 13 listopada 2015 r. </w:t>
      </w:r>
      <w:r w:rsidRPr="00D42950">
        <w:rPr>
          <w:b/>
          <w:iCs/>
        </w:rPr>
        <w:t xml:space="preserve">w sprawie jakości wody przeznaczonej                 do spożycia przez ludzi </w:t>
      </w:r>
      <w:r w:rsidRPr="00D42950">
        <w:rPr>
          <w:b/>
        </w:rPr>
        <w:t>(Dz. U. z 2015, poz. 1989)</w:t>
      </w:r>
      <w:r w:rsidRPr="00D42950">
        <w:rPr>
          <w:b/>
          <w:bCs/>
        </w:rPr>
        <w:t>.</w:t>
      </w:r>
    </w:p>
    <w:p w:rsidR="00CD388E" w:rsidRPr="00D42950" w:rsidRDefault="00CD388E" w:rsidP="00CD388E">
      <w:pPr>
        <w:spacing w:line="360" w:lineRule="auto"/>
        <w:jc w:val="both"/>
      </w:pPr>
      <w:r w:rsidRPr="00D42950">
        <w:rPr>
          <w:b/>
        </w:rPr>
        <w:t>7.</w:t>
      </w:r>
      <w:r w:rsidRPr="00D42950">
        <w:t xml:space="preserve"> </w:t>
      </w:r>
      <w:r w:rsidRPr="00D42950">
        <w:rPr>
          <w:b/>
          <w:u w:val="single"/>
        </w:rPr>
        <w:t>Wodociąg Łobodno</w:t>
      </w:r>
      <w:r w:rsidRPr="00D42950">
        <w:rPr>
          <w:b/>
        </w:rPr>
        <w:t xml:space="preserve"> </w:t>
      </w:r>
      <w:r w:rsidRPr="00D42950">
        <w:t xml:space="preserve">(ujęcie zlokalizowane na terenie powiatu kłobuckiego) zaopatrywał    w wodę przeznaczoną do spożycia mieszkańców </w:t>
      </w:r>
      <w:r>
        <w:t xml:space="preserve">kilku ulic w </w:t>
      </w:r>
      <w:r w:rsidRPr="00D42950">
        <w:t>dzielnic</w:t>
      </w:r>
      <w:r>
        <w:t>y</w:t>
      </w:r>
      <w:r w:rsidRPr="00D42950">
        <w:t xml:space="preserve"> Grabówka</w:t>
      </w:r>
      <w:r>
        <w:t xml:space="preserve">                         </w:t>
      </w:r>
      <w:r w:rsidRPr="00D42950">
        <w:t xml:space="preserve"> w Częstochowie. W ramach prowadzonego monitoringu jakości wody przeznaczonej do spożycia z </w:t>
      </w:r>
      <w:r>
        <w:t>3</w:t>
      </w:r>
      <w:r w:rsidRPr="00D42950">
        <w:t xml:space="preserve"> stałych punktów poboru wody ogółem</w:t>
      </w:r>
      <w:r>
        <w:t xml:space="preserve"> zostały</w:t>
      </w:r>
      <w:r w:rsidRPr="00D42950">
        <w:t xml:space="preserve">  pobran</w:t>
      </w:r>
      <w:r>
        <w:t>e</w:t>
      </w:r>
      <w:r w:rsidRPr="00D42950">
        <w:t xml:space="preserve"> do badań </w:t>
      </w:r>
      <w:r>
        <w:t xml:space="preserve"> l</w:t>
      </w:r>
      <w:r w:rsidRPr="00D42950">
        <w:t>aboratoryjnych</w:t>
      </w:r>
      <w:r w:rsidRPr="00D42950">
        <w:rPr>
          <w:b/>
        </w:rPr>
        <w:t xml:space="preserve"> </w:t>
      </w:r>
      <w:r>
        <w:rPr>
          <w:b/>
        </w:rPr>
        <w:t>3</w:t>
      </w:r>
      <w:r>
        <w:t xml:space="preserve"> próbki</w:t>
      </w:r>
      <w:r w:rsidRPr="00D42950">
        <w:t xml:space="preserve"> wody w zakresie parametrów mikrobiologicznych                                i fizykochemicznych. </w:t>
      </w:r>
    </w:p>
    <w:p w:rsidR="00CD388E" w:rsidRPr="00D42950" w:rsidRDefault="00CD388E" w:rsidP="00CD388E">
      <w:pPr>
        <w:spacing w:line="360" w:lineRule="auto"/>
        <w:jc w:val="both"/>
        <w:rPr>
          <w:b/>
        </w:rPr>
      </w:pPr>
      <w:r w:rsidRPr="00D42950">
        <w:lastRenderedPageBreak/>
        <w:t xml:space="preserve"> </w:t>
      </w:r>
      <w:r w:rsidRPr="00D42950">
        <w:rPr>
          <w:b/>
          <w:bCs/>
        </w:rPr>
        <w:t>Na podstawie uzyskanych wyników z badań PPIS w Częstochowie wydał ocenę,                         w której st</w:t>
      </w:r>
      <w:r>
        <w:rPr>
          <w:b/>
          <w:bCs/>
        </w:rPr>
        <w:t>wierdził, iż  jakość wody w 2017</w:t>
      </w:r>
      <w:r w:rsidRPr="00D42950">
        <w:rPr>
          <w:b/>
          <w:bCs/>
        </w:rPr>
        <w:t xml:space="preserve"> roku odpowiadała normatywom rozporządzenia </w:t>
      </w:r>
      <w:r w:rsidRPr="00D42950">
        <w:rPr>
          <w:b/>
        </w:rPr>
        <w:t xml:space="preserve">Ministra Zdrowia z dnia 13 listopada 2015 r. </w:t>
      </w:r>
      <w:r w:rsidRPr="00D42950">
        <w:rPr>
          <w:b/>
          <w:iCs/>
        </w:rPr>
        <w:t xml:space="preserve">w sprawie jakości wody przeznaczonej do spożycia przez ludzi </w:t>
      </w:r>
      <w:r w:rsidRPr="00D42950">
        <w:rPr>
          <w:b/>
        </w:rPr>
        <w:t>(Dz. U. z 2015, poz. 1989)</w:t>
      </w:r>
      <w:r w:rsidRPr="00D42950">
        <w:rPr>
          <w:b/>
          <w:bCs/>
        </w:rPr>
        <w:t>.</w:t>
      </w:r>
    </w:p>
    <w:p w:rsidR="00CD388E" w:rsidRPr="00D42950" w:rsidRDefault="00CD388E" w:rsidP="00CD388E">
      <w:pPr>
        <w:spacing w:line="360" w:lineRule="auto"/>
        <w:jc w:val="both"/>
      </w:pPr>
    </w:p>
    <w:p w:rsidR="00CD388E" w:rsidRPr="00CD388E" w:rsidRDefault="00CD388E" w:rsidP="00CD388E">
      <w:pPr>
        <w:spacing w:line="360" w:lineRule="auto"/>
        <w:jc w:val="both"/>
        <w:rPr>
          <w:b/>
          <w:u w:val="single"/>
        </w:rPr>
      </w:pPr>
      <w:r w:rsidRPr="00D42950">
        <w:t xml:space="preserve">        Po rozpatrzeniu ocen okresowych powyższych wodociągów wydanych na podstawie sprawozdań z badań próbek wody pobranych i wykonanych przez Państwową Inspekcję Sanitarną, a także sprawozdań z badań wody wykonanych w ramach kontroli wewnętrznej dostarczonych przez producentów, </w:t>
      </w:r>
      <w:r w:rsidRPr="00D42950">
        <w:rPr>
          <w:b/>
          <w:bCs/>
          <w:u w:val="single"/>
        </w:rPr>
        <w:t xml:space="preserve">Państwowy Powiatowy Inspektor Sanitarny                                  w Częstochowie na podstawie rozporządzenia </w:t>
      </w:r>
      <w:r w:rsidRPr="00D42950">
        <w:rPr>
          <w:b/>
          <w:u w:val="single"/>
        </w:rPr>
        <w:t xml:space="preserve">Ministra Zdrowia z dnia 13 listopada 2015 r. </w:t>
      </w:r>
      <w:r w:rsidRPr="00D42950">
        <w:rPr>
          <w:b/>
          <w:iCs/>
          <w:u w:val="single"/>
        </w:rPr>
        <w:t xml:space="preserve">w sprawie jakości wody przeznaczonej do spożycia przez ludzi </w:t>
      </w:r>
      <w:r w:rsidRPr="00D42950">
        <w:rPr>
          <w:b/>
          <w:u w:val="single"/>
        </w:rPr>
        <w:t>(Dz. U. z 2015, poz. 1989)</w:t>
      </w:r>
      <w:r w:rsidRPr="00D42950">
        <w:rPr>
          <w:b/>
          <w:bCs/>
          <w:u w:val="single"/>
        </w:rPr>
        <w:t>. wydał ocenę obszarową o przydatności wody do spożycia w 2017 roku na terenie miasta Częstochowa.</w:t>
      </w:r>
    </w:p>
    <w:p w:rsidR="00CD388E" w:rsidRDefault="00CD388E" w:rsidP="00CD388E">
      <w:pPr>
        <w:spacing w:line="360" w:lineRule="auto"/>
        <w:jc w:val="both"/>
      </w:pPr>
    </w:p>
    <w:p w:rsidR="00CD388E" w:rsidRPr="006C0A90" w:rsidRDefault="00CD388E" w:rsidP="00CD388E">
      <w:pPr>
        <w:spacing w:line="360" w:lineRule="auto"/>
        <w:jc w:val="both"/>
      </w:pPr>
    </w:p>
    <w:p w:rsidR="00CD388E" w:rsidRPr="003443BE" w:rsidRDefault="00CD388E" w:rsidP="00CD388E">
      <w:pPr>
        <w:spacing w:line="360" w:lineRule="auto"/>
        <w:jc w:val="center"/>
        <w:rPr>
          <w:b/>
          <w:sz w:val="32"/>
          <w:szCs w:val="32"/>
        </w:rPr>
      </w:pPr>
      <w:r w:rsidRPr="003443BE">
        <w:rPr>
          <w:b/>
          <w:sz w:val="32"/>
          <w:szCs w:val="32"/>
        </w:rPr>
        <w:t>POWIAT CZĘSTOCHOWSKI</w:t>
      </w:r>
    </w:p>
    <w:p w:rsidR="00CD388E" w:rsidRPr="00317DA3" w:rsidRDefault="00CD388E" w:rsidP="00CD388E">
      <w:pPr>
        <w:spacing w:line="360" w:lineRule="auto"/>
        <w:rPr>
          <w:b/>
        </w:rPr>
      </w:pPr>
      <w:r w:rsidRPr="00317DA3">
        <w:rPr>
          <w:b/>
        </w:rPr>
        <w:t>I.</w:t>
      </w:r>
      <w:r w:rsidRPr="00317DA3">
        <w:rPr>
          <w:b/>
        </w:rPr>
        <w:tab/>
      </w:r>
      <w:r w:rsidRPr="00317DA3">
        <w:rPr>
          <w:b/>
          <w:u w:val="single"/>
        </w:rPr>
        <w:t>Ocena jakości wody przeznaczonej do spożycia przez ludzi</w:t>
      </w:r>
    </w:p>
    <w:p w:rsidR="00CD388E" w:rsidRPr="00317DA3" w:rsidRDefault="00CD388E" w:rsidP="00CD388E">
      <w:pPr>
        <w:spacing w:line="360" w:lineRule="auto"/>
        <w:jc w:val="center"/>
        <w:rPr>
          <w:b/>
        </w:rPr>
      </w:pPr>
    </w:p>
    <w:p w:rsidR="00CD388E" w:rsidRPr="00317DA3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777"/>
        <w:jc w:val="both"/>
        <w:rPr>
          <w:b/>
          <w:i/>
        </w:rPr>
      </w:pPr>
      <w:r w:rsidRPr="00317DA3">
        <w:rPr>
          <w:i/>
        </w:rPr>
        <w:t xml:space="preserve">Liczba ludności zaopatrywanej w wodę ok. </w:t>
      </w:r>
      <w:r w:rsidRPr="00317DA3">
        <w:rPr>
          <w:b/>
          <w:i/>
        </w:rPr>
        <w:t>130 390</w:t>
      </w:r>
      <w:r w:rsidRPr="00317DA3">
        <w:rPr>
          <w:b/>
          <w:i/>
          <w:sz w:val="22"/>
          <w:szCs w:val="22"/>
        </w:rPr>
        <w:t xml:space="preserve"> </w:t>
      </w:r>
    </w:p>
    <w:p w:rsidR="00CD388E" w:rsidRPr="00317DA3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i/>
        </w:rPr>
      </w:pPr>
      <w:r w:rsidRPr="00317DA3">
        <w:rPr>
          <w:i/>
        </w:rPr>
        <w:t xml:space="preserve">Zaopatrzenie w wodę z poszczególnych ujęć – ilość rozprowadzanej lub produkowanej wody </w:t>
      </w:r>
      <w:r w:rsidRPr="00317DA3">
        <w:rPr>
          <w:bCs/>
          <w:i/>
        </w:rPr>
        <w:t xml:space="preserve">śr. </w:t>
      </w:r>
      <w:r w:rsidRPr="00317DA3">
        <w:rPr>
          <w:b/>
          <w:bCs/>
          <w:i/>
        </w:rPr>
        <w:t xml:space="preserve"> 11 639</w:t>
      </w:r>
      <w:r w:rsidRPr="00317DA3">
        <w:rPr>
          <w:i/>
        </w:rPr>
        <w:t xml:space="preserve"> m</w:t>
      </w:r>
      <w:r w:rsidRPr="00317DA3">
        <w:rPr>
          <w:i/>
          <w:vertAlign w:val="superscript"/>
        </w:rPr>
        <w:t>3</w:t>
      </w:r>
      <w:r w:rsidRPr="00317DA3">
        <w:rPr>
          <w:i/>
        </w:rPr>
        <w:t xml:space="preserve">/d:  </w:t>
      </w:r>
    </w:p>
    <w:p w:rsidR="00CD388E" w:rsidRPr="00317DA3" w:rsidRDefault="00CD388E" w:rsidP="00CD388E">
      <w:pPr>
        <w:spacing w:line="360" w:lineRule="auto"/>
        <w:jc w:val="center"/>
      </w:pPr>
    </w:p>
    <w:p w:rsidR="00CD388E" w:rsidRPr="003443BE" w:rsidRDefault="00CD388E" w:rsidP="00CD388E">
      <w:pPr>
        <w:spacing w:line="360" w:lineRule="auto"/>
        <w:jc w:val="both"/>
      </w:pPr>
      <w:r w:rsidRPr="00317DA3">
        <w:t xml:space="preserve">     PPIS w Częstochowie</w:t>
      </w:r>
      <w:r w:rsidRPr="00317DA3">
        <w:rPr>
          <w:b/>
        </w:rPr>
        <w:t xml:space="preserve"> </w:t>
      </w:r>
      <w:r w:rsidRPr="00317DA3">
        <w:t xml:space="preserve">sprawuje bieżący nadzór nad jakością wody przeznaczonej do spożycia przez ludzi pochodzącej wyłącznie z ujęć głębinowych. Woda rozprowadzana jest            z 56 wodociągów oraz z 1 studni publicznej. Wodociągi </w:t>
      </w:r>
      <w:r w:rsidRPr="003443BE">
        <w:t xml:space="preserve">te zaopatrują ok. 96% ludności powiatu częstochowskiego. Łącznie do badań laboratoryjnych ze wszystkich nadzorowanych wodociągów zostało </w:t>
      </w:r>
      <w:r w:rsidRPr="000E3F25">
        <w:t xml:space="preserve">pobranych </w:t>
      </w:r>
      <w:r w:rsidRPr="000E3F25">
        <w:rPr>
          <w:b/>
        </w:rPr>
        <w:t>350</w:t>
      </w:r>
      <w:r w:rsidRPr="003443BE">
        <w:t xml:space="preserve"> próbek wody przeznaczonej do spożycia. </w:t>
      </w:r>
    </w:p>
    <w:p w:rsidR="00CD388E" w:rsidRDefault="00CD388E" w:rsidP="007C73BD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443BE">
        <w:rPr>
          <w:bCs/>
        </w:rPr>
        <w:t xml:space="preserve">     </w:t>
      </w:r>
      <w:r w:rsidRPr="003443BE">
        <w:t xml:space="preserve">Po rozpatrzeniu ocen okresowych poniższych wodociągów wydanych na podstawie sprawozdań z badań próbek wody pobranych i wykonanych przez Państwową Inspekcję Sanitarną, a także sprawozdań z badań wody wykonanych w ramach kontroli wewnętrznej dostarczonych przez producentów, </w:t>
      </w:r>
      <w:r w:rsidRPr="003443BE">
        <w:rPr>
          <w:b/>
          <w:bCs/>
          <w:u w:val="single"/>
        </w:rPr>
        <w:t xml:space="preserve">Państwowy Powiatowy Inspektor Sanitarny                                  w Częstochowie na podstawie rozporządzenia </w:t>
      </w:r>
      <w:r w:rsidRPr="003443BE">
        <w:rPr>
          <w:b/>
          <w:u w:val="single"/>
        </w:rPr>
        <w:t xml:space="preserve">Ministra Zdrowia z dnia                              13 listopada 2015 r. </w:t>
      </w:r>
      <w:r w:rsidRPr="003443BE">
        <w:rPr>
          <w:b/>
          <w:iCs/>
          <w:u w:val="single"/>
        </w:rPr>
        <w:t xml:space="preserve">w sprawie jakości wody przeznaczonej do spożycia przez ludzi                 </w:t>
      </w:r>
      <w:r w:rsidRPr="003443BE">
        <w:rPr>
          <w:b/>
          <w:u w:val="single"/>
        </w:rPr>
        <w:lastRenderedPageBreak/>
        <w:t xml:space="preserve">(Dz. U. z 2015, poz. 1989) </w:t>
      </w:r>
      <w:r w:rsidRPr="003443BE">
        <w:rPr>
          <w:b/>
          <w:bCs/>
          <w:u w:val="single"/>
        </w:rPr>
        <w:t>wydał ocenę obszarową o przydatności wody do spożycia                     w 201</w:t>
      </w:r>
      <w:r>
        <w:rPr>
          <w:b/>
          <w:bCs/>
          <w:u w:val="single"/>
        </w:rPr>
        <w:t>7</w:t>
      </w:r>
      <w:r w:rsidRPr="003443BE">
        <w:rPr>
          <w:b/>
          <w:bCs/>
          <w:u w:val="single"/>
        </w:rPr>
        <w:t xml:space="preserve"> roku na t</w:t>
      </w:r>
      <w:r>
        <w:rPr>
          <w:b/>
          <w:bCs/>
          <w:u w:val="single"/>
        </w:rPr>
        <w:t>erenie powiatu częstochowskiego.</w:t>
      </w:r>
    </w:p>
    <w:p w:rsidR="007C73BD" w:rsidRDefault="007C73BD" w:rsidP="007C73BD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7C73BD" w:rsidRPr="007C73BD" w:rsidRDefault="007C73BD" w:rsidP="007C73BD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7C73BD" w:rsidRDefault="007C73BD" w:rsidP="00CD388E">
      <w:pPr>
        <w:spacing w:line="276" w:lineRule="auto"/>
        <w:jc w:val="both"/>
      </w:pPr>
    </w:p>
    <w:p w:rsidR="00CD388E" w:rsidRPr="00B317C9" w:rsidRDefault="00CD388E" w:rsidP="007C73BD">
      <w:pPr>
        <w:spacing w:line="360" w:lineRule="auto"/>
        <w:rPr>
          <w:b/>
          <w:sz w:val="32"/>
          <w:szCs w:val="32"/>
          <w:u w:val="single"/>
        </w:rPr>
      </w:pPr>
    </w:p>
    <w:p w:rsidR="00CD388E" w:rsidRDefault="00CD388E" w:rsidP="0080279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 xml:space="preserve">GMINA </w:t>
      </w:r>
      <w:r w:rsidRPr="005D663E">
        <w:rPr>
          <w:b/>
          <w:sz w:val="28"/>
          <w:szCs w:val="28"/>
          <w:u w:val="single"/>
        </w:rPr>
        <w:t>BLACHOWNIA</w:t>
      </w:r>
    </w:p>
    <w:p w:rsidR="00802795" w:rsidRPr="005D663E" w:rsidRDefault="00802795" w:rsidP="00802795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D388E" w:rsidRPr="005D663E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5D663E">
        <w:rPr>
          <w:i/>
        </w:rPr>
        <w:t xml:space="preserve">Liczba ludności zaopatrywanej w wodę ok. </w:t>
      </w:r>
      <w:r w:rsidRPr="005D663E">
        <w:rPr>
          <w:b/>
          <w:i/>
        </w:rPr>
        <w:t>13000</w:t>
      </w:r>
      <w:r w:rsidRPr="005D663E">
        <w:rPr>
          <w:b/>
          <w:i/>
          <w:sz w:val="22"/>
          <w:szCs w:val="22"/>
        </w:rPr>
        <w:t xml:space="preserve">  </w:t>
      </w:r>
    </w:p>
    <w:p w:rsidR="00CD388E" w:rsidRPr="005D663E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5D663E">
        <w:rPr>
          <w:i/>
        </w:rPr>
        <w:t>Zaopatrzenie w wodę:</w:t>
      </w:r>
    </w:p>
    <w:p w:rsidR="00CD388E" w:rsidRPr="005D663E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5D663E">
        <w:rPr>
          <w:i/>
        </w:rPr>
        <w:t>-  woda dystrybuowana przez Przedsiębiorstwo Wodociągów i Kanalizacji Okręgu Częstochowskiego S.A. (wodociągi: Blachownia – śr</w:t>
      </w:r>
      <w:r w:rsidRPr="005D663E">
        <w:rPr>
          <w:b/>
          <w:i/>
        </w:rPr>
        <w:t xml:space="preserve">. 243 </w:t>
      </w:r>
      <w:r w:rsidRPr="005D663E">
        <w:rPr>
          <w:i/>
        </w:rPr>
        <w:t xml:space="preserve"> m</w:t>
      </w:r>
      <w:r w:rsidRPr="005D663E">
        <w:rPr>
          <w:i/>
          <w:vertAlign w:val="superscript"/>
        </w:rPr>
        <w:t>3</w:t>
      </w:r>
      <w:r w:rsidRPr="005D663E">
        <w:rPr>
          <w:i/>
        </w:rPr>
        <w:t xml:space="preserve">/dobę, Cisie –                     śr. </w:t>
      </w:r>
      <w:r w:rsidRPr="005D663E">
        <w:rPr>
          <w:b/>
          <w:i/>
        </w:rPr>
        <w:t>105</w:t>
      </w:r>
      <w:r w:rsidRPr="005D663E">
        <w:rPr>
          <w:i/>
        </w:rPr>
        <w:t xml:space="preserve"> m</w:t>
      </w:r>
      <w:r w:rsidRPr="005D663E">
        <w:rPr>
          <w:i/>
          <w:vertAlign w:val="superscript"/>
        </w:rPr>
        <w:t>3</w:t>
      </w:r>
      <w:r w:rsidRPr="005D663E">
        <w:rPr>
          <w:i/>
        </w:rPr>
        <w:t>/dobę).</w:t>
      </w:r>
    </w:p>
    <w:p w:rsidR="00CD388E" w:rsidRPr="006C0A90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</w:p>
    <w:p w:rsidR="00CD388E" w:rsidRDefault="00CD388E" w:rsidP="00CD388E">
      <w:pPr>
        <w:spacing w:line="360" w:lineRule="auto"/>
        <w:jc w:val="both"/>
      </w:pPr>
      <w:r w:rsidRPr="005D663E">
        <w:t xml:space="preserve">    Wodociąg Blachownia zaopatrywał w wodę ok. </w:t>
      </w:r>
      <w:r>
        <w:rPr>
          <w:b/>
        </w:rPr>
        <w:t>40</w:t>
      </w:r>
      <w:r w:rsidRPr="005D663E">
        <w:rPr>
          <w:b/>
        </w:rPr>
        <w:t xml:space="preserve">00 </w:t>
      </w:r>
      <w:r w:rsidRPr="005D663E">
        <w:t xml:space="preserve"> mieszkańców gminy, natomiast wodociąg Cisie ok. </w:t>
      </w:r>
      <w:r w:rsidRPr="005D663E">
        <w:rPr>
          <w:b/>
        </w:rPr>
        <w:t>800</w:t>
      </w:r>
      <w:r w:rsidRPr="005D663E">
        <w:t xml:space="preserve"> osób. Ponadto część mieszkańców Blachowni ok. </w:t>
      </w:r>
      <w:r>
        <w:rPr>
          <w:b/>
        </w:rPr>
        <w:t>82</w:t>
      </w:r>
      <w:r w:rsidRPr="005D663E">
        <w:rPr>
          <w:b/>
        </w:rPr>
        <w:t>00</w:t>
      </w:r>
      <w:r w:rsidRPr="005D663E">
        <w:t xml:space="preserve">  zaopatrywana była w wodę dostarczaną z zestawów zbiornikowych z Częstochowy. Wodo</w:t>
      </w:r>
      <w:r>
        <w:t>ciągi zasilane były</w:t>
      </w:r>
      <w:r w:rsidRPr="005D663E">
        <w:t xml:space="preserve"> z ujęć głębinowych. W stacji uzdatniania </w:t>
      </w:r>
      <w:r w:rsidRPr="005D663E">
        <w:br/>
        <w:t xml:space="preserve">w Blachowni woda poddawana była procesowi odżelaziania, korekcie odczynu pH oraz dezynfekcji za pomocą roztworu podchlorynu sodu. Woda z wodociągu Cisie uzdatniania była z wykorzystaniem procesów odżelaziania i odmanganiania oraz dezynfekcji roztworem podchlorynu sodu.   W ramach prowadzonego monitoringu jakości wody przeznaczonej do spożycia z 11 stałych punktów poboru wody ogółem zostało pobranych do badań laboratoryjnych </w:t>
      </w:r>
      <w:r w:rsidRPr="000E3F25">
        <w:rPr>
          <w:b/>
        </w:rPr>
        <w:t>18</w:t>
      </w:r>
      <w:r w:rsidRPr="005D663E">
        <w:t xml:space="preserve"> próbek wody</w:t>
      </w:r>
      <w:r>
        <w:t>,</w:t>
      </w:r>
      <w:r w:rsidRPr="005D663E">
        <w:t xml:space="preserve"> w tym 17 w zakresie parametrów </w:t>
      </w:r>
      <w:r>
        <w:t xml:space="preserve">                    </w:t>
      </w:r>
      <w:r w:rsidRPr="005D663E">
        <w:t>mikrobiologicznych</w:t>
      </w:r>
      <w:r>
        <w:t xml:space="preserve"> </w:t>
      </w:r>
      <w:r w:rsidRPr="005D663E">
        <w:t>i</w:t>
      </w:r>
      <w:r>
        <w:t xml:space="preserve"> 18 w zakresie </w:t>
      </w:r>
      <w:r w:rsidRPr="005D663E">
        <w:t>parametrów</w:t>
      </w:r>
      <w:r>
        <w:t xml:space="preserve"> </w:t>
      </w:r>
      <w:r w:rsidRPr="005D663E">
        <w:t xml:space="preserve">fizykochemicznych. </w:t>
      </w:r>
    </w:p>
    <w:p w:rsidR="00CD388E" w:rsidRPr="005D663E" w:rsidRDefault="00CD388E" w:rsidP="00CD388E">
      <w:pPr>
        <w:spacing w:line="360" w:lineRule="auto"/>
        <w:jc w:val="both"/>
      </w:pPr>
      <w:r w:rsidRPr="005D663E">
        <w:t>W badanych próbkach wody z wodociągu Blachownia w pojedynczej pr</w:t>
      </w:r>
      <w:r>
        <w:t>ó</w:t>
      </w:r>
      <w:r w:rsidRPr="005D663E">
        <w:t>bce wody stwierdzono przekroczenie parametru f</w:t>
      </w:r>
      <w:r>
        <w:t>izykochemicznego – mętność, co m</w:t>
      </w:r>
      <w:r w:rsidRPr="005D663E">
        <w:t>ogło być  spowodowane stanem technicznym wewnętrznej</w:t>
      </w:r>
      <w:r w:rsidR="00021684">
        <w:t xml:space="preserve"> </w:t>
      </w:r>
      <w:r w:rsidR="00021684" w:rsidRPr="005D663E">
        <w:t>instalacji</w:t>
      </w:r>
      <w:r w:rsidR="00021684">
        <w:t xml:space="preserve"> sieci wodociągowej w budynków, w których dokonano poboru próbek</w:t>
      </w:r>
      <w:r w:rsidRPr="005D663E">
        <w:t xml:space="preserve">.   </w:t>
      </w:r>
    </w:p>
    <w:p w:rsidR="00CD388E" w:rsidRPr="005D663E" w:rsidRDefault="00CD388E" w:rsidP="00CD388E">
      <w:pPr>
        <w:tabs>
          <w:tab w:val="num" w:pos="0"/>
        </w:tabs>
        <w:spacing w:line="360" w:lineRule="auto"/>
        <w:jc w:val="both"/>
        <w:rPr>
          <w:b/>
        </w:rPr>
      </w:pPr>
      <w:r w:rsidRPr="005D663E">
        <w:t xml:space="preserve">  </w:t>
      </w:r>
      <w:r w:rsidRPr="005D663E">
        <w:rPr>
          <w:b/>
        </w:rPr>
        <w:t xml:space="preserve">PPIS w Częstochowie w oparciu o </w:t>
      </w:r>
      <w:r w:rsidRPr="005D663E">
        <w:rPr>
          <w:b/>
          <w:bCs/>
        </w:rPr>
        <w:t xml:space="preserve">rozporządzenia </w:t>
      </w:r>
      <w:r w:rsidRPr="005D663E">
        <w:rPr>
          <w:b/>
        </w:rPr>
        <w:t xml:space="preserve">Ministra Zdrowia z dnia                              13 listopada 2015 r. </w:t>
      </w:r>
      <w:r w:rsidRPr="005D663E">
        <w:rPr>
          <w:b/>
          <w:iCs/>
        </w:rPr>
        <w:t xml:space="preserve">w sprawie jakości wody przeznaczonej do spożycia przez ludzi                 </w:t>
      </w:r>
      <w:r w:rsidRPr="005D663E">
        <w:rPr>
          <w:b/>
        </w:rPr>
        <w:t xml:space="preserve">(Dz. U. z 2015, poz. 1989) wydał oceny o przydatności wody do spożycia na terenie gminy Blachownia w 2017 roku. </w:t>
      </w:r>
    </w:p>
    <w:p w:rsidR="00CD388E" w:rsidRPr="005D663E" w:rsidRDefault="00CD388E" w:rsidP="00CD388E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D388E" w:rsidRDefault="00CD388E" w:rsidP="0080279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lastRenderedPageBreak/>
        <w:t xml:space="preserve">GMINA </w:t>
      </w:r>
      <w:r w:rsidRPr="005D663E">
        <w:rPr>
          <w:b/>
          <w:sz w:val="28"/>
          <w:szCs w:val="28"/>
          <w:u w:val="single"/>
        </w:rPr>
        <w:t>KONIECPOL</w:t>
      </w:r>
    </w:p>
    <w:p w:rsidR="00802795" w:rsidRPr="005D663E" w:rsidRDefault="00802795" w:rsidP="00CD388E">
      <w:pPr>
        <w:spacing w:line="360" w:lineRule="auto"/>
        <w:rPr>
          <w:b/>
          <w:sz w:val="28"/>
          <w:szCs w:val="28"/>
          <w:u w:val="single"/>
        </w:rPr>
      </w:pPr>
    </w:p>
    <w:p w:rsidR="00CD388E" w:rsidRPr="005D663E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5D663E">
        <w:rPr>
          <w:i/>
        </w:rPr>
        <w:t>Liczba ludności zaopatrywanej w wodę ok.</w:t>
      </w:r>
      <w:r w:rsidRPr="005D663E">
        <w:rPr>
          <w:b/>
          <w:i/>
        </w:rPr>
        <w:t xml:space="preserve">   8800</w:t>
      </w:r>
    </w:p>
    <w:p w:rsidR="00CD388E" w:rsidRPr="005D663E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5D663E">
        <w:rPr>
          <w:i/>
        </w:rPr>
        <w:t xml:space="preserve">Zaopatrzenie w wodę: </w:t>
      </w:r>
    </w:p>
    <w:p w:rsidR="00CD388E" w:rsidRPr="005D663E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5D663E">
        <w:rPr>
          <w:i/>
        </w:rPr>
        <w:t xml:space="preserve">- woda dystrybuowana przez Miejskie Przedsiębiorstwo Komunalne w Koniecpolu               sp. z o.o. (wodociągi: Koniecpol – śr. </w:t>
      </w:r>
      <w:r w:rsidRPr="00987911">
        <w:rPr>
          <w:b/>
          <w:i/>
        </w:rPr>
        <w:t>540</w:t>
      </w:r>
      <w:r w:rsidRPr="005D663E">
        <w:rPr>
          <w:i/>
        </w:rPr>
        <w:t xml:space="preserve"> m</w:t>
      </w:r>
      <w:r w:rsidRPr="005D663E">
        <w:rPr>
          <w:i/>
          <w:vertAlign w:val="superscript"/>
        </w:rPr>
        <w:t>3</w:t>
      </w:r>
      <w:r w:rsidRPr="005D663E">
        <w:rPr>
          <w:i/>
        </w:rPr>
        <w:t xml:space="preserve">/dobę, Łabędź – śr. </w:t>
      </w:r>
      <w:r w:rsidRPr="005D663E">
        <w:rPr>
          <w:b/>
          <w:i/>
        </w:rPr>
        <w:t xml:space="preserve"> 70</w:t>
      </w:r>
      <w:r w:rsidRPr="005D663E">
        <w:rPr>
          <w:i/>
        </w:rPr>
        <w:t xml:space="preserve"> m</w:t>
      </w:r>
      <w:r w:rsidRPr="005D663E">
        <w:rPr>
          <w:i/>
          <w:vertAlign w:val="superscript"/>
        </w:rPr>
        <w:t>3</w:t>
      </w:r>
      <w:r w:rsidRPr="005D663E">
        <w:rPr>
          <w:i/>
        </w:rPr>
        <w:t xml:space="preserve">/dobę, Stary Koniecpol – śr. </w:t>
      </w:r>
      <w:r w:rsidRPr="005D663E">
        <w:rPr>
          <w:b/>
          <w:i/>
        </w:rPr>
        <w:t xml:space="preserve">18 </w:t>
      </w:r>
      <w:r w:rsidRPr="005D663E">
        <w:rPr>
          <w:i/>
        </w:rPr>
        <w:t xml:space="preserve"> m</w:t>
      </w:r>
      <w:r w:rsidRPr="005D663E">
        <w:rPr>
          <w:i/>
          <w:vertAlign w:val="superscript"/>
        </w:rPr>
        <w:t>3</w:t>
      </w:r>
      <w:r w:rsidRPr="005D663E">
        <w:rPr>
          <w:i/>
        </w:rPr>
        <w:t>/dobę, Aleksandrów – śr</w:t>
      </w:r>
      <w:r w:rsidRPr="005D663E">
        <w:rPr>
          <w:b/>
          <w:i/>
        </w:rPr>
        <w:t xml:space="preserve">.  13 </w:t>
      </w:r>
      <w:r w:rsidRPr="005D663E">
        <w:rPr>
          <w:i/>
        </w:rPr>
        <w:t>m</w:t>
      </w:r>
      <w:r w:rsidRPr="005D663E">
        <w:rPr>
          <w:i/>
          <w:vertAlign w:val="superscript"/>
        </w:rPr>
        <w:t>3</w:t>
      </w:r>
      <w:r w:rsidRPr="005D663E">
        <w:rPr>
          <w:i/>
        </w:rPr>
        <w:t>/dobę),</w:t>
      </w:r>
    </w:p>
    <w:p w:rsidR="00CD388E" w:rsidRPr="005D663E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5D663E">
        <w:rPr>
          <w:i/>
        </w:rPr>
        <w:t xml:space="preserve">- woda dystrybuowana przez gminę Koniecpol (wodociąg lokalny Szkoła Podstawowa Rudniki – śr. </w:t>
      </w:r>
      <w:r w:rsidRPr="005D663E">
        <w:rPr>
          <w:b/>
          <w:i/>
        </w:rPr>
        <w:t>1</w:t>
      </w:r>
      <w:r w:rsidRPr="005D663E">
        <w:rPr>
          <w:i/>
        </w:rPr>
        <w:t xml:space="preserve"> m</w:t>
      </w:r>
      <w:r w:rsidRPr="005D663E">
        <w:rPr>
          <w:i/>
          <w:vertAlign w:val="superscript"/>
        </w:rPr>
        <w:t>3</w:t>
      </w:r>
      <w:r w:rsidRPr="005D663E">
        <w:rPr>
          <w:i/>
        </w:rPr>
        <w:t>/dobę).</w:t>
      </w:r>
    </w:p>
    <w:p w:rsidR="00CD388E" w:rsidRPr="005D663E" w:rsidRDefault="00CD388E" w:rsidP="00CD388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5D663E">
        <w:t xml:space="preserve">    </w:t>
      </w:r>
    </w:p>
    <w:p w:rsidR="00CD388E" w:rsidRDefault="00CD388E" w:rsidP="00CD388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5D663E">
        <w:t xml:space="preserve">Wodociąg Koniecpol dostarczał wodę ok. </w:t>
      </w:r>
      <w:r w:rsidRPr="005D663E">
        <w:rPr>
          <w:b/>
        </w:rPr>
        <w:t xml:space="preserve">6380 </w:t>
      </w:r>
      <w:r w:rsidRPr="005D663E">
        <w:t xml:space="preserve"> mieszkańcom, wodociąg Łabędź  ok. </w:t>
      </w:r>
      <w:r w:rsidRPr="005D663E">
        <w:rPr>
          <w:b/>
        </w:rPr>
        <w:t xml:space="preserve">1600 </w:t>
      </w:r>
      <w:r w:rsidRPr="005D663E">
        <w:t xml:space="preserve"> mieszkańcom, wodociąg Stary Koniecpol ok. </w:t>
      </w:r>
      <w:r w:rsidRPr="005D663E">
        <w:rPr>
          <w:b/>
        </w:rPr>
        <w:t xml:space="preserve">640 </w:t>
      </w:r>
      <w:r w:rsidRPr="005D663E">
        <w:t xml:space="preserve"> mieszkańcom, wodociąg Aleksandrów     ok. </w:t>
      </w:r>
      <w:r w:rsidRPr="005D663E">
        <w:rPr>
          <w:b/>
        </w:rPr>
        <w:t>180</w:t>
      </w:r>
      <w:r w:rsidRPr="005D663E">
        <w:t xml:space="preserve"> mieszkańcom, natomiast wodociąg lokalny służył do zaopatrzenia jedynie budynku  Szkoły Podstawowej w Rudnikach.</w:t>
      </w:r>
      <w:r w:rsidRPr="00B317C9">
        <w:t xml:space="preserve"> Wodociągi zasilane były z ujęć głębinowych. Z uwagi na podwyższoną zawartość żelaza i manganu w wodzie ujmowanej na ujęciu w Aleksandrowie prowadzony był proces uzdatniania polegający na odżelazianiu i odmanganianiu oraz dezynfekcji wody przy pomocy lamp UV.   </w:t>
      </w:r>
    </w:p>
    <w:p w:rsidR="00CD388E" w:rsidRDefault="00CD388E" w:rsidP="00CD388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Od stycznia 2017 r. mieszkańcy  Załęża, Kuźnicy</w:t>
      </w:r>
      <w:r w:rsidR="00021684">
        <w:t xml:space="preserve"> Grodziskiej, Wólki i Oblas mogły</w:t>
      </w:r>
      <w:r>
        <w:t xml:space="preserve"> korzystać z wody zdatnej do spożycia w związku z rozbudową sieci wodociągowi. Woda do tych miejscowości dostarczana jest z ujęcia w Koniecpolu. Ponadto od grudnia </w:t>
      </w:r>
      <w:r w:rsidR="00021684">
        <w:t>2017 roku mieszkańcy Rudnik mają</w:t>
      </w:r>
      <w:r>
        <w:t xml:space="preserve"> zapewnioną nową sieć wodociągową. W związku z czym została wyłączona z użytkowania studnia należąca do wodociągu lokalnego Szkoły Podstawowej </w:t>
      </w:r>
      <w:r w:rsidR="00021684">
        <w:br/>
      </w:r>
      <w:r>
        <w:t xml:space="preserve">w Rudnikach. </w:t>
      </w:r>
    </w:p>
    <w:p w:rsidR="00CD388E" w:rsidRPr="00B317C9" w:rsidRDefault="00CD388E" w:rsidP="00CD388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317C9">
        <w:t xml:space="preserve">W ramach prowadzonego monitoringu jakości wody przeznaczonej do spożycia z 14 stałych punktów poboru wody ogółem zostały pobrane do badań laboratoryjnych </w:t>
      </w:r>
      <w:r>
        <w:rPr>
          <w:b/>
        </w:rPr>
        <w:t xml:space="preserve">33 </w:t>
      </w:r>
      <w:r w:rsidRPr="00B317C9">
        <w:t xml:space="preserve">próbki wody, </w:t>
      </w:r>
      <w:r>
        <w:t xml:space="preserve">     </w:t>
      </w:r>
      <w:r w:rsidRPr="00B317C9">
        <w:t xml:space="preserve">z których </w:t>
      </w:r>
      <w:r w:rsidRPr="002A7A61">
        <w:rPr>
          <w:b/>
        </w:rPr>
        <w:t>33</w:t>
      </w:r>
      <w:r w:rsidRPr="00B317C9">
        <w:t xml:space="preserve"> zbadano pod względem parametrów mikrobiologicznych, a </w:t>
      </w:r>
      <w:r>
        <w:rPr>
          <w:b/>
        </w:rPr>
        <w:t>28</w:t>
      </w:r>
      <w:r w:rsidRPr="00B317C9">
        <w:t xml:space="preserve"> pod względem parametrów fizykochemicznych. </w:t>
      </w:r>
    </w:p>
    <w:p w:rsidR="00CD388E" w:rsidRPr="00B317C9" w:rsidRDefault="00CD388E" w:rsidP="00CD388E">
      <w:pPr>
        <w:spacing w:line="360" w:lineRule="auto"/>
        <w:jc w:val="both"/>
      </w:pPr>
      <w:r>
        <w:t xml:space="preserve">W wodociągu Aleksandrów w </w:t>
      </w:r>
      <w:r w:rsidR="00E862CB">
        <w:t>trzech</w:t>
      </w:r>
      <w:r w:rsidR="002513AD">
        <w:t xml:space="preserve"> </w:t>
      </w:r>
      <w:r>
        <w:t>badanych próbkach</w:t>
      </w:r>
      <w:r w:rsidRPr="00B317C9">
        <w:t xml:space="preserve"> wody stwierdzono przekroczenie parametrów fizykochemicznych: barwa</w:t>
      </w:r>
      <w:r>
        <w:t>,</w:t>
      </w:r>
      <w:r w:rsidRPr="00B317C9">
        <w:t xml:space="preserve"> mętność</w:t>
      </w:r>
      <w:r>
        <w:t>, żelazo i mangan</w:t>
      </w:r>
      <w:r w:rsidRPr="00B317C9">
        <w:t>. Po przepłukaniu urządzeń uzdatniających oraz odcinka sieci woda spełniała wymogi obowiązującego rozporządzenia.</w:t>
      </w:r>
    </w:p>
    <w:p w:rsidR="00CD388E" w:rsidRPr="00B317C9" w:rsidRDefault="00CD388E" w:rsidP="00CD388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  <w:r w:rsidRPr="00B317C9">
        <w:rPr>
          <w:b/>
        </w:rPr>
        <w:t xml:space="preserve">PPIS w Częstochowie w oparciu o </w:t>
      </w:r>
      <w:r w:rsidRPr="00B317C9">
        <w:rPr>
          <w:b/>
          <w:bCs/>
        </w:rPr>
        <w:t xml:space="preserve">rozporządzenia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, poz. 1989) wydał oceny o przydatności wody do spożycia na terenie gminy Koniecpol w 201</w:t>
      </w:r>
      <w:r>
        <w:rPr>
          <w:b/>
        </w:rPr>
        <w:t>7</w:t>
      </w:r>
      <w:r w:rsidRPr="00B317C9">
        <w:rPr>
          <w:b/>
        </w:rPr>
        <w:t xml:space="preserve"> roku. </w:t>
      </w:r>
    </w:p>
    <w:p w:rsidR="00CD388E" w:rsidRDefault="00CD388E" w:rsidP="00CD388E">
      <w:pPr>
        <w:spacing w:line="360" w:lineRule="auto"/>
        <w:rPr>
          <w:b/>
          <w:sz w:val="28"/>
          <w:szCs w:val="28"/>
          <w:u w:val="single"/>
        </w:rPr>
      </w:pPr>
    </w:p>
    <w:p w:rsidR="00CD388E" w:rsidRDefault="00CD388E" w:rsidP="009D7EF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LELÓW</w:t>
      </w:r>
    </w:p>
    <w:p w:rsidR="009D7EF0" w:rsidRPr="0089002C" w:rsidRDefault="009D7EF0" w:rsidP="009D7EF0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D388E" w:rsidRPr="00F225A3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F225A3">
        <w:rPr>
          <w:i/>
        </w:rPr>
        <w:t xml:space="preserve">Liczba ludności zaopatrywanej w wodę ok. </w:t>
      </w:r>
      <w:r w:rsidRPr="00F225A3">
        <w:rPr>
          <w:b/>
          <w:i/>
        </w:rPr>
        <w:t>4595</w:t>
      </w:r>
    </w:p>
    <w:p w:rsidR="00CD388E" w:rsidRPr="00F225A3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F225A3">
        <w:rPr>
          <w:i/>
        </w:rPr>
        <w:t xml:space="preserve">Zaopatrzenie w wodę: </w:t>
      </w:r>
    </w:p>
    <w:p w:rsidR="00CD388E" w:rsidRPr="00F225A3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F225A3">
        <w:rPr>
          <w:i/>
        </w:rPr>
        <w:t xml:space="preserve">- woda dystrybuowana przez Gminę Lelów (wodociągi: Lelów – śr. </w:t>
      </w:r>
      <w:r w:rsidRPr="00F225A3">
        <w:rPr>
          <w:b/>
          <w:i/>
        </w:rPr>
        <w:t>390</w:t>
      </w:r>
      <w:r w:rsidRPr="00F225A3">
        <w:rPr>
          <w:i/>
        </w:rPr>
        <w:t xml:space="preserve"> m</w:t>
      </w:r>
      <w:r w:rsidRPr="00F225A3">
        <w:rPr>
          <w:i/>
          <w:vertAlign w:val="superscript"/>
        </w:rPr>
        <w:t>3</w:t>
      </w:r>
      <w:r w:rsidRPr="00F225A3">
        <w:rPr>
          <w:i/>
        </w:rPr>
        <w:t>/dobę</w:t>
      </w:r>
      <w:r w:rsidRPr="00F225A3">
        <w:rPr>
          <w:b/>
          <w:i/>
        </w:rPr>
        <w:t>,</w:t>
      </w:r>
      <w:r w:rsidRPr="00F225A3">
        <w:rPr>
          <w:i/>
        </w:rPr>
        <w:t xml:space="preserve"> Nakło – śr. </w:t>
      </w:r>
      <w:r w:rsidRPr="00F225A3">
        <w:rPr>
          <w:b/>
          <w:i/>
        </w:rPr>
        <w:t xml:space="preserve"> 39</w:t>
      </w:r>
      <w:r w:rsidRPr="00F225A3">
        <w:rPr>
          <w:i/>
        </w:rPr>
        <w:t xml:space="preserve"> m</w:t>
      </w:r>
      <w:r w:rsidRPr="00F225A3">
        <w:rPr>
          <w:i/>
          <w:vertAlign w:val="superscript"/>
        </w:rPr>
        <w:t>3</w:t>
      </w:r>
      <w:r w:rsidRPr="00F225A3">
        <w:rPr>
          <w:i/>
        </w:rPr>
        <w:t>/dobę, Mełchów – śr.</w:t>
      </w:r>
      <w:r w:rsidRPr="00F225A3">
        <w:rPr>
          <w:b/>
          <w:i/>
        </w:rPr>
        <w:t xml:space="preserve">142  </w:t>
      </w:r>
      <w:r w:rsidRPr="00F225A3">
        <w:rPr>
          <w:i/>
        </w:rPr>
        <w:t>m</w:t>
      </w:r>
      <w:r w:rsidRPr="00F225A3">
        <w:rPr>
          <w:i/>
          <w:vertAlign w:val="superscript"/>
        </w:rPr>
        <w:t>3</w:t>
      </w:r>
      <w:r w:rsidRPr="00F225A3">
        <w:rPr>
          <w:i/>
        </w:rPr>
        <w:t>/dobę),</w:t>
      </w:r>
    </w:p>
    <w:p w:rsidR="00CD388E" w:rsidRPr="00F225A3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F225A3">
        <w:rPr>
          <w:i/>
        </w:rPr>
        <w:t xml:space="preserve">- woda dystrybuowana przez Specjalny Ośrodek Szkolno-Wychowawczy im. Jana Brzechwy w Bogumiłku – śr. </w:t>
      </w:r>
      <w:r w:rsidRPr="00F225A3">
        <w:rPr>
          <w:b/>
          <w:i/>
        </w:rPr>
        <w:t xml:space="preserve"> 8</w:t>
      </w:r>
      <w:r w:rsidRPr="00F225A3">
        <w:rPr>
          <w:i/>
        </w:rPr>
        <w:t xml:space="preserve"> m</w:t>
      </w:r>
      <w:r w:rsidRPr="00F225A3">
        <w:rPr>
          <w:i/>
          <w:vertAlign w:val="superscript"/>
        </w:rPr>
        <w:t>3</w:t>
      </w:r>
      <w:r w:rsidRPr="00F225A3">
        <w:rPr>
          <w:i/>
        </w:rPr>
        <w:t>/dobę),</w:t>
      </w:r>
    </w:p>
    <w:p w:rsidR="00CD388E" w:rsidRPr="00F225A3" w:rsidRDefault="00CD388E" w:rsidP="00CD388E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D388E" w:rsidRPr="00F225A3" w:rsidRDefault="00CD388E" w:rsidP="00CD388E">
      <w:pPr>
        <w:spacing w:line="360" w:lineRule="auto"/>
        <w:jc w:val="both"/>
      </w:pPr>
      <w:r w:rsidRPr="00F225A3">
        <w:t xml:space="preserve">    Wodociąg Lelów zaopatrywał w wodę ok. </w:t>
      </w:r>
      <w:r w:rsidRPr="002A7A61">
        <w:rPr>
          <w:b/>
        </w:rPr>
        <w:t>282</w:t>
      </w:r>
      <w:r>
        <w:rPr>
          <w:b/>
        </w:rPr>
        <w:t>0</w:t>
      </w:r>
      <w:r w:rsidRPr="00F225A3">
        <w:t xml:space="preserve"> osób, wodociąg Nakło ok. </w:t>
      </w:r>
      <w:r w:rsidRPr="00F225A3">
        <w:rPr>
          <w:b/>
        </w:rPr>
        <w:t>50</w:t>
      </w:r>
      <w:r>
        <w:rPr>
          <w:b/>
        </w:rPr>
        <w:t>0</w:t>
      </w:r>
      <w:r w:rsidRPr="00F225A3">
        <w:t xml:space="preserve"> osób, wodociąg Mełchów ok. </w:t>
      </w:r>
      <w:r>
        <w:rPr>
          <w:b/>
        </w:rPr>
        <w:t>1270</w:t>
      </w:r>
      <w:r w:rsidRPr="00F225A3">
        <w:t xml:space="preserve"> osób. Wodociąg lokalny przy Specjalnym Ośrodku Szkolno-Wychowawczym im. Jana Brzechwy w Bogumiłku - Biała Wielka 208A dostarczał wodę wyłącznie mieszkańcom Ośrodka. Wodociągi zasilane były z ujęć głębinowych. </w:t>
      </w:r>
      <w:r>
        <w:t>Na ujęciu Lelów i Mełchów j</w:t>
      </w:r>
      <w:r w:rsidRPr="00B317C9">
        <w:t>akość ujmowanej wody była zgodna z obowiązującymi normami</w:t>
      </w:r>
      <w:r>
        <w:t>, natomiast na ujęciu</w:t>
      </w:r>
      <w:r w:rsidRPr="00B317C9">
        <w:t xml:space="preserve">  </w:t>
      </w:r>
      <w:r>
        <w:t xml:space="preserve">w Nakle prowadzony był proces odżelaziania wody. </w:t>
      </w:r>
      <w:r w:rsidRPr="00F225A3">
        <w:t xml:space="preserve"> W ramach prowadzonego monitoringu jakości wody przeznaczonej do spożycia z 19 stałych punktów poboru wody ogółem zostało pobranych do badań laboratoryjnych </w:t>
      </w:r>
      <w:r w:rsidRPr="00F225A3">
        <w:rPr>
          <w:b/>
        </w:rPr>
        <w:t xml:space="preserve">16 </w:t>
      </w:r>
      <w:r w:rsidRPr="00F225A3">
        <w:t>próbek wody pod względem parametrów mikrobiologicznych i fizykochemicznych. W badanych próbkach wody nie stwierdzono przekroczeń oznaczanych parametrów.</w:t>
      </w:r>
    </w:p>
    <w:p w:rsidR="00CD388E" w:rsidRPr="00B317C9" w:rsidRDefault="00CD388E" w:rsidP="00CD388E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Pr="00B317C9">
        <w:rPr>
          <w:b/>
          <w:bCs/>
        </w:rPr>
        <w:t xml:space="preserve">rozporządzenia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, poz. 1989) wydał oceny o przydatności wody do spożycia na terenie gminy Lelów w 201</w:t>
      </w:r>
      <w:r>
        <w:rPr>
          <w:b/>
        </w:rPr>
        <w:t>7</w:t>
      </w:r>
      <w:r w:rsidRPr="00B317C9">
        <w:rPr>
          <w:b/>
        </w:rPr>
        <w:t xml:space="preserve"> roku. </w:t>
      </w:r>
    </w:p>
    <w:p w:rsidR="00CD388E" w:rsidRDefault="00CD388E" w:rsidP="00CD388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D388E" w:rsidRPr="00B317C9" w:rsidRDefault="00CD388E" w:rsidP="00CD388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D388E" w:rsidRDefault="00CD388E" w:rsidP="00774B6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PRZYRÓW</w:t>
      </w:r>
    </w:p>
    <w:p w:rsidR="00774B64" w:rsidRPr="0089002C" w:rsidRDefault="00774B64" w:rsidP="00774B6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D388E" w:rsidRPr="00F225A3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F225A3">
        <w:rPr>
          <w:i/>
        </w:rPr>
        <w:t xml:space="preserve">Liczba ludności zaopatrywanej w wodę ok. </w:t>
      </w:r>
      <w:r>
        <w:rPr>
          <w:b/>
          <w:i/>
        </w:rPr>
        <w:t>3755</w:t>
      </w:r>
    </w:p>
    <w:p w:rsidR="00CD388E" w:rsidRPr="00F225A3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F225A3">
        <w:rPr>
          <w:i/>
        </w:rPr>
        <w:t xml:space="preserve">Zaopatrzenie w wodę: </w:t>
      </w:r>
    </w:p>
    <w:p w:rsidR="00CD388E" w:rsidRPr="00F225A3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F225A3">
        <w:rPr>
          <w:i/>
        </w:rPr>
        <w:t xml:space="preserve">- woda dystrybuowana przez Gminny Zakład Komunalny Przyrów (wodociągi: Przyrów – śr. </w:t>
      </w:r>
      <w:r w:rsidRPr="00F225A3">
        <w:rPr>
          <w:b/>
          <w:i/>
        </w:rPr>
        <w:t xml:space="preserve">146 </w:t>
      </w:r>
      <w:r w:rsidRPr="00F225A3">
        <w:rPr>
          <w:i/>
        </w:rPr>
        <w:t>m</w:t>
      </w:r>
      <w:r w:rsidRPr="00F225A3">
        <w:rPr>
          <w:i/>
          <w:vertAlign w:val="superscript"/>
        </w:rPr>
        <w:t>3</w:t>
      </w:r>
      <w:r w:rsidRPr="00F225A3">
        <w:rPr>
          <w:i/>
        </w:rPr>
        <w:t xml:space="preserve">/dobę, Julianka – śr. </w:t>
      </w:r>
      <w:r w:rsidRPr="00740438">
        <w:rPr>
          <w:b/>
          <w:i/>
        </w:rPr>
        <w:t>146</w:t>
      </w:r>
      <w:r w:rsidRPr="00F225A3">
        <w:rPr>
          <w:i/>
        </w:rPr>
        <w:t xml:space="preserve"> m</w:t>
      </w:r>
      <w:r w:rsidRPr="00F225A3">
        <w:rPr>
          <w:i/>
          <w:vertAlign w:val="superscript"/>
        </w:rPr>
        <w:t>3</w:t>
      </w:r>
      <w:r w:rsidRPr="00F225A3">
        <w:rPr>
          <w:i/>
        </w:rPr>
        <w:t>/dobę),</w:t>
      </w:r>
    </w:p>
    <w:p w:rsidR="00CD388E" w:rsidRPr="00F225A3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F225A3">
        <w:rPr>
          <w:i/>
        </w:rPr>
        <w:lastRenderedPageBreak/>
        <w:t xml:space="preserve">- woda dystrybuowana przez PKP S.A. Oddział Gospodarowania Nieruchomościami Katowice (wodociąg zakładowy PKP Julianka – śr. </w:t>
      </w:r>
      <w:r w:rsidRPr="00F225A3">
        <w:rPr>
          <w:b/>
          <w:i/>
        </w:rPr>
        <w:t xml:space="preserve">3 </w:t>
      </w:r>
      <w:r w:rsidRPr="00F225A3">
        <w:rPr>
          <w:i/>
        </w:rPr>
        <w:t xml:space="preserve"> m</w:t>
      </w:r>
      <w:r w:rsidRPr="00F225A3">
        <w:rPr>
          <w:i/>
          <w:vertAlign w:val="superscript"/>
        </w:rPr>
        <w:t>3</w:t>
      </w:r>
      <w:r w:rsidRPr="00F225A3">
        <w:rPr>
          <w:i/>
        </w:rPr>
        <w:t>/dobę),</w:t>
      </w:r>
    </w:p>
    <w:p w:rsidR="00CD388E" w:rsidRPr="00F225A3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</w:p>
    <w:p w:rsidR="00CD388E" w:rsidRPr="00F225A3" w:rsidRDefault="00CD388E" w:rsidP="00CD388E">
      <w:pPr>
        <w:spacing w:line="360" w:lineRule="auto"/>
        <w:ind w:left="-142"/>
        <w:jc w:val="both"/>
      </w:pPr>
      <w:r w:rsidRPr="00F225A3">
        <w:t xml:space="preserve">    Wodociąg Przyrów dostarczał wodę ok. </w:t>
      </w:r>
      <w:r w:rsidRPr="003360F7">
        <w:rPr>
          <w:b/>
        </w:rPr>
        <w:t>2560</w:t>
      </w:r>
      <w:r w:rsidRPr="00F225A3">
        <w:t xml:space="preserve"> mieszkańcom, wodociąg Julianka                            ok. </w:t>
      </w:r>
      <w:r w:rsidRPr="00F225A3">
        <w:rPr>
          <w:b/>
        </w:rPr>
        <w:t>118</w:t>
      </w:r>
      <w:r>
        <w:rPr>
          <w:b/>
        </w:rPr>
        <w:t>0</w:t>
      </w:r>
      <w:r w:rsidRPr="00F225A3">
        <w:t xml:space="preserve"> mieszkańcom, natomiast wodociąg zakładowy PKP Julianka zaopatrywał w wodę       ok. </w:t>
      </w:r>
      <w:r w:rsidRPr="00F225A3">
        <w:rPr>
          <w:b/>
        </w:rPr>
        <w:t xml:space="preserve">15 </w:t>
      </w:r>
      <w:r w:rsidRPr="00F225A3">
        <w:t xml:space="preserve">osób. Wodociągi zasilane były z ujęć głębinowych. Jakość wody ujmowanej dla wodociągów odpowiadała obowiązującym normatywom. W ramach prowadzonego monitoringu jakości wody przeznaczonej do spożycia z wyznaczonych 12 stałych punktów poboru wody ogółem zostało pobranych do badań laboratoryjnych </w:t>
      </w:r>
      <w:r w:rsidRPr="000E3F25">
        <w:rPr>
          <w:b/>
        </w:rPr>
        <w:t>12</w:t>
      </w:r>
      <w:r w:rsidRPr="00F225A3">
        <w:t xml:space="preserve"> próbek wody zbadanych pod względem mikrobiologicznym i fizykochemicznym. W badanych próbkach wody nie stwierdzono przekroczeń oznaczanych parametrów.</w:t>
      </w:r>
    </w:p>
    <w:p w:rsidR="00CD388E" w:rsidRPr="00B317C9" w:rsidRDefault="00CD388E" w:rsidP="00CD388E">
      <w:pPr>
        <w:spacing w:line="360" w:lineRule="auto"/>
        <w:jc w:val="both"/>
        <w:rPr>
          <w:b/>
        </w:rPr>
      </w:pPr>
      <w:r w:rsidRPr="00F225A3">
        <w:rPr>
          <w:b/>
        </w:rPr>
        <w:t xml:space="preserve">PPIS w Częstochowie w oparciu o </w:t>
      </w:r>
      <w:r w:rsidRPr="00F225A3">
        <w:rPr>
          <w:b/>
          <w:bCs/>
        </w:rPr>
        <w:t xml:space="preserve">rozporządzenia </w:t>
      </w:r>
      <w:r w:rsidRPr="00F225A3">
        <w:rPr>
          <w:b/>
        </w:rPr>
        <w:t xml:space="preserve">Ministra Zdrowia z dnia                              13 listopada 2015 r. </w:t>
      </w:r>
      <w:r w:rsidRPr="00F225A3">
        <w:rPr>
          <w:b/>
          <w:iCs/>
        </w:rPr>
        <w:t>w sprawie jakości wody przeznaczonej do spożycia</w:t>
      </w:r>
      <w:r w:rsidRPr="00B317C9">
        <w:rPr>
          <w:b/>
          <w:iCs/>
        </w:rPr>
        <w:t xml:space="preserve"> przez ludzi                 </w:t>
      </w:r>
      <w:r w:rsidRPr="00B317C9">
        <w:rPr>
          <w:b/>
        </w:rPr>
        <w:t>(Dz. U. z 2015, poz. 1989) wydał oceny o przydatności wody do spożycia na terenie gminy Przyrów w 201</w:t>
      </w:r>
      <w:r>
        <w:rPr>
          <w:b/>
        </w:rPr>
        <w:t>7</w:t>
      </w:r>
      <w:r w:rsidRPr="00B317C9">
        <w:rPr>
          <w:b/>
        </w:rPr>
        <w:t xml:space="preserve"> roku. </w:t>
      </w:r>
    </w:p>
    <w:p w:rsidR="00CD388E" w:rsidRDefault="00CD388E" w:rsidP="00CD388E">
      <w:pPr>
        <w:spacing w:line="360" w:lineRule="auto"/>
        <w:jc w:val="both"/>
      </w:pPr>
    </w:p>
    <w:p w:rsidR="00CD388E" w:rsidRPr="00B317C9" w:rsidRDefault="00CD388E" w:rsidP="00CD388E">
      <w:pPr>
        <w:spacing w:line="360" w:lineRule="auto"/>
        <w:jc w:val="both"/>
      </w:pPr>
    </w:p>
    <w:p w:rsidR="00CD388E" w:rsidRPr="0089002C" w:rsidRDefault="00CD388E" w:rsidP="00CD388E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DĄBROWA ZIELONA</w:t>
      </w:r>
    </w:p>
    <w:p w:rsidR="00CD388E" w:rsidRPr="00F225A3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F225A3">
        <w:rPr>
          <w:i/>
        </w:rPr>
        <w:t xml:space="preserve">Liczba ludności zaopatrywanej w wodę ok. </w:t>
      </w:r>
      <w:r>
        <w:rPr>
          <w:b/>
          <w:i/>
        </w:rPr>
        <w:t>3840</w:t>
      </w:r>
    </w:p>
    <w:p w:rsidR="00CD388E" w:rsidRPr="00F225A3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F225A3">
        <w:rPr>
          <w:i/>
        </w:rPr>
        <w:t xml:space="preserve">Zaopatrzenie w wodę:  </w:t>
      </w:r>
    </w:p>
    <w:p w:rsidR="00CD388E" w:rsidRPr="00F225A3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F225A3">
        <w:rPr>
          <w:i/>
        </w:rPr>
        <w:t xml:space="preserve">- woda dystrybuowana przez Gminę Dąbrowa Zielona (wodociąg: Soborzyce –                 śr. </w:t>
      </w:r>
      <w:r w:rsidRPr="00740438">
        <w:rPr>
          <w:b/>
          <w:i/>
        </w:rPr>
        <w:t>141</w:t>
      </w:r>
      <w:r w:rsidRPr="00F225A3">
        <w:rPr>
          <w:i/>
        </w:rPr>
        <w:t xml:space="preserve"> m</w:t>
      </w:r>
      <w:r w:rsidRPr="00F225A3">
        <w:rPr>
          <w:i/>
          <w:vertAlign w:val="superscript"/>
        </w:rPr>
        <w:t>3</w:t>
      </w:r>
      <w:r w:rsidRPr="00F225A3">
        <w:rPr>
          <w:i/>
        </w:rPr>
        <w:t xml:space="preserve">/dobę, Olbrachcie – śr. </w:t>
      </w:r>
      <w:r w:rsidRPr="00740438">
        <w:rPr>
          <w:b/>
          <w:i/>
        </w:rPr>
        <w:t>154</w:t>
      </w:r>
      <w:r w:rsidRPr="00F225A3">
        <w:rPr>
          <w:i/>
        </w:rPr>
        <w:t xml:space="preserve"> m</w:t>
      </w:r>
      <w:r w:rsidRPr="00F225A3">
        <w:rPr>
          <w:i/>
          <w:vertAlign w:val="superscript"/>
        </w:rPr>
        <w:t>3</w:t>
      </w:r>
      <w:r w:rsidRPr="00F225A3">
        <w:rPr>
          <w:i/>
        </w:rPr>
        <w:t xml:space="preserve">/dobę, Borowce – śr. </w:t>
      </w:r>
      <w:r w:rsidRPr="00F225A3">
        <w:rPr>
          <w:b/>
          <w:i/>
        </w:rPr>
        <w:t xml:space="preserve">12 </w:t>
      </w:r>
      <w:r w:rsidRPr="00F225A3">
        <w:rPr>
          <w:i/>
        </w:rPr>
        <w:t xml:space="preserve"> m</w:t>
      </w:r>
      <w:r w:rsidRPr="00F225A3">
        <w:rPr>
          <w:i/>
          <w:vertAlign w:val="superscript"/>
        </w:rPr>
        <w:t>3</w:t>
      </w:r>
      <w:r w:rsidRPr="00F225A3">
        <w:rPr>
          <w:i/>
        </w:rPr>
        <w:t xml:space="preserve">/dobę, Dąbek  –   śr. </w:t>
      </w:r>
      <w:r w:rsidRPr="00F225A3">
        <w:rPr>
          <w:b/>
          <w:i/>
        </w:rPr>
        <w:t xml:space="preserve"> 35 </w:t>
      </w:r>
      <w:r w:rsidRPr="00F225A3">
        <w:rPr>
          <w:i/>
        </w:rPr>
        <w:t xml:space="preserve"> m</w:t>
      </w:r>
      <w:r w:rsidRPr="00F225A3">
        <w:rPr>
          <w:i/>
          <w:vertAlign w:val="superscript"/>
        </w:rPr>
        <w:t>3</w:t>
      </w:r>
      <w:r w:rsidRPr="00F225A3">
        <w:rPr>
          <w:i/>
        </w:rPr>
        <w:t xml:space="preserve">/dobę), </w:t>
      </w:r>
    </w:p>
    <w:p w:rsidR="00CD388E" w:rsidRPr="00F225A3" w:rsidRDefault="00CD388E" w:rsidP="00CD388E">
      <w:pPr>
        <w:spacing w:line="360" w:lineRule="auto"/>
        <w:jc w:val="both"/>
        <w:rPr>
          <w:b/>
          <w:u w:val="single"/>
        </w:rPr>
      </w:pPr>
    </w:p>
    <w:p w:rsidR="00CD388E" w:rsidRPr="00F225A3" w:rsidRDefault="00CD388E" w:rsidP="00E12E4C">
      <w:pPr>
        <w:spacing w:line="360" w:lineRule="auto"/>
        <w:jc w:val="both"/>
      </w:pPr>
      <w:r w:rsidRPr="00F225A3">
        <w:t xml:space="preserve">Wodociąg Olbrachcice dostarczał wodę ok. </w:t>
      </w:r>
      <w:r w:rsidRPr="00F225A3">
        <w:rPr>
          <w:b/>
        </w:rPr>
        <w:t xml:space="preserve"> 18</w:t>
      </w:r>
      <w:r>
        <w:rPr>
          <w:b/>
        </w:rPr>
        <w:t>30</w:t>
      </w:r>
      <w:r w:rsidRPr="00F225A3">
        <w:t xml:space="preserve"> mieszkańcom, wodociąg Borowce ok.  </w:t>
      </w:r>
      <w:r w:rsidRPr="00F225A3">
        <w:rPr>
          <w:b/>
        </w:rPr>
        <w:t>100</w:t>
      </w:r>
      <w:r w:rsidRPr="00F225A3">
        <w:t xml:space="preserve"> mieszkańcom, wodociąg Soborzyce ok. </w:t>
      </w:r>
      <w:r w:rsidRPr="00F225A3">
        <w:rPr>
          <w:b/>
        </w:rPr>
        <w:t>1780</w:t>
      </w:r>
      <w:r w:rsidRPr="00F225A3">
        <w:t xml:space="preserve">  mieszkańcom, wodociąg Dąbek ok. </w:t>
      </w:r>
      <w:r w:rsidRPr="00F225A3">
        <w:rPr>
          <w:b/>
        </w:rPr>
        <w:t>130</w:t>
      </w:r>
      <w:r w:rsidRPr="00F225A3">
        <w:t xml:space="preserve">  mieszkańcom. Wodociągi zasilane były z ujęć głębinowych. Na ujęciu w Dąbku  ze względu na podwyższoną zawartość żelaza i manganu w wodzie surowej prowadzone były procesy uzdatniania poprzez odżelazianie i odmanganianie. W ramach prowadzonego monitoringu jakości wody przeznaczonej do spożycia z 16 stałych punktów poboru wody ogółem zostało pobranych do badań laboratoryjnych </w:t>
      </w:r>
      <w:r w:rsidRPr="00F225A3">
        <w:rPr>
          <w:b/>
        </w:rPr>
        <w:t xml:space="preserve">23 </w:t>
      </w:r>
      <w:r w:rsidRPr="00F225A3">
        <w:t xml:space="preserve">próbki wody z czego </w:t>
      </w:r>
      <w:r w:rsidRPr="00265B32">
        <w:rPr>
          <w:b/>
        </w:rPr>
        <w:t>23</w:t>
      </w:r>
      <w:r w:rsidRPr="00F225A3">
        <w:t xml:space="preserve"> zbadano w zakresie parametrów mikrobiologicznych</w:t>
      </w:r>
      <w:r>
        <w:t>,</w:t>
      </w:r>
      <w:r w:rsidRPr="00F225A3">
        <w:t xml:space="preserve"> a </w:t>
      </w:r>
      <w:r w:rsidRPr="00265B32">
        <w:rPr>
          <w:b/>
        </w:rPr>
        <w:t>19</w:t>
      </w:r>
      <w:r w:rsidRPr="00F225A3">
        <w:t xml:space="preserve"> w zakresie parametrów i fizykochemicznych.   </w:t>
      </w:r>
    </w:p>
    <w:p w:rsidR="00CD388E" w:rsidRPr="00F225A3" w:rsidRDefault="00CD388E" w:rsidP="00E12E4C">
      <w:pPr>
        <w:spacing w:line="360" w:lineRule="auto"/>
        <w:jc w:val="both"/>
        <w:rPr>
          <w:b/>
        </w:rPr>
      </w:pPr>
      <w:r w:rsidRPr="00F225A3">
        <w:lastRenderedPageBreak/>
        <w:t>W wodociągu Olbrachcice w 2 próbkach wody do spożycia stwierdzono  nieznaczne przekroczenie parametru mikr</w:t>
      </w:r>
      <w:r>
        <w:t>obiologicznego  - bakterie grupy c</w:t>
      </w:r>
      <w:r w:rsidRPr="00F225A3">
        <w:t>oli. Po dezynfekcji i płukaniu siec</w:t>
      </w:r>
      <w:r>
        <w:t>i wodociągowej ponownie przeprowadzone</w:t>
      </w:r>
      <w:r w:rsidRPr="00F225A3">
        <w:t xml:space="preserve"> badania </w:t>
      </w:r>
      <w:r>
        <w:t>wody były zgodne z wymaganiami.</w:t>
      </w:r>
      <w:r w:rsidRPr="00F225A3">
        <w:t xml:space="preserve"> </w:t>
      </w:r>
    </w:p>
    <w:p w:rsidR="00CD388E" w:rsidRDefault="00CD388E" w:rsidP="00E12E4C">
      <w:pPr>
        <w:spacing w:line="360" w:lineRule="auto"/>
        <w:jc w:val="both"/>
      </w:pPr>
      <w:r w:rsidRPr="00F225A3">
        <w:t>Na wodociągu Dąbek</w:t>
      </w:r>
      <w:r w:rsidRPr="00F225A3">
        <w:rPr>
          <w:rFonts w:cs="Tahoma"/>
        </w:rPr>
        <w:t xml:space="preserve"> w trzech przypadkach wystąpiły w pojedynczych próbkach przekroczenia zawartości </w:t>
      </w:r>
      <w:r>
        <w:rPr>
          <w:rFonts w:cs="Tahoma"/>
        </w:rPr>
        <w:t>manganu</w:t>
      </w:r>
      <w:r w:rsidR="00437AC3">
        <w:rPr>
          <w:rFonts w:cs="Tahoma"/>
        </w:rPr>
        <w:t xml:space="preserve"> w tym w jednej wystąpiło  przekroczenie mętności. </w:t>
      </w:r>
      <w:r w:rsidRPr="00F225A3">
        <w:rPr>
          <w:rFonts w:cs="Tahoma"/>
        </w:rPr>
        <w:t xml:space="preserve">  Po przepłukaniu odcinków sieci </w:t>
      </w:r>
      <w:r w:rsidRPr="00F225A3">
        <w:t xml:space="preserve">wodociągowej oraz instalacji w budynkach, jakość wody była zgodna z wymaganiami. </w:t>
      </w:r>
    </w:p>
    <w:p w:rsidR="00CD388E" w:rsidRPr="00F225A3" w:rsidRDefault="00437AC3" w:rsidP="00CD388E">
      <w:pPr>
        <w:spacing w:line="360" w:lineRule="auto"/>
        <w:jc w:val="both"/>
        <w:rPr>
          <w:u w:val="single"/>
        </w:rPr>
      </w:pPr>
      <w:r>
        <w:t>W wodociągu Olbrachcic</w:t>
      </w:r>
      <w:r w:rsidR="00CD388E">
        <w:t>e</w:t>
      </w:r>
      <w:r>
        <w:t xml:space="preserve"> i w wodociągu Soborzyce wystąpiły pojedyncze przekroczenia mikrobiologiczne - s</w:t>
      </w:r>
      <w:r w:rsidR="00CD388E">
        <w:t xml:space="preserve">twierdzono obecność bakterii grupy coli, podjęte działania przez właściciela wodociągu wykazały poprawę jakości wody, co zostało za każdym razem potwierdzone wynikami z badań. </w:t>
      </w:r>
    </w:p>
    <w:p w:rsidR="00CD388E" w:rsidRDefault="00CD388E" w:rsidP="00CD388E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Pr="00B317C9">
        <w:rPr>
          <w:b/>
          <w:bCs/>
        </w:rPr>
        <w:t xml:space="preserve">rozporządzenia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, poz. 1989) wydał oceny o przydatności wody do spożycia na terenie gminy Dąbrowa Zielona w 201</w:t>
      </w:r>
      <w:r>
        <w:rPr>
          <w:b/>
        </w:rPr>
        <w:t>7</w:t>
      </w:r>
      <w:r w:rsidRPr="00B317C9">
        <w:rPr>
          <w:b/>
        </w:rPr>
        <w:t xml:space="preserve"> roku. </w:t>
      </w:r>
    </w:p>
    <w:p w:rsidR="00CD388E" w:rsidRDefault="00CD388E" w:rsidP="00CD388E">
      <w:pPr>
        <w:spacing w:line="360" w:lineRule="auto"/>
        <w:jc w:val="both"/>
        <w:rPr>
          <w:b/>
        </w:rPr>
      </w:pPr>
    </w:p>
    <w:p w:rsidR="00CD388E" w:rsidRPr="0089002C" w:rsidRDefault="00CD388E" w:rsidP="00CD388E">
      <w:pPr>
        <w:spacing w:line="360" w:lineRule="auto"/>
        <w:jc w:val="both"/>
        <w:rPr>
          <w:b/>
        </w:rPr>
      </w:pPr>
      <w:r w:rsidRPr="00B317C9">
        <w:rPr>
          <w:b/>
          <w:sz w:val="28"/>
          <w:szCs w:val="28"/>
          <w:u w:val="single"/>
        </w:rPr>
        <w:t>GMINA MSTÓW</w:t>
      </w:r>
    </w:p>
    <w:p w:rsidR="00CD388E" w:rsidRPr="00F225A3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F225A3">
        <w:rPr>
          <w:i/>
        </w:rPr>
        <w:t xml:space="preserve">Liczba ludności zaopatrywanej w wodę ok. </w:t>
      </w:r>
      <w:r>
        <w:rPr>
          <w:b/>
          <w:i/>
        </w:rPr>
        <w:t>10670</w:t>
      </w:r>
    </w:p>
    <w:p w:rsidR="00CD388E" w:rsidRPr="00F225A3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F225A3">
        <w:rPr>
          <w:i/>
        </w:rPr>
        <w:t xml:space="preserve">Zaopatrzenie w wodę: </w:t>
      </w:r>
    </w:p>
    <w:p w:rsidR="00CD388E" w:rsidRPr="00F225A3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F225A3">
        <w:rPr>
          <w:i/>
        </w:rPr>
        <w:t xml:space="preserve">- woda dystrybuowana przez Samorządowy Zakład Budżetowy Gospodarki Komunalnej Gminy Mstów (wodociąg Mstów – śr. </w:t>
      </w:r>
      <w:r w:rsidRPr="00F225A3">
        <w:rPr>
          <w:b/>
          <w:i/>
        </w:rPr>
        <w:t>1024</w:t>
      </w:r>
      <w:r w:rsidRPr="00F225A3">
        <w:rPr>
          <w:i/>
        </w:rPr>
        <w:t xml:space="preserve"> m</w:t>
      </w:r>
      <w:r w:rsidRPr="00F225A3">
        <w:rPr>
          <w:i/>
          <w:vertAlign w:val="superscript"/>
        </w:rPr>
        <w:t>3</w:t>
      </w:r>
      <w:r w:rsidRPr="00F225A3">
        <w:rPr>
          <w:i/>
        </w:rPr>
        <w:t xml:space="preserve">/dobę, wodociąg Srocko - śr. </w:t>
      </w:r>
      <w:r w:rsidRPr="00F225A3">
        <w:rPr>
          <w:b/>
          <w:i/>
        </w:rPr>
        <w:t>166</w:t>
      </w:r>
      <w:r w:rsidRPr="00F225A3">
        <w:rPr>
          <w:i/>
        </w:rPr>
        <w:t xml:space="preserve"> m</w:t>
      </w:r>
      <w:r w:rsidRPr="00F225A3">
        <w:rPr>
          <w:i/>
          <w:vertAlign w:val="superscript"/>
        </w:rPr>
        <w:t>3</w:t>
      </w:r>
      <w:r w:rsidRPr="00F225A3">
        <w:rPr>
          <w:i/>
        </w:rPr>
        <w:t>/dobę).</w:t>
      </w:r>
    </w:p>
    <w:p w:rsidR="00CD388E" w:rsidRPr="00F225A3" w:rsidRDefault="00CD388E" w:rsidP="00CD388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CD388E" w:rsidRPr="00F225A3" w:rsidRDefault="00CD388E" w:rsidP="00CD388E">
      <w:pPr>
        <w:spacing w:line="360" w:lineRule="auto"/>
        <w:jc w:val="both"/>
      </w:pPr>
      <w:r w:rsidRPr="00F225A3">
        <w:t xml:space="preserve">   Wodociąg Mstów zaopatrywał w wodę ok. </w:t>
      </w:r>
      <w:r w:rsidRPr="00E911BF">
        <w:rPr>
          <w:b/>
        </w:rPr>
        <w:t>9445</w:t>
      </w:r>
      <w:r w:rsidRPr="00F225A3">
        <w:t xml:space="preserve"> mieszkańców, natomiast wodociąg Srocko ok. </w:t>
      </w:r>
      <w:r w:rsidRPr="00E911BF">
        <w:rPr>
          <w:b/>
        </w:rPr>
        <w:t>122</w:t>
      </w:r>
      <w:r>
        <w:rPr>
          <w:b/>
        </w:rPr>
        <w:t>5</w:t>
      </w:r>
      <w:r w:rsidRPr="00F225A3">
        <w:t xml:space="preserve"> mieszkańców. Wodociągi zasilane były z ujęć głębinowych zlokalizowanych </w:t>
      </w:r>
      <w:r w:rsidRPr="00F225A3">
        <w:br/>
        <w:t>w Mstowie i Srocku</w:t>
      </w:r>
      <w:r>
        <w:t xml:space="preserve"> oraz ze studni awaryjnych </w:t>
      </w:r>
      <w:r w:rsidRPr="00F225A3">
        <w:t>w Zawadzie</w:t>
      </w:r>
      <w:r>
        <w:t xml:space="preserve"> i Jaskrowie</w:t>
      </w:r>
      <w:r w:rsidRPr="00F225A3">
        <w:t xml:space="preserve">. W stacji uzdatniania w Mstowie prowadzony był proces dezynfekcji przy pomocy roztworu podchlorynu sodu. </w:t>
      </w:r>
      <w:r>
        <w:t xml:space="preserve">              </w:t>
      </w:r>
      <w:r w:rsidRPr="00F225A3">
        <w:t xml:space="preserve">W ramach prowadzonego monitoringu jakości wody przeznaczonej do spożycia z 8 stałych punktów poboru wody ogółem zostało pobranych do badań laboratoryjnych </w:t>
      </w:r>
      <w:r w:rsidRPr="00F225A3">
        <w:rPr>
          <w:b/>
        </w:rPr>
        <w:t xml:space="preserve">17 </w:t>
      </w:r>
      <w:r w:rsidRPr="00F225A3">
        <w:t xml:space="preserve"> próbek wody  zbadanych pod względem parametrów mikrobiologicznym i fizykochemicznych. </w:t>
      </w:r>
    </w:p>
    <w:p w:rsidR="00CD388E" w:rsidRPr="00F225A3" w:rsidRDefault="00CD388E" w:rsidP="00CD388E">
      <w:pPr>
        <w:spacing w:line="360" w:lineRule="auto"/>
        <w:jc w:val="both"/>
      </w:pPr>
      <w:r w:rsidRPr="00F225A3">
        <w:t xml:space="preserve">W wodociągu Mstów w pojedynczej próbce wody stwierdzono niewielkie przekroczenie parametru </w:t>
      </w:r>
      <w:r>
        <w:t>fizykochemicznego – mętność</w:t>
      </w:r>
      <w:r w:rsidRPr="00F225A3">
        <w:t>. Przyczyną mógł być tan techniczny wewnętrznej instalacji wodociągowej</w:t>
      </w:r>
      <w:r>
        <w:t xml:space="preserve"> w budynku</w:t>
      </w:r>
      <w:r w:rsidR="00021684">
        <w:t>, w którym dokonano poboru próbek wody</w:t>
      </w:r>
      <w:r w:rsidRPr="00F225A3">
        <w:t>.</w:t>
      </w:r>
    </w:p>
    <w:p w:rsidR="00CD388E" w:rsidRDefault="00CD388E" w:rsidP="00CD388E">
      <w:pPr>
        <w:tabs>
          <w:tab w:val="num" w:pos="0"/>
        </w:tabs>
        <w:spacing w:line="360" w:lineRule="auto"/>
        <w:jc w:val="both"/>
        <w:rPr>
          <w:b/>
        </w:rPr>
      </w:pPr>
      <w:r w:rsidRPr="00B317C9">
        <w:rPr>
          <w:b/>
        </w:rPr>
        <w:lastRenderedPageBreak/>
        <w:t xml:space="preserve">PPIS w Częstochowie w oparciu o </w:t>
      </w:r>
      <w:r w:rsidRPr="00B317C9">
        <w:rPr>
          <w:b/>
          <w:bCs/>
        </w:rPr>
        <w:t xml:space="preserve">rozporządzenia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, poz. 1989) wydał oceny o przydatności wody do spożycia na terenie gminy Mstów w 201</w:t>
      </w:r>
      <w:r>
        <w:rPr>
          <w:b/>
        </w:rPr>
        <w:t>7</w:t>
      </w:r>
      <w:r w:rsidRPr="00B317C9">
        <w:rPr>
          <w:b/>
        </w:rPr>
        <w:t xml:space="preserve"> roku. </w:t>
      </w:r>
    </w:p>
    <w:p w:rsidR="00CD388E" w:rsidRPr="00451FD5" w:rsidRDefault="00CD388E" w:rsidP="00CD388E">
      <w:pPr>
        <w:tabs>
          <w:tab w:val="num" w:pos="0"/>
        </w:tabs>
        <w:spacing w:line="360" w:lineRule="auto"/>
        <w:jc w:val="both"/>
        <w:rPr>
          <w:b/>
        </w:rPr>
      </w:pPr>
    </w:p>
    <w:p w:rsidR="00CD388E" w:rsidRPr="0089002C" w:rsidRDefault="00CD388E" w:rsidP="00CD388E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KAMIENICA POLSKA</w:t>
      </w:r>
    </w:p>
    <w:p w:rsidR="00CD388E" w:rsidRPr="00B317C9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 xml:space="preserve">Liczba ludności zaopatrywanej w wodę ok. </w:t>
      </w:r>
      <w:r w:rsidRPr="00B931A5">
        <w:rPr>
          <w:b/>
          <w:i/>
        </w:rPr>
        <w:t>5190</w:t>
      </w:r>
    </w:p>
    <w:p w:rsidR="00CD388E" w:rsidRPr="00B317C9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317C9">
        <w:rPr>
          <w:i/>
        </w:rPr>
        <w:t>Zaopatrzenie w wodę:</w:t>
      </w:r>
    </w:p>
    <w:p w:rsidR="00CD388E" w:rsidRPr="00B317C9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B317C9">
        <w:rPr>
          <w:i/>
        </w:rPr>
        <w:t>-  woda dystrybuowana przez EKOKAM Sp. z o.o. Kamienica Polska (wodociągi: Zawada – śr</w:t>
      </w:r>
      <w:r w:rsidRPr="00A14277">
        <w:rPr>
          <w:i/>
        </w:rPr>
        <w:t xml:space="preserve">. </w:t>
      </w:r>
      <w:r w:rsidRPr="00A14277">
        <w:rPr>
          <w:b/>
          <w:i/>
        </w:rPr>
        <w:t>306</w:t>
      </w:r>
      <w:r w:rsidRPr="00A14277">
        <w:rPr>
          <w:i/>
        </w:rPr>
        <w:t xml:space="preserve"> m</w:t>
      </w:r>
      <w:r w:rsidRPr="00A14277">
        <w:rPr>
          <w:i/>
          <w:vertAlign w:val="superscript"/>
        </w:rPr>
        <w:t>3</w:t>
      </w:r>
      <w:r w:rsidRPr="00A14277">
        <w:rPr>
          <w:i/>
        </w:rPr>
        <w:t>/dobę, Rudnik Wielki – śr</w:t>
      </w:r>
      <w:r w:rsidRPr="00A14277">
        <w:rPr>
          <w:b/>
          <w:i/>
        </w:rPr>
        <w:t>.  307</w:t>
      </w:r>
      <w:r w:rsidRPr="003C1F01">
        <w:rPr>
          <w:b/>
          <w:i/>
          <w:color w:val="00B050"/>
        </w:rPr>
        <w:t xml:space="preserve"> </w:t>
      </w:r>
      <w:r w:rsidRPr="00B317C9">
        <w:rPr>
          <w:i/>
        </w:rPr>
        <w:t xml:space="preserve"> m</w:t>
      </w:r>
      <w:r w:rsidRPr="00B317C9">
        <w:rPr>
          <w:i/>
          <w:vertAlign w:val="superscript"/>
        </w:rPr>
        <w:t>3</w:t>
      </w:r>
      <w:r w:rsidRPr="00B317C9">
        <w:rPr>
          <w:i/>
        </w:rPr>
        <w:t>/dobę)</w:t>
      </w:r>
    </w:p>
    <w:p w:rsidR="00CD388E" w:rsidRPr="00852CAB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B317C9">
        <w:rPr>
          <w:i/>
        </w:rPr>
        <w:t xml:space="preserve">-  woda dystrybuowana przez </w:t>
      </w:r>
      <w:r w:rsidRPr="008F4E52">
        <w:rPr>
          <w:i/>
        </w:rPr>
        <w:t>Przedsiębiorstwo Wodociągów i Kanalizacji Okręgu      Częstochowskiego S.A. – ilość wody rozprowadzonej –</w:t>
      </w:r>
      <w:r w:rsidRPr="008F4E52">
        <w:rPr>
          <w:b/>
          <w:i/>
        </w:rPr>
        <w:t xml:space="preserve"> 17000</w:t>
      </w:r>
      <w:r w:rsidRPr="008F4E52">
        <w:rPr>
          <w:i/>
        </w:rPr>
        <w:t xml:space="preserve">  m</w:t>
      </w:r>
      <w:r w:rsidRPr="008F4E52">
        <w:rPr>
          <w:i/>
          <w:vertAlign w:val="superscript"/>
        </w:rPr>
        <w:t>3</w:t>
      </w:r>
      <w:r w:rsidRPr="008F4E52">
        <w:rPr>
          <w:i/>
        </w:rPr>
        <w:t>/rok</w:t>
      </w:r>
      <w:r w:rsidRPr="00B317C9">
        <w:rPr>
          <w:i/>
        </w:rPr>
        <w:t xml:space="preserve"> (dla </w:t>
      </w:r>
      <w:r w:rsidRPr="00852CAB">
        <w:rPr>
          <w:i/>
        </w:rPr>
        <w:t>miejscowości Zawisna).</w:t>
      </w:r>
    </w:p>
    <w:p w:rsidR="00CD388E" w:rsidRPr="00852CAB" w:rsidRDefault="00CD388E" w:rsidP="00CD388E">
      <w:pPr>
        <w:spacing w:line="360" w:lineRule="auto"/>
        <w:jc w:val="both"/>
      </w:pPr>
      <w:r w:rsidRPr="00852CAB">
        <w:t xml:space="preserve">    Wodociąg Zawada zaopatrywał w wodę ok. </w:t>
      </w:r>
      <w:r w:rsidRPr="00A14277">
        <w:rPr>
          <w:b/>
        </w:rPr>
        <w:t>2200</w:t>
      </w:r>
      <w:r w:rsidRPr="00852CAB">
        <w:t xml:space="preserve"> osób, wodociąg Rudnik Wielki                          ok. </w:t>
      </w:r>
      <w:r>
        <w:rPr>
          <w:b/>
        </w:rPr>
        <w:t>2450</w:t>
      </w:r>
      <w:r w:rsidRPr="00852CAB">
        <w:t xml:space="preserve"> osób. Natomiast mieszkańcy miejscowości Zawisna ok. </w:t>
      </w:r>
      <w:r w:rsidRPr="00852CAB">
        <w:rPr>
          <w:b/>
        </w:rPr>
        <w:t xml:space="preserve">540 </w:t>
      </w:r>
      <w:r w:rsidRPr="00852CAB">
        <w:t xml:space="preserve"> osób, otrzymywało wodę przeznaczoną do spożycia kierowaną z zestawów zbiornikowych „Błeszno” </w:t>
      </w:r>
      <w:r w:rsidR="00E12E4C">
        <w:br/>
      </w:r>
      <w:r w:rsidRPr="00852CAB">
        <w:t xml:space="preserve">w Częstochowie. Wodociągi zasilane z ujęć głębinowych. Na ujęciach zlokalizowanych na terenie gminy z uwagi na podwyższoną zawartość żelaza  i manganu w wodzie surowej prowadzone były procesy uzdatniania poprzez odżelazianie i odmanganianie. W ramach prowadzonego monitoringu jakości wody przeznaczonej do spożycia z 13 stałych punktów poboru wody ogółem zostało pobranych do badań laboratoryjnych </w:t>
      </w:r>
      <w:r w:rsidRPr="00852CAB">
        <w:rPr>
          <w:b/>
        </w:rPr>
        <w:t>10</w:t>
      </w:r>
      <w:r w:rsidRPr="00852CAB">
        <w:t xml:space="preserve"> próbek w zakresie parametrów mikrobiologicznych  i fizykochemicznych,. </w:t>
      </w:r>
    </w:p>
    <w:p w:rsidR="00CD388E" w:rsidRPr="00852CAB" w:rsidRDefault="00CD388E" w:rsidP="00CD388E">
      <w:pPr>
        <w:spacing w:line="360" w:lineRule="auto"/>
        <w:jc w:val="both"/>
      </w:pPr>
      <w:r>
        <w:t>W wodociągu Rudnik W</w:t>
      </w:r>
      <w:r w:rsidRPr="00852CAB">
        <w:t xml:space="preserve">ielki w pojedynczej próbce wody stwierdzono </w:t>
      </w:r>
      <w:r>
        <w:t xml:space="preserve">nieznaczne </w:t>
      </w:r>
      <w:r w:rsidRPr="00852CAB">
        <w:t xml:space="preserve">przekroczenie parametru </w:t>
      </w:r>
      <w:r>
        <w:t>fizykochemicznego – mętność</w:t>
      </w:r>
      <w:r w:rsidRPr="00852CAB">
        <w:t>.</w:t>
      </w:r>
      <w:r w:rsidR="00437AC3">
        <w:t xml:space="preserve"> Po przepłukaniu odcinka sieci badania nie wykazały przekroczeń tego parametru.</w:t>
      </w:r>
    </w:p>
    <w:p w:rsidR="00CD388E" w:rsidRPr="00852CAB" w:rsidRDefault="00CD388E" w:rsidP="00CD388E">
      <w:pPr>
        <w:spacing w:line="360" w:lineRule="auto"/>
        <w:jc w:val="both"/>
        <w:rPr>
          <w:b/>
        </w:rPr>
      </w:pPr>
      <w:r w:rsidRPr="00852CAB">
        <w:rPr>
          <w:b/>
        </w:rPr>
        <w:t xml:space="preserve">PPIS w Częstochowie w oparciu o </w:t>
      </w:r>
      <w:r w:rsidRPr="00852CAB">
        <w:rPr>
          <w:b/>
          <w:bCs/>
        </w:rPr>
        <w:t xml:space="preserve">rozporządzenia </w:t>
      </w:r>
      <w:r w:rsidRPr="00852CAB">
        <w:rPr>
          <w:b/>
        </w:rPr>
        <w:t xml:space="preserve">Ministra Zdrowia z dnia                              13 listopada 2015 r. </w:t>
      </w:r>
      <w:r w:rsidRPr="00852CAB">
        <w:rPr>
          <w:b/>
          <w:iCs/>
        </w:rPr>
        <w:t xml:space="preserve">w sprawie jakości wody przeznaczonej do spożycia przez ludzi                 </w:t>
      </w:r>
      <w:r w:rsidRPr="00852CAB">
        <w:rPr>
          <w:b/>
        </w:rPr>
        <w:t xml:space="preserve">(Dz. U. z 2015, poz. 1989) wydał oceny o przydatności wody do spożycia na terenie gminy Kamienica Polska w 2017 roku. </w:t>
      </w:r>
    </w:p>
    <w:p w:rsidR="00CD388E" w:rsidRPr="00B317C9" w:rsidRDefault="00CD388E" w:rsidP="00CD388E">
      <w:pPr>
        <w:spacing w:line="360" w:lineRule="auto"/>
        <w:rPr>
          <w:b/>
        </w:rPr>
      </w:pPr>
    </w:p>
    <w:p w:rsidR="00CD388E" w:rsidRPr="00852CAB" w:rsidRDefault="00CD388E" w:rsidP="00CD388E">
      <w:pPr>
        <w:spacing w:line="360" w:lineRule="auto"/>
        <w:rPr>
          <w:b/>
          <w:sz w:val="28"/>
          <w:szCs w:val="28"/>
        </w:rPr>
      </w:pPr>
      <w:r w:rsidRPr="00852CAB">
        <w:rPr>
          <w:b/>
          <w:sz w:val="28"/>
          <w:szCs w:val="28"/>
          <w:u w:val="single"/>
        </w:rPr>
        <w:t>GMINA STARCZA</w:t>
      </w:r>
    </w:p>
    <w:p w:rsidR="00CD388E" w:rsidRPr="00852CAB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852CAB">
        <w:rPr>
          <w:i/>
        </w:rPr>
        <w:t xml:space="preserve">Liczba ludności zaopatrywanej w wodę ok. </w:t>
      </w:r>
      <w:r w:rsidRPr="00852CAB">
        <w:rPr>
          <w:b/>
          <w:i/>
        </w:rPr>
        <w:t>2700</w:t>
      </w:r>
      <w:r w:rsidRPr="00852CAB">
        <w:rPr>
          <w:b/>
          <w:i/>
          <w:sz w:val="22"/>
          <w:szCs w:val="22"/>
        </w:rPr>
        <w:t xml:space="preserve">  </w:t>
      </w:r>
    </w:p>
    <w:p w:rsidR="00CD388E" w:rsidRPr="00852CAB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852CAB">
        <w:rPr>
          <w:i/>
        </w:rPr>
        <w:t xml:space="preserve">Zaopatrzenie w wodę: </w:t>
      </w:r>
    </w:p>
    <w:p w:rsidR="00CD388E" w:rsidRPr="00852CAB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852CAB">
        <w:rPr>
          <w:i/>
        </w:rPr>
        <w:lastRenderedPageBreak/>
        <w:t xml:space="preserve">- woda dystrybuowana przez Gminę Starcza (wodociąg Starcza – śr. </w:t>
      </w:r>
      <w:r w:rsidRPr="00852CAB">
        <w:rPr>
          <w:b/>
          <w:i/>
        </w:rPr>
        <w:t xml:space="preserve">99 </w:t>
      </w:r>
      <w:r w:rsidRPr="00852CAB">
        <w:rPr>
          <w:i/>
        </w:rPr>
        <w:t xml:space="preserve"> m</w:t>
      </w:r>
      <w:r w:rsidRPr="00852CAB">
        <w:rPr>
          <w:i/>
          <w:vertAlign w:val="superscript"/>
        </w:rPr>
        <w:t>3</w:t>
      </w:r>
      <w:r w:rsidRPr="00852CAB">
        <w:rPr>
          <w:i/>
        </w:rPr>
        <w:t xml:space="preserve">/dobę, wodociąg Klepaczka - śr. </w:t>
      </w:r>
      <w:r w:rsidRPr="00852CAB">
        <w:rPr>
          <w:b/>
          <w:i/>
        </w:rPr>
        <w:t>180</w:t>
      </w:r>
      <w:r w:rsidRPr="00852CAB">
        <w:rPr>
          <w:i/>
        </w:rPr>
        <w:t xml:space="preserve"> m</w:t>
      </w:r>
      <w:r w:rsidRPr="00852CAB">
        <w:rPr>
          <w:i/>
          <w:vertAlign w:val="superscript"/>
        </w:rPr>
        <w:t>3</w:t>
      </w:r>
      <w:r w:rsidRPr="00852CAB">
        <w:rPr>
          <w:i/>
        </w:rPr>
        <w:t>/dobę).</w:t>
      </w:r>
    </w:p>
    <w:p w:rsidR="00CD388E" w:rsidRPr="00852CAB" w:rsidRDefault="00CD388E" w:rsidP="00CD388E">
      <w:pPr>
        <w:spacing w:line="360" w:lineRule="auto"/>
        <w:jc w:val="both"/>
      </w:pPr>
    </w:p>
    <w:p w:rsidR="00CD388E" w:rsidRPr="00852CAB" w:rsidRDefault="00CD388E" w:rsidP="00CD388E">
      <w:pPr>
        <w:spacing w:line="360" w:lineRule="auto"/>
        <w:jc w:val="both"/>
      </w:pPr>
      <w:r w:rsidRPr="00852CAB">
        <w:t xml:space="preserve">Wodociąg Starcza zaopatrywał w wodę ok. </w:t>
      </w:r>
      <w:r w:rsidRPr="00780503">
        <w:rPr>
          <w:b/>
        </w:rPr>
        <w:t>1160</w:t>
      </w:r>
      <w:r w:rsidRPr="00852CAB">
        <w:t xml:space="preserve"> osób, wodociąg Klepaczka                          ok.  </w:t>
      </w:r>
      <w:r w:rsidRPr="00780503">
        <w:rPr>
          <w:b/>
        </w:rPr>
        <w:t>15</w:t>
      </w:r>
      <w:r>
        <w:rPr>
          <w:b/>
        </w:rPr>
        <w:t>40</w:t>
      </w:r>
      <w:r w:rsidRPr="00852CAB">
        <w:t xml:space="preserve"> osób.   Ze względu na jakość wody surowej prowadzone były na ujęciach procesy uzdatniania poprzez odżelazianie i odmanganianie.</w:t>
      </w:r>
    </w:p>
    <w:p w:rsidR="00CD388E" w:rsidRPr="00852CAB" w:rsidRDefault="00CD388E" w:rsidP="00CD388E">
      <w:pPr>
        <w:spacing w:line="360" w:lineRule="auto"/>
        <w:jc w:val="both"/>
      </w:pPr>
      <w:r w:rsidRPr="00852CAB">
        <w:t xml:space="preserve">W roku 2017 </w:t>
      </w:r>
      <w:r>
        <w:t>zostało zmienione zasilanie wody dla mieszkańców</w:t>
      </w:r>
      <w:r w:rsidRPr="00852CAB">
        <w:t xml:space="preserve"> miejscowości</w:t>
      </w:r>
      <w:r>
        <w:t xml:space="preserve"> Własna,</w:t>
      </w:r>
      <w:r w:rsidRPr="00852CAB">
        <w:t xml:space="preserve"> Rudnik Mały</w:t>
      </w:r>
      <w:r>
        <w:t xml:space="preserve"> oraz część miejscowości Starcza. Aktualnie</w:t>
      </w:r>
      <w:r w:rsidRPr="00852CAB">
        <w:t xml:space="preserve"> </w:t>
      </w:r>
      <w:r>
        <w:t>woda dla tych miejscowości kierowana jest</w:t>
      </w:r>
      <w:r w:rsidRPr="00852CAB">
        <w:t xml:space="preserve"> z ujęcia</w:t>
      </w:r>
      <w:r>
        <w:t xml:space="preserve"> w Klepaczce</w:t>
      </w:r>
      <w:r w:rsidRPr="00852CAB">
        <w:t>. W ramach prowadzonego monitoringu jakości wody przeznaczonej do spożycia z 7 stałych punktów poboru</w:t>
      </w:r>
      <w:r w:rsidR="00E12E4C">
        <w:t xml:space="preserve"> wody ogółem zostało pobranych</w:t>
      </w:r>
      <w:r w:rsidRPr="00852CAB">
        <w:t xml:space="preserve"> do badań laboratoryjnych  </w:t>
      </w:r>
      <w:r w:rsidRPr="00852CAB">
        <w:rPr>
          <w:b/>
        </w:rPr>
        <w:t>1</w:t>
      </w:r>
      <w:r>
        <w:rPr>
          <w:b/>
        </w:rPr>
        <w:t>9</w:t>
      </w:r>
      <w:r w:rsidRPr="00852CAB">
        <w:t xml:space="preserve"> próbek wody, z których </w:t>
      </w:r>
      <w:r w:rsidRPr="00852CAB">
        <w:rPr>
          <w:b/>
        </w:rPr>
        <w:t>15</w:t>
      </w:r>
      <w:r w:rsidRPr="00852CAB">
        <w:t xml:space="preserve"> zbadano pod względem parametrów mikrobiologicznych, a </w:t>
      </w:r>
      <w:r w:rsidRPr="00852CAB">
        <w:rPr>
          <w:b/>
        </w:rPr>
        <w:t xml:space="preserve">19 </w:t>
      </w:r>
      <w:r w:rsidRPr="00852CAB">
        <w:t xml:space="preserve">pod względem parametrów fizykochemicznych.  </w:t>
      </w:r>
    </w:p>
    <w:p w:rsidR="00CD388E" w:rsidRPr="00852CAB" w:rsidRDefault="00CD388E" w:rsidP="00CD388E">
      <w:pPr>
        <w:spacing w:line="360" w:lineRule="auto"/>
        <w:jc w:val="both"/>
      </w:pPr>
      <w:r w:rsidRPr="00852CAB">
        <w:t xml:space="preserve">W wodociągu Starcza </w:t>
      </w:r>
      <w:r w:rsidR="00E862CB">
        <w:t xml:space="preserve">w czterech </w:t>
      </w:r>
      <w:r w:rsidRPr="00852CAB">
        <w:t xml:space="preserve">próbkach badanej wody stwierdzono przekroczenie parametru </w:t>
      </w:r>
      <w:r>
        <w:t xml:space="preserve"> fizykochemicznego – mętność</w:t>
      </w:r>
      <w:r w:rsidRPr="00852CAB">
        <w:t>. Po przeprowadzonych zabiegach płukania sieci wodociągowej jakość wody była zgodna z wymaganiami.</w:t>
      </w:r>
    </w:p>
    <w:p w:rsidR="00CD388E" w:rsidRPr="00852CAB" w:rsidRDefault="00CD388E" w:rsidP="00CD388E">
      <w:pPr>
        <w:spacing w:line="360" w:lineRule="auto"/>
        <w:jc w:val="both"/>
      </w:pPr>
      <w:r w:rsidRPr="00852CAB">
        <w:t>W wodoc</w:t>
      </w:r>
      <w:r>
        <w:t>iągu Klepaczka</w:t>
      </w:r>
      <w:r w:rsidRPr="00852CAB">
        <w:t xml:space="preserve"> stwierdzono w trzech próbkach wody nieznaczne przekroczenie parametru mikrobiologicznego – bakterie grupy </w:t>
      </w:r>
      <w:r>
        <w:t>c</w:t>
      </w:r>
      <w:r w:rsidRPr="00852CAB">
        <w:t xml:space="preserve">oli. </w:t>
      </w:r>
      <w:r>
        <w:t>Właściciel przeprowadził natychmiast dezynfekcje i płukanie sieci wodociągowej. Przeprowadzone w dniu kolejnym badania wody z wodociągu potwierdziły zgodność z wymaganiami rozp. MZ.</w:t>
      </w:r>
    </w:p>
    <w:p w:rsidR="00CD388E" w:rsidRPr="00B9433B" w:rsidRDefault="00CD388E" w:rsidP="00CD388E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Pr="00B317C9">
        <w:rPr>
          <w:b/>
          <w:bCs/>
        </w:rPr>
        <w:t xml:space="preserve">rozporządzenia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</w:t>
      </w:r>
      <w:r w:rsidRPr="00B9433B">
        <w:rPr>
          <w:b/>
          <w:iCs/>
        </w:rPr>
        <w:t xml:space="preserve">sprawie jakości wody przeznaczonej do spożycia przez ludzi                 </w:t>
      </w:r>
      <w:r w:rsidRPr="00B9433B">
        <w:rPr>
          <w:b/>
        </w:rPr>
        <w:t xml:space="preserve">(Dz. U. z 2015, poz. 1989) wydał oceny o przydatności wody do spożycia na terenie gminy Starcza w 2017 roku. </w:t>
      </w:r>
    </w:p>
    <w:p w:rsidR="00CD388E" w:rsidRPr="00B9433B" w:rsidRDefault="00CD388E" w:rsidP="00CD388E">
      <w:pPr>
        <w:spacing w:line="360" w:lineRule="auto"/>
        <w:rPr>
          <w:b/>
          <w:sz w:val="28"/>
          <w:szCs w:val="28"/>
          <w:u w:val="single"/>
        </w:rPr>
      </w:pPr>
    </w:p>
    <w:p w:rsidR="00CD388E" w:rsidRPr="00B9433B" w:rsidRDefault="00CD388E" w:rsidP="00CD388E">
      <w:pPr>
        <w:spacing w:line="360" w:lineRule="auto"/>
        <w:rPr>
          <w:b/>
          <w:sz w:val="28"/>
          <w:szCs w:val="28"/>
          <w:u w:val="single"/>
        </w:rPr>
      </w:pPr>
    </w:p>
    <w:p w:rsidR="00CD388E" w:rsidRPr="00B9433B" w:rsidRDefault="00CD388E" w:rsidP="00CD388E">
      <w:pPr>
        <w:spacing w:line="360" w:lineRule="auto"/>
        <w:rPr>
          <w:b/>
          <w:sz w:val="28"/>
          <w:szCs w:val="28"/>
          <w:u w:val="single"/>
        </w:rPr>
      </w:pPr>
      <w:r w:rsidRPr="00B9433B">
        <w:rPr>
          <w:b/>
          <w:sz w:val="28"/>
          <w:szCs w:val="28"/>
          <w:u w:val="single"/>
        </w:rPr>
        <w:t>GMINA KRUSZYNA</w:t>
      </w:r>
    </w:p>
    <w:p w:rsidR="00CD388E" w:rsidRPr="00B9433B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9433B">
        <w:rPr>
          <w:i/>
        </w:rPr>
        <w:t xml:space="preserve">Liczba ludności zaopatrywanej w wodę ok. </w:t>
      </w:r>
      <w:r w:rsidRPr="00771203">
        <w:rPr>
          <w:b/>
          <w:i/>
        </w:rPr>
        <w:t>4730</w:t>
      </w:r>
    </w:p>
    <w:p w:rsidR="00CD388E" w:rsidRPr="00B9433B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9433B">
        <w:rPr>
          <w:i/>
        </w:rPr>
        <w:t>Zaopatrzenie w wodę w m</w:t>
      </w:r>
      <w:r w:rsidRPr="00B9433B">
        <w:rPr>
          <w:i/>
          <w:vertAlign w:val="superscript"/>
        </w:rPr>
        <w:t>3</w:t>
      </w:r>
      <w:r w:rsidRPr="00B9433B">
        <w:rPr>
          <w:i/>
        </w:rPr>
        <w:t xml:space="preserve">/d: </w:t>
      </w:r>
    </w:p>
    <w:p w:rsidR="00CD388E" w:rsidRPr="00B9433B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77" w:hanging="493"/>
        <w:jc w:val="both"/>
        <w:rPr>
          <w:i/>
        </w:rPr>
      </w:pPr>
      <w:r w:rsidRPr="00B9433B">
        <w:rPr>
          <w:i/>
        </w:rPr>
        <w:t xml:space="preserve"> - woda dystrybuowana przez gminę Kruszyna (wodociągi: Kruszyna – śr.</w:t>
      </w:r>
      <w:r w:rsidRPr="00B9433B">
        <w:rPr>
          <w:b/>
          <w:i/>
        </w:rPr>
        <w:t xml:space="preserve"> </w:t>
      </w:r>
      <w:r w:rsidRPr="00771203">
        <w:rPr>
          <w:b/>
          <w:i/>
        </w:rPr>
        <w:t>182</w:t>
      </w:r>
      <w:r w:rsidRPr="00B9433B">
        <w:rPr>
          <w:i/>
        </w:rPr>
        <w:t xml:space="preserve"> m</w:t>
      </w:r>
      <w:r w:rsidRPr="00B9433B">
        <w:rPr>
          <w:i/>
          <w:vertAlign w:val="superscript"/>
        </w:rPr>
        <w:t>3</w:t>
      </w:r>
      <w:r w:rsidRPr="00B9433B">
        <w:rPr>
          <w:i/>
        </w:rPr>
        <w:t xml:space="preserve">/dobę, Lgota Mała – śr.  </w:t>
      </w:r>
      <w:r w:rsidRPr="00771203">
        <w:rPr>
          <w:b/>
          <w:i/>
        </w:rPr>
        <w:t>288</w:t>
      </w:r>
      <w:r w:rsidRPr="00B9433B">
        <w:rPr>
          <w:i/>
        </w:rPr>
        <w:t xml:space="preserve"> m</w:t>
      </w:r>
      <w:r w:rsidRPr="00B9433B">
        <w:rPr>
          <w:i/>
          <w:vertAlign w:val="superscript"/>
        </w:rPr>
        <w:t>3</w:t>
      </w:r>
      <w:r w:rsidRPr="00B9433B">
        <w:rPr>
          <w:i/>
        </w:rPr>
        <w:t>/dobę oraz studnia publiczna w Bogusławicach.</w:t>
      </w:r>
    </w:p>
    <w:p w:rsidR="00CD388E" w:rsidRPr="00B9433B" w:rsidRDefault="00CD388E" w:rsidP="00CD388E">
      <w:pPr>
        <w:spacing w:line="360" w:lineRule="auto"/>
        <w:jc w:val="both"/>
      </w:pPr>
      <w:r w:rsidRPr="00B9433B">
        <w:t xml:space="preserve"> </w:t>
      </w:r>
    </w:p>
    <w:p w:rsidR="00CD388E" w:rsidRPr="00B9433B" w:rsidRDefault="00CD388E" w:rsidP="00CD388E">
      <w:pPr>
        <w:spacing w:line="360" w:lineRule="auto"/>
        <w:jc w:val="both"/>
      </w:pPr>
      <w:r w:rsidRPr="00B9433B">
        <w:t xml:space="preserve"> Wodociąg Kruszyna zaopatrywał w wodę ok. </w:t>
      </w:r>
      <w:r w:rsidRPr="00B9433B">
        <w:rPr>
          <w:b/>
        </w:rPr>
        <w:t>4</w:t>
      </w:r>
      <w:r>
        <w:rPr>
          <w:b/>
        </w:rPr>
        <w:t>360</w:t>
      </w:r>
      <w:r w:rsidRPr="00B9433B">
        <w:rPr>
          <w:b/>
        </w:rPr>
        <w:t xml:space="preserve">  </w:t>
      </w:r>
      <w:r w:rsidRPr="00B9433B">
        <w:t xml:space="preserve">osób, wodociąg Lgota Mała ok. </w:t>
      </w:r>
      <w:r w:rsidRPr="00B9433B">
        <w:rPr>
          <w:b/>
        </w:rPr>
        <w:t>3</w:t>
      </w:r>
      <w:r>
        <w:rPr>
          <w:b/>
        </w:rPr>
        <w:t>50</w:t>
      </w:r>
      <w:r w:rsidRPr="00B9433B">
        <w:rPr>
          <w:b/>
        </w:rPr>
        <w:t xml:space="preserve"> </w:t>
      </w:r>
      <w:r w:rsidRPr="00B9433B">
        <w:t xml:space="preserve"> osób. Studnia publiczna w Bogusławicach stanowiła źródło poboru wody przeznaczonej do spożycia dla okolicznych mieszkańców (ok. 20 osób). Natomiast mieszkańcy miejscowości </w:t>
      </w:r>
      <w:r w:rsidRPr="00B9433B">
        <w:lastRenderedPageBreak/>
        <w:t xml:space="preserve">Kijów (ok. 10 osób) i Łęg (ok. 90 osób) zaopatrywani byli w wodę z wodociągu należącego do Gminy Ładzice (powiat radomszczański). Informacja o jakości wody dla tych dwóch miejscowości dostępna w Urzędzie Gminy Kruszyna. </w:t>
      </w:r>
    </w:p>
    <w:p w:rsidR="00CD388E" w:rsidRPr="00B9433B" w:rsidRDefault="00CD388E" w:rsidP="00CD388E">
      <w:pPr>
        <w:spacing w:line="360" w:lineRule="auto"/>
        <w:jc w:val="both"/>
      </w:pPr>
      <w:r w:rsidRPr="00B9433B">
        <w:t>Wodociągi Kruszyna i Lgota Mała zasilane były z ujęć głębinowych. Z uwagi na podwyższoną zawartość azotanów w ujęciach wodociągu Kruszyna prowadzony był proces obniżenia ich zawartości w wodzie podawanej do sieci wodociągowej. Proces ten polegał na mieszaniu się wody ze studni w Kruszynie z wodą pochodzącą z ujęcia w Lgocie Małej. Mieszanie wody zachodziło w zbiornikach zlokalizowanych przy ujęciu w Kruszynie.                    W ramach prowadzonego monitoringu jakości wody przeznaczonej do spożycia z</w:t>
      </w:r>
      <w:r w:rsidRPr="00B9433B">
        <w:rPr>
          <w:b/>
        </w:rPr>
        <w:t xml:space="preserve"> 7</w:t>
      </w:r>
      <w:r w:rsidRPr="00B9433B">
        <w:t xml:space="preserve"> stałych punktów poboru wody ogółem zostało pobranych do badań laboratoryjnych </w:t>
      </w:r>
      <w:r w:rsidRPr="00B9433B">
        <w:rPr>
          <w:b/>
        </w:rPr>
        <w:t>13</w:t>
      </w:r>
      <w:r w:rsidRPr="00B9433B">
        <w:t xml:space="preserve"> próbek wody    zbadanych pod względem mikrobiologicznym i fizykochemicznym. </w:t>
      </w:r>
    </w:p>
    <w:p w:rsidR="00CD388E" w:rsidRPr="00B317C9" w:rsidRDefault="00CD388E" w:rsidP="00CD388E">
      <w:pPr>
        <w:spacing w:line="360" w:lineRule="auto"/>
        <w:jc w:val="both"/>
        <w:rPr>
          <w:b/>
        </w:rPr>
      </w:pPr>
      <w:r w:rsidRPr="00B9433B">
        <w:rPr>
          <w:b/>
        </w:rPr>
        <w:t xml:space="preserve">PPIS w Częstochowie w oparciu o </w:t>
      </w:r>
      <w:r w:rsidRPr="00B9433B">
        <w:rPr>
          <w:b/>
          <w:bCs/>
        </w:rPr>
        <w:t xml:space="preserve">rozporządzenia </w:t>
      </w:r>
      <w:r w:rsidRPr="00B9433B">
        <w:rPr>
          <w:b/>
        </w:rPr>
        <w:t>Ministra</w:t>
      </w:r>
      <w:r w:rsidRPr="00B317C9">
        <w:rPr>
          <w:b/>
        </w:rPr>
        <w:t xml:space="preserve">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, poz. 1989) wydał oceny o przydatności wody do spożycia na terenie gminy Kruszyna w 201</w:t>
      </w:r>
      <w:r>
        <w:rPr>
          <w:b/>
        </w:rPr>
        <w:t>7</w:t>
      </w:r>
      <w:r w:rsidRPr="00B317C9">
        <w:rPr>
          <w:b/>
        </w:rPr>
        <w:t xml:space="preserve"> roku. </w:t>
      </w:r>
    </w:p>
    <w:p w:rsidR="00CD388E" w:rsidRPr="00B317C9" w:rsidRDefault="00CD388E" w:rsidP="00CD388E">
      <w:pPr>
        <w:spacing w:line="360" w:lineRule="auto"/>
        <w:jc w:val="center"/>
        <w:rPr>
          <w:b/>
          <w:u w:val="single"/>
        </w:rPr>
      </w:pPr>
    </w:p>
    <w:p w:rsidR="00CD388E" w:rsidRPr="00B317C9" w:rsidRDefault="00CD388E" w:rsidP="00CD388E">
      <w:pPr>
        <w:spacing w:line="360" w:lineRule="auto"/>
        <w:jc w:val="center"/>
        <w:rPr>
          <w:b/>
          <w:u w:val="single"/>
        </w:rPr>
      </w:pPr>
    </w:p>
    <w:p w:rsidR="00CD388E" w:rsidRPr="0089002C" w:rsidRDefault="00CD388E" w:rsidP="00CD388E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KŁOMNICE</w:t>
      </w:r>
    </w:p>
    <w:p w:rsidR="00CD388E" w:rsidRPr="00B9433B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9433B">
        <w:rPr>
          <w:i/>
        </w:rPr>
        <w:t xml:space="preserve">Liczba ludności zaopatrywanej w wodę ok. </w:t>
      </w:r>
      <w:r>
        <w:rPr>
          <w:b/>
          <w:i/>
        </w:rPr>
        <w:t>13050</w:t>
      </w:r>
    </w:p>
    <w:p w:rsidR="00CD388E" w:rsidRPr="00B9433B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B9433B">
        <w:rPr>
          <w:i/>
        </w:rPr>
        <w:t xml:space="preserve">Zaopatrzenie w wodę: </w:t>
      </w:r>
    </w:p>
    <w:p w:rsidR="00CD388E" w:rsidRPr="00B9433B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B9433B">
        <w:rPr>
          <w:i/>
        </w:rPr>
        <w:t>- woda dystrybuowana przez Gminę Kłomnice (wodociągi: Kłomnice – śr.  </w:t>
      </w:r>
      <w:r w:rsidRPr="00740438">
        <w:rPr>
          <w:b/>
          <w:i/>
        </w:rPr>
        <w:t>667</w:t>
      </w:r>
      <w:r w:rsidRPr="00B9433B">
        <w:rPr>
          <w:i/>
        </w:rPr>
        <w:t xml:space="preserve"> m</w:t>
      </w:r>
      <w:r w:rsidRPr="00B9433B">
        <w:rPr>
          <w:i/>
          <w:vertAlign w:val="superscript"/>
        </w:rPr>
        <w:t>3</w:t>
      </w:r>
      <w:r w:rsidRPr="00B9433B">
        <w:rPr>
          <w:i/>
        </w:rPr>
        <w:t>/dobę</w:t>
      </w:r>
      <w:r w:rsidRPr="00B9433B">
        <w:rPr>
          <w:b/>
          <w:i/>
        </w:rPr>
        <w:t>,</w:t>
      </w:r>
      <w:r w:rsidRPr="00B9433B">
        <w:rPr>
          <w:i/>
        </w:rPr>
        <w:t xml:space="preserve"> Garnek  – śr.  </w:t>
      </w:r>
      <w:r w:rsidRPr="00740438">
        <w:rPr>
          <w:b/>
          <w:i/>
        </w:rPr>
        <w:t>462</w:t>
      </w:r>
      <w:r w:rsidRPr="00B9433B">
        <w:rPr>
          <w:i/>
        </w:rPr>
        <w:t xml:space="preserve">  m</w:t>
      </w:r>
      <w:r w:rsidRPr="00B9433B">
        <w:rPr>
          <w:i/>
          <w:vertAlign w:val="superscript"/>
        </w:rPr>
        <w:t>3</w:t>
      </w:r>
      <w:r w:rsidRPr="00B9433B">
        <w:rPr>
          <w:i/>
        </w:rPr>
        <w:t xml:space="preserve">/dobę, Witkowice – śr. </w:t>
      </w:r>
      <w:r w:rsidRPr="00B9433B">
        <w:rPr>
          <w:b/>
          <w:i/>
        </w:rPr>
        <w:t xml:space="preserve">  344 </w:t>
      </w:r>
      <w:r w:rsidRPr="00B9433B">
        <w:rPr>
          <w:i/>
        </w:rPr>
        <w:t xml:space="preserve"> m</w:t>
      </w:r>
      <w:r w:rsidRPr="00B9433B">
        <w:rPr>
          <w:i/>
          <w:vertAlign w:val="superscript"/>
        </w:rPr>
        <w:t>3</w:t>
      </w:r>
      <w:r w:rsidRPr="00B9433B">
        <w:rPr>
          <w:i/>
        </w:rPr>
        <w:t>/dobę).</w:t>
      </w:r>
    </w:p>
    <w:p w:rsidR="00CD388E" w:rsidRPr="00B9433B" w:rsidRDefault="00CD388E" w:rsidP="00CD388E">
      <w:pPr>
        <w:spacing w:line="360" w:lineRule="auto"/>
        <w:jc w:val="both"/>
        <w:rPr>
          <w:b/>
          <w:u w:val="single"/>
        </w:rPr>
      </w:pPr>
    </w:p>
    <w:p w:rsidR="00CD388E" w:rsidRPr="00B9433B" w:rsidRDefault="00CD388E" w:rsidP="00CD388E">
      <w:pPr>
        <w:spacing w:line="360" w:lineRule="auto"/>
        <w:jc w:val="both"/>
      </w:pPr>
      <w:r w:rsidRPr="00B9433B">
        <w:t xml:space="preserve">    Wodociąg Kłomnice zaopatrywał w wodę ok</w:t>
      </w:r>
      <w:r w:rsidRPr="00B9433B">
        <w:rPr>
          <w:b/>
        </w:rPr>
        <w:t xml:space="preserve">. </w:t>
      </w:r>
      <w:r>
        <w:rPr>
          <w:b/>
        </w:rPr>
        <w:t>6970</w:t>
      </w:r>
      <w:r w:rsidRPr="00B9433B">
        <w:t xml:space="preserve"> osób, wodociąg Garnek ok. </w:t>
      </w:r>
      <w:r w:rsidRPr="00B9433B">
        <w:rPr>
          <w:b/>
        </w:rPr>
        <w:t xml:space="preserve"> 3000 </w:t>
      </w:r>
      <w:r w:rsidRPr="00B9433B">
        <w:t xml:space="preserve"> osób, wodociąg Witkowice ok.</w:t>
      </w:r>
      <w:r w:rsidRPr="00B9433B">
        <w:rPr>
          <w:b/>
        </w:rPr>
        <w:t xml:space="preserve"> 3080</w:t>
      </w:r>
      <w:r w:rsidRPr="00B9433B">
        <w:t xml:space="preserve">  osób. Wodociągi zasilane były z ujęć głębinowych.       Z uwagi na </w:t>
      </w:r>
      <w:r>
        <w:t>podwyzszoną</w:t>
      </w:r>
      <w:r w:rsidRPr="00B9433B">
        <w:t xml:space="preserve"> zawartość azotanów w studniach wodociągu Witkowice, na Stacji Uzdatniania Wody prowadzony był proces usuwania azotanów metodą wymiany jonowej, prowadzone było również stałe chlorowanie wody. W ramach prowadzonego monitoringu jakości wody przeznaczonej do spożycia z 15 stałych punktów poboru wody ogółem zostało pobranych do badań laboratoryjnych </w:t>
      </w:r>
      <w:r w:rsidRPr="00B9433B">
        <w:rPr>
          <w:b/>
        </w:rPr>
        <w:t>19</w:t>
      </w:r>
      <w:r w:rsidRPr="00B9433B">
        <w:t xml:space="preserve"> próbek wody</w:t>
      </w:r>
      <w:r>
        <w:t>,</w:t>
      </w:r>
      <w:r w:rsidRPr="00B9433B">
        <w:t xml:space="preserve"> w tym 19 w zakresie parametrów mikrobiologicznych i 18 w zakresie parametrów  fizykochemicznych. </w:t>
      </w:r>
    </w:p>
    <w:p w:rsidR="00CD388E" w:rsidRPr="00B9433B" w:rsidRDefault="00CD388E" w:rsidP="00CD388E">
      <w:pPr>
        <w:tabs>
          <w:tab w:val="num" w:pos="0"/>
        </w:tabs>
        <w:spacing w:line="360" w:lineRule="auto"/>
        <w:jc w:val="both"/>
      </w:pPr>
      <w:r w:rsidRPr="00B9433B">
        <w:t>W wodociągu Garnek stwierdzono w 2</w:t>
      </w:r>
      <w:r>
        <w:t xml:space="preserve"> próbkach przekroczenie mętności i</w:t>
      </w:r>
      <w:r w:rsidRPr="00B9433B">
        <w:t xml:space="preserve">  nieakceptowany zapach</w:t>
      </w:r>
      <w:r>
        <w:t xml:space="preserve"> wody oraz</w:t>
      </w:r>
      <w:r w:rsidRPr="00B9433B">
        <w:t xml:space="preserve"> w 1 próbce podwyższoną zawartość żelaza. Po przeprowadzeniu płukania </w:t>
      </w:r>
      <w:r w:rsidRPr="00B9433B">
        <w:lastRenderedPageBreak/>
        <w:t>odcinków sieci oraz wewnętrznych</w:t>
      </w:r>
      <w:r>
        <w:t xml:space="preserve"> instalacji w budynkach, z</w:t>
      </w:r>
      <w:r w:rsidRPr="00B9433B">
        <w:t xml:space="preserve"> których pobrane były próby</w:t>
      </w:r>
      <w:r>
        <w:t xml:space="preserve"> do badań</w:t>
      </w:r>
      <w:r w:rsidRPr="00B9433B">
        <w:t>, jakość wody była zgodna z wymaganiami</w:t>
      </w:r>
      <w:r>
        <w:t xml:space="preserve"> rozp. MZ</w:t>
      </w:r>
      <w:r w:rsidRPr="00B9433B">
        <w:t xml:space="preserve">. </w:t>
      </w:r>
    </w:p>
    <w:p w:rsidR="00CD388E" w:rsidRPr="00B9433B" w:rsidRDefault="00CD388E" w:rsidP="00CD388E">
      <w:pPr>
        <w:tabs>
          <w:tab w:val="num" w:pos="0"/>
        </w:tabs>
        <w:spacing w:line="360" w:lineRule="auto"/>
        <w:jc w:val="both"/>
      </w:pPr>
      <w:r w:rsidRPr="00B9433B">
        <w:t xml:space="preserve">W wodociągu Witkowice w jednej próbce wody stwierdzono obecność bakterii grupy coli </w:t>
      </w:r>
      <w:r>
        <w:t xml:space="preserve">              </w:t>
      </w:r>
      <w:r w:rsidRPr="00B9433B">
        <w:t xml:space="preserve">w ilości 1 jtk/100 ml. Po dezynfekcji oraz płukaniu SUW jakość </w:t>
      </w:r>
      <w:r>
        <w:t>odpowiadała wymaganiom.</w:t>
      </w:r>
    </w:p>
    <w:p w:rsidR="00CD388E" w:rsidRPr="00B9433B" w:rsidRDefault="00CD388E" w:rsidP="00CD388E">
      <w:pPr>
        <w:spacing w:line="360" w:lineRule="auto"/>
        <w:jc w:val="both"/>
        <w:rPr>
          <w:b/>
        </w:rPr>
      </w:pPr>
      <w:r w:rsidRPr="00B9433B">
        <w:rPr>
          <w:b/>
        </w:rPr>
        <w:t xml:space="preserve">PPIS w Częstochowie w oparciu o </w:t>
      </w:r>
      <w:r w:rsidRPr="00B9433B">
        <w:rPr>
          <w:b/>
          <w:bCs/>
        </w:rPr>
        <w:t xml:space="preserve">rozporządzenia </w:t>
      </w:r>
      <w:r w:rsidRPr="00B9433B">
        <w:rPr>
          <w:b/>
        </w:rPr>
        <w:t xml:space="preserve">Ministra Zdrowia z dnia                              13 listopada 2015 r. </w:t>
      </w:r>
      <w:r w:rsidRPr="00B9433B">
        <w:rPr>
          <w:b/>
          <w:iCs/>
        </w:rPr>
        <w:t xml:space="preserve">w sprawie jakości wody przeznaczonej do spożycia przez ludzi                 </w:t>
      </w:r>
      <w:r w:rsidRPr="00B9433B">
        <w:rPr>
          <w:b/>
        </w:rPr>
        <w:t xml:space="preserve">(Dz. U. z 2015, poz. 1989) wydał oceny o przydatności wody do spożycia na terenie gminy Kłomnice w 2017 roku. </w:t>
      </w:r>
    </w:p>
    <w:p w:rsidR="00CD388E" w:rsidRDefault="00CD388E" w:rsidP="00CD388E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CD388E" w:rsidRDefault="00CD388E" w:rsidP="00CD388E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CD388E" w:rsidRPr="00B317C9" w:rsidRDefault="00CD388E" w:rsidP="00CD388E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CD388E" w:rsidRPr="0089002C" w:rsidRDefault="00CD388E" w:rsidP="00CD388E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RĘDZINY</w:t>
      </w:r>
    </w:p>
    <w:p w:rsidR="00CD388E" w:rsidRPr="00773836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773836">
        <w:rPr>
          <w:i/>
        </w:rPr>
        <w:t xml:space="preserve">Liczba ludności zaopatrywanej w wodę ok. </w:t>
      </w:r>
      <w:r w:rsidRPr="00773836">
        <w:rPr>
          <w:b/>
          <w:i/>
        </w:rPr>
        <w:t>10235</w:t>
      </w:r>
    </w:p>
    <w:p w:rsidR="00CD388E" w:rsidRPr="00773836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773836">
        <w:rPr>
          <w:i/>
        </w:rPr>
        <w:t xml:space="preserve">Zaopatrzenie w wodę: </w:t>
      </w:r>
    </w:p>
    <w:p w:rsidR="00CD388E" w:rsidRPr="00773836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773836">
        <w:rPr>
          <w:i/>
        </w:rPr>
        <w:t xml:space="preserve">- woda dystrybuowana przez Zakład Gospodarki Mieszkaniowej i Komunalnej Rędziny (wodociąg Rędziny Osiedle – śr. </w:t>
      </w:r>
      <w:r w:rsidRPr="00740438">
        <w:rPr>
          <w:b/>
          <w:i/>
        </w:rPr>
        <w:t>128</w:t>
      </w:r>
      <w:r w:rsidRPr="00773836">
        <w:rPr>
          <w:i/>
        </w:rPr>
        <w:t xml:space="preserve"> m</w:t>
      </w:r>
      <w:r w:rsidRPr="00773836">
        <w:rPr>
          <w:i/>
          <w:vertAlign w:val="superscript"/>
        </w:rPr>
        <w:t>3</w:t>
      </w:r>
      <w:r w:rsidRPr="00773836">
        <w:rPr>
          <w:i/>
        </w:rPr>
        <w:t>/dobę),</w:t>
      </w:r>
    </w:p>
    <w:p w:rsidR="00CD388E" w:rsidRPr="00773836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773836">
        <w:rPr>
          <w:i/>
        </w:rPr>
        <w:t xml:space="preserve">- woda dystrybuowana przez Przedsiębiorstwo Wodociągów i Kanalizacji Okręgu Częstochowskiego S.A. (wodociągi: Rędziny – śr. </w:t>
      </w:r>
      <w:r w:rsidRPr="00773836">
        <w:rPr>
          <w:b/>
          <w:i/>
        </w:rPr>
        <w:t xml:space="preserve">238 </w:t>
      </w:r>
      <w:r w:rsidRPr="00773836">
        <w:rPr>
          <w:i/>
        </w:rPr>
        <w:t xml:space="preserve"> m</w:t>
      </w:r>
      <w:r w:rsidRPr="00773836">
        <w:rPr>
          <w:i/>
          <w:vertAlign w:val="superscript"/>
        </w:rPr>
        <w:t>3</w:t>
      </w:r>
      <w:r w:rsidRPr="00773836">
        <w:rPr>
          <w:i/>
        </w:rPr>
        <w:t xml:space="preserve">/dobę, Rudniki –                            śr. </w:t>
      </w:r>
      <w:r w:rsidRPr="00773836">
        <w:rPr>
          <w:b/>
          <w:i/>
        </w:rPr>
        <w:t xml:space="preserve">269 </w:t>
      </w:r>
      <w:r w:rsidRPr="00773836">
        <w:rPr>
          <w:i/>
        </w:rPr>
        <w:t xml:space="preserve"> m</w:t>
      </w:r>
      <w:r w:rsidRPr="00773836">
        <w:rPr>
          <w:i/>
          <w:vertAlign w:val="superscript"/>
        </w:rPr>
        <w:t>3</w:t>
      </w:r>
      <w:r w:rsidRPr="00773836">
        <w:rPr>
          <w:i/>
        </w:rPr>
        <w:t>/dobę).</w:t>
      </w:r>
    </w:p>
    <w:p w:rsidR="00CD388E" w:rsidRPr="00773836" w:rsidRDefault="00CD388E" w:rsidP="00CD388E">
      <w:pPr>
        <w:spacing w:line="360" w:lineRule="auto"/>
        <w:jc w:val="both"/>
        <w:rPr>
          <w:b/>
          <w:u w:val="single"/>
        </w:rPr>
      </w:pPr>
    </w:p>
    <w:p w:rsidR="00CD388E" w:rsidRPr="00773836" w:rsidRDefault="00CD388E" w:rsidP="00CD388E">
      <w:pPr>
        <w:spacing w:line="360" w:lineRule="auto"/>
        <w:jc w:val="both"/>
      </w:pPr>
      <w:r w:rsidRPr="00773836">
        <w:t xml:space="preserve">    Wodociąg Rędziny Osiedle dostarczał wodę ok. </w:t>
      </w:r>
      <w:r w:rsidRPr="00773836">
        <w:rPr>
          <w:b/>
        </w:rPr>
        <w:t>2000</w:t>
      </w:r>
      <w:r w:rsidRPr="00773836">
        <w:t xml:space="preserve"> mieszkańcom, wodociąg Rędziny  ok. </w:t>
      </w:r>
      <w:r>
        <w:rPr>
          <w:b/>
        </w:rPr>
        <w:t>32</w:t>
      </w:r>
      <w:r w:rsidRPr="00773836">
        <w:rPr>
          <w:b/>
        </w:rPr>
        <w:t>00</w:t>
      </w:r>
      <w:r w:rsidRPr="00773836">
        <w:t xml:space="preserve"> mieszkańcom, wodociąg Rudniki ok. </w:t>
      </w:r>
      <w:r>
        <w:rPr>
          <w:b/>
        </w:rPr>
        <w:t>2520</w:t>
      </w:r>
      <w:r w:rsidRPr="00773836">
        <w:t xml:space="preserve"> mieszkańcom. Ponadto ok. </w:t>
      </w:r>
      <w:r>
        <w:rPr>
          <w:b/>
        </w:rPr>
        <w:t>2515</w:t>
      </w:r>
      <w:r w:rsidRPr="00773836">
        <w:t xml:space="preserve"> mieszkańców mogło być zaopatrywanych w wodę z wodociągu Wierzchowisko i Rząsawa  (w zależności od ciśnienia wody w sieci). Wodociągi zasilane były z ujęć głębinowych.  Na wodociągach Rudniki i Rędziny prowadzony był proces uzdatniania poprzez chlorowanie wody. W ramach prowadzonego monitoringu jakości wody przeznaczonej do spożycia z 10 stałych punktów poboru wody ogółem zostało pobranych do badań laboratoryjnych </w:t>
      </w:r>
      <w:r w:rsidRPr="00773836">
        <w:rPr>
          <w:b/>
        </w:rPr>
        <w:t xml:space="preserve">14 </w:t>
      </w:r>
      <w:r w:rsidRPr="00773836">
        <w:t xml:space="preserve"> próbek wody</w:t>
      </w:r>
      <w:r>
        <w:t xml:space="preserve"> zbadanych pod kątem parametrów mikrobiologicznych </w:t>
      </w:r>
      <w:r w:rsidRPr="00773836">
        <w:t xml:space="preserve">i fizykochemicznych. Jakość badanych próbek </w:t>
      </w:r>
      <w:r>
        <w:t xml:space="preserve">wody </w:t>
      </w:r>
      <w:r w:rsidRPr="00773836">
        <w:t>była zgodna z wymaganiami.</w:t>
      </w:r>
    </w:p>
    <w:p w:rsidR="00CD388E" w:rsidRPr="00B317C9" w:rsidRDefault="00CD388E" w:rsidP="00CD388E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Pr="00B317C9">
        <w:rPr>
          <w:b/>
          <w:bCs/>
        </w:rPr>
        <w:t xml:space="preserve">rozporządzenia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t>(Dz. U. z 2015, poz. 1989) wydał oceny o przydatności wody do spożycia na terenie gminy Rędziny w 201</w:t>
      </w:r>
      <w:r>
        <w:rPr>
          <w:b/>
        </w:rPr>
        <w:t>7</w:t>
      </w:r>
      <w:r w:rsidRPr="00B317C9">
        <w:rPr>
          <w:b/>
        </w:rPr>
        <w:t xml:space="preserve"> roku. </w:t>
      </w:r>
    </w:p>
    <w:p w:rsidR="00CD388E" w:rsidRDefault="00CD388E" w:rsidP="00CD388E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CD388E" w:rsidRPr="00B317C9" w:rsidRDefault="00CD388E" w:rsidP="00CD388E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CD388E" w:rsidRPr="001C73D2" w:rsidRDefault="00CD388E" w:rsidP="00CD388E">
      <w:pPr>
        <w:spacing w:line="360" w:lineRule="auto"/>
        <w:rPr>
          <w:b/>
          <w:sz w:val="28"/>
          <w:szCs w:val="28"/>
          <w:u w:val="single"/>
        </w:rPr>
      </w:pPr>
      <w:r w:rsidRPr="001C73D2">
        <w:rPr>
          <w:b/>
          <w:sz w:val="28"/>
          <w:szCs w:val="28"/>
          <w:u w:val="single"/>
        </w:rPr>
        <w:t>GMINA KONOPISKA</w:t>
      </w:r>
    </w:p>
    <w:p w:rsidR="00CD388E" w:rsidRPr="001C73D2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b/>
          <w:i/>
        </w:rPr>
      </w:pPr>
      <w:r w:rsidRPr="001C73D2">
        <w:rPr>
          <w:i/>
        </w:rPr>
        <w:t xml:space="preserve">Liczba ludności zaopatrywanej w wodę ok. </w:t>
      </w:r>
      <w:r w:rsidRPr="001C73D2">
        <w:rPr>
          <w:b/>
          <w:i/>
        </w:rPr>
        <w:t>10515</w:t>
      </w:r>
    </w:p>
    <w:p w:rsidR="00CD388E" w:rsidRPr="001C73D2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1C73D2">
        <w:rPr>
          <w:i/>
        </w:rPr>
        <w:t>Zaopatrzenie w wodę:</w:t>
      </w:r>
    </w:p>
    <w:p w:rsidR="00CD388E" w:rsidRPr="00E862CB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1C73D2">
        <w:rPr>
          <w:i/>
        </w:rPr>
        <w:t>-  woda dystrybuowana przez Przedsiębiorstwo Wodociągów i Kanalizacji Okręgu Częstochowskiego S.A. (wodociągi: Konopiska-Kopalnia – śr.</w:t>
      </w:r>
      <w:r w:rsidRPr="001C73D2">
        <w:rPr>
          <w:b/>
          <w:i/>
        </w:rPr>
        <w:t xml:space="preserve"> 300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>/dobę, Rększowice  –  śr.</w:t>
      </w:r>
      <w:r w:rsidRPr="001C73D2">
        <w:rPr>
          <w:b/>
          <w:i/>
        </w:rPr>
        <w:t xml:space="preserve"> </w:t>
      </w:r>
      <w:r w:rsidRPr="00740438">
        <w:rPr>
          <w:b/>
          <w:i/>
        </w:rPr>
        <w:t>681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="00E862CB">
        <w:rPr>
          <w:i/>
        </w:rPr>
        <w:t>/dobę, natomiast z sieci wodociągowej miasta Częstochowa ilośc dostarczanej wody wyniosła 620 m</w:t>
      </w:r>
      <w:r w:rsidR="00E862CB">
        <w:rPr>
          <w:i/>
          <w:vertAlign w:val="superscript"/>
        </w:rPr>
        <w:t xml:space="preserve">3 </w:t>
      </w:r>
      <w:r w:rsidR="00E862CB">
        <w:rPr>
          <w:i/>
        </w:rPr>
        <w:t>/d).</w:t>
      </w:r>
    </w:p>
    <w:p w:rsidR="00CD388E" w:rsidRPr="001C73D2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77" w:hanging="351"/>
        <w:jc w:val="both"/>
        <w:rPr>
          <w:i/>
        </w:rPr>
      </w:pPr>
      <w:r w:rsidRPr="001C73D2">
        <w:rPr>
          <w:i/>
        </w:rPr>
        <w:t xml:space="preserve">- woda dystrybuowana przez „Aleksandria Sp. z o.o. Spółka Komandytowa – Wodociąg Zakładowy „Aleksandria” – śr. </w:t>
      </w:r>
      <w:r w:rsidRPr="001C73D2">
        <w:rPr>
          <w:b/>
          <w:i/>
        </w:rPr>
        <w:t xml:space="preserve">198 </w:t>
      </w:r>
      <w:r w:rsidRPr="001C73D2">
        <w:rPr>
          <w:i/>
        </w:rPr>
        <w:t>m</w:t>
      </w:r>
      <w:r w:rsidRPr="001C73D2">
        <w:rPr>
          <w:i/>
          <w:vertAlign w:val="superscript"/>
        </w:rPr>
        <w:t xml:space="preserve">3 </w:t>
      </w:r>
      <w:r w:rsidRPr="001C73D2">
        <w:rPr>
          <w:i/>
        </w:rPr>
        <w:t>/d</w:t>
      </w:r>
    </w:p>
    <w:p w:rsidR="00CD388E" w:rsidRDefault="00CD388E" w:rsidP="00CD388E">
      <w:pPr>
        <w:spacing w:line="360" w:lineRule="auto"/>
        <w:jc w:val="both"/>
      </w:pPr>
      <w:r w:rsidRPr="001C73D2">
        <w:t xml:space="preserve">    Wodociąg Konopiska - Kopalnia zaopatrywał w wodę ok. </w:t>
      </w:r>
      <w:r w:rsidRPr="001C73D2">
        <w:rPr>
          <w:b/>
        </w:rPr>
        <w:t>4350</w:t>
      </w:r>
      <w:r w:rsidRPr="001C73D2">
        <w:t xml:space="preserve"> osób, a wodociąg Rększowice  ok. </w:t>
      </w:r>
      <w:r w:rsidRPr="001C73D2">
        <w:rPr>
          <w:b/>
        </w:rPr>
        <w:t xml:space="preserve">3100  </w:t>
      </w:r>
      <w:r w:rsidRPr="001C73D2">
        <w:t>osób. Ponadto część mieszkańców Konopisk (centrum ok.</w:t>
      </w:r>
      <w:r w:rsidRPr="001C73D2">
        <w:rPr>
          <w:b/>
        </w:rPr>
        <w:t xml:space="preserve"> 3065</w:t>
      </w:r>
      <w:r w:rsidRPr="001C73D2">
        <w:t xml:space="preserve"> osób) zaopatrywana była w wodę dostarczaną ze zbiorników ,,Błeszno” w Częstochowie.  Wodociągi zasilane były z ujęć głębinowych. Ze względu na podwyższoną zawartość żelaza w studniach Rększowice i Kopalnia prowadzone były procesy uzdatniania poprzez  odżelazianie oraz dezynfekcja wody za pomocą roztworu podchlorynu sodu. </w:t>
      </w:r>
    </w:p>
    <w:p w:rsidR="00CD388E" w:rsidRPr="001C73D2" w:rsidRDefault="00CD388E" w:rsidP="00CD388E">
      <w:pPr>
        <w:spacing w:line="360" w:lineRule="auto"/>
        <w:jc w:val="both"/>
      </w:pPr>
      <w:r w:rsidRPr="001C73D2">
        <w:t xml:space="preserve">Wodociąg „Aleksandria” produkuje wodę wyłącznie na potrzeby zakładu przetwórstwa mięsnego.  </w:t>
      </w:r>
      <w:r w:rsidRPr="001C73D2">
        <w:br/>
        <w:t xml:space="preserve">W ramach prowadzonego monitoringu jakości wody przeznaczonej do spożycia z 8 stałych punktów poboru wody ogółem zostało pobranych do badań laboratoryjnych </w:t>
      </w:r>
      <w:r w:rsidRPr="001C73D2">
        <w:rPr>
          <w:b/>
        </w:rPr>
        <w:t xml:space="preserve">15 </w:t>
      </w:r>
      <w:r w:rsidRPr="001C73D2">
        <w:t>próbek</w:t>
      </w:r>
      <w:r>
        <w:t xml:space="preserve">,                     </w:t>
      </w:r>
      <w:r w:rsidRPr="001C73D2">
        <w:t xml:space="preserve">  z których 14 zbadano </w:t>
      </w:r>
      <w:r>
        <w:t>w zakresie parametrów mikrobiologicznych,</w:t>
      </w:r>
      <w:r w:rsidRPr="001C73D2">
        <w:t xml:space="preserve"> a 15 pod względem parametrów fizykochemicznych.</w:t>
      </w:r>
    </w:p>
    <w:p w:rsidR="00CD388E" w:rsidRPr="001C73D2" w:rsidRDefault="00CD388E" w:rsidP="00CD388E">
      <w:pPr>
        <w:spacing w:line="360" w:lineRule="auto"/>
        <w:jc w:val="both"/>
      </w:pPr>
      <w:r w:rsidRPr="001C73D2">
        <w:t xml:space="preserve">   W wodociągu  Konopiska - Kopalnia w trzech badanych próbkach (dwóch ze stacji Uzdatniania wody i jednej z sieci wodociągowej) stwierdzono</w:t>
      </w:r>
      <w:r>
        <w:t xml:space="preserve"> nieznaczne </w:t>
      </w:r>
      <w:r w:rsidRPr="001C73D2">
        <w:t>przekroczenie dopuszczalnych wartości</w:t>
      </w:r>
      <w:r>
        <w:t xml:space="preserve"> dla </w:t>
      </w:r>
      <w:r w:rsidRPr="001C73D2">
        <w:t xml:space="preserve"> manganu oraz </w:t>
      </w:r>
      <w:r>
        <w:t>w jednej próbce nieakceptowalny</w:t>
      </w:r>
      <w:r w:rsidRPr="001C73D2">
        <w:t xml:space="preserve"> zapach</w:t>
      </w:r>
      <w:r>
        <w:t xml:space="preserve"> wody</w:t>
      </w:r>
      <w:r w:rsidRPr="001C73D2">
        <w:t>. Prawdopodobnie przyczyną prze</w:t>
      </w:r>
      <w:r>
        <w:t>kroczenia mogły być</w:t>
      </w:r>
      <w:r w:rsidRPr="001C73D2">
        <w:t xml:space="preserve"> problemy z prowadzonym uzdatnianiem wody na ujęciu</w:t>
      </w:r>
      <w:r>
        <w:t xml:space="preserve"> oraz wymianą zestawów filtrowych w SUW</w:t>
      </w:r>
      <w:r w:rsidRPr="001C73D2">
        <w:t xml:space="preserve">. Po przeprowadzonych zabiegach płukania filtrów </w:t>
      </w:r>
      <w:r>
        <w:t xml:space="preserve">jakość wody ustabilizowała się, </w:t>
      </w:r>
      <w:r w:rsidRPr="001C73D2">
        <w:t xml:space="preserve">kolejne badania próbek wody były zgodne  z obowiązującymi wymaganiami. </w:t>
      </w:r>
    </w:p>
    <w:p w:rsidR="00CD388E" w:rsidRPr="00B317C9" w:rsidRDefault="00CD388E" w:rsidP="00CD388E">
      <w:pPr>
        <w:spacing w:line="360" w:lineRule="auto"/>
        <w:jc w:val="both"/>
        <w:rPr>
          <w:b/>
        </w:rPr>
      </w:pPr>
      <w:r w:rsidRPr="00B317C9">
        <w:rPr>
          <w:b/>
        </w:rPr>
        <w:t xml:space="preserve">PPIS w Częstochowie w oparciu o </w:t>
      </w:r>
      <w:r w:rsidRPr="00B317C9">
        <w:rPr>
          <w:b/>
          <w:bCs/>
        </w:rPr>
        <w:t xml:space="preserve">rozporządzenia </w:t>
      </w:r>
      <w:r w:rsidRPr="00B317C9">
        <w:rPr>
          <w:b/>
        </w:rPr>
        <w:t xml:space="preserve">Ministra Zdrowia z dnia                              13 listopada 2015 r. </w:t>
      </w:r>
      <w:r w:rsidRPr="00B317C9">
        <w:rPr>
          <w:b/>
          <w:iCs/>
        </w:rPr>
        <w:t xml:space="preserve">w sprawie jakości wody przeznaczonej do spożycia przez ludzi                 </w:t>
      </w:r>
      <w:r w:rsidRPr="00B317C9">
        <w:rPr>
          <w:b/>
        </w:rPr>
        <w:lastRenderedPageBreak/>
        <w:t>(Dz. U. z 2015, poz. 1989) wydał oceny o przydatności wody do spożycia na terenie gminy Konopiska w 201</w:t>
      </w:r>
      <w:r>
        <w:rPr>
          <w:b/>
        </w:rPr>
        <w:t>7</w:t>
      </w:r>
      <w:r w:rsidRPr="00B317C9">
        <w:rPr>
          <w:b/>
        </w:rPr>
        <w:t xml:space="preserve"> roku. </w:t>
      </w:r>
    </w:p>
    <w:p w:rsidR="00CD388E" w:rsidRDefault="00CD388E" w:rsidP="00CD388E">
      <w:pPr>
        <w:spacing w:line="360" w:lineRule="auto"/>
        <w:jc w:val="both"/>
      </w:pPr>
    </w:p>
    <w:p w:rsidR="00CD388E" w:rsidRPr="00B317C9" w:rsidRDefault="00CD388E" w:rsidP="00CD388E">
      <w:pPr>
        <w:spacing w:line="360" w:lineRule="auto"/>
        <w:jc w:val="both"/>
      </w:pPr>
    </w:p>
    <w:p w:rsidR="00CD388E" w:rsidRPr="001C73D2" w:rsidRDefault="00CD388E" w:rsidP="00CD388E">
      <w:pPr>
        <w:spacing w:line="360" w:lineRule="auto"/>
        <w:rPr>
          <w:b/>
          <w:sz w:val="28"/>
          <w:szCs w:val="28"/>
          <w:u w:val="single"/>
        </w:rPr>
      </w:pPr>
      <w:r w:rsidRPr="001C73D2">
        <w:rPr>
          <w:b/>
          <w:sz w:val="28"/>
          <w:szCs w:val="28"/>
          <w:u w:val="single"/>
        </w:rPr>
        <w:t>GMINA OLSZTYN</w:t>
      </w:r>
    </w:p>
    <w:p w:rsidR="00CD388E" w:rsidRPr="001C73D2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1C73D2">
        <w:rPr>
          <w:i/>
        </w:rPr>
        <w:t xml:space="preserve">Liczba ludności zaopatrywanej w wodę ok. </w:t>
      </w:r>
      <w:r w:rsidRPr="001C73D2">
        <w:rPr>
          <w:b/>
          <w:i/>
        </w:rPr>
        <w:t>797</w:t>
      </w:r>
      <w:r>
        <w:rPr>
          <w:b/>
          <w:i/>
        </w:rPr>
        <w:t>0</w:t>
      </w:r>
    </w:p>
    <w:p w:rsidR="00CD388E" w:rsidRPr="001C73D2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1C73D2">
        <w:rPr>
          <w:i/>
        </w:rPr>
        <w:t>Zaopatrzenie w wodę:</w:t>
      </w:r>
    </w:p>
    <w:p w:rsidR="00CD388E" w:rsidRPr="001C73D2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i/>
        </w:rPr>
      </w:pPr>
      <w:r w:rsidRPr="001C73D2">
        <w:rPr>
          <w:i/>
        </w:rPr>
        <w:t xml:space="preserve"> - woda dystrybuowana przez Przedsiębiorstwo Wodociągów i Kanalizacji Okręgu Częstochowskiego S.A. (wodociągi: Olsztyn – śr. </w:t>
      </w:r>
      <w:r w:rsidRPr="001C73D2">
        <w:rPr>
          <w:b/>
          <w:i/>
        </w:rPr>
        <w:t>578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>/dobę, Biskupice –                            śr.</w:t>
      </w:r>
      <w:r w:rsidRPr="001C73D2">
        <w:rPr>
          <w:b/>
          <w:i/>
        </w:rPr>
        <w:t xml:space="preserve"> </w:t>
      </w:r>
      <w:r w:rsidRPr="00E739CE">
        <w:rPr>
          <w:b/>
          <w:i/>
        </w:rPr>
        <w:t>198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Przymiłowice  – śr. </w:t>
      </w:r>
      <w:r w:rsidRPr="00E739CE">
        <w:rPr>
          <w:b/>
          <w:i/>
        </w:rPr>
        <w:t>291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Bukowno – śr. </w:t>
      </w:r>
      <w:r w:rsidRPr="00E739CE">
        <w:rPr>
          <w:b/>
          <w:i/>
        </w:rPr>
        <w:t>53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>/dobę).</w:t>
      </w:r>
    </w:p>
    <w:p w:rsidR="00CD388E" w:rsidRPr="001C73D2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i/>
        </w:rPr>
      </w:pPr>
      <w:r w:rsidRPr="001C73D2">
        <w:rPr>
          <w:i/>
        </w:rPr>
        <w:t xml:space="preserve">- woda dystrybuowana przez PKP S.A. Oddział Gospodarowania Nieruchomościami Katowice (wodociąg zakładowy PKP Mirów  – śr. </w:t>
      </w:r>
      <w:r w:rsidRPr="00E739CE">
        <w:rPr>
          <w:b/>
          <w:i/>
        </w:rPr>
        <w:t>3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>/dobę).</w:t>
      </w:r>
    </w:p>
    <w:p w:rsidR="00CD388E" w:rsidRPr="001C73D2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777"/>
        <w:jc w:val="both"/>
        <w:rPr>
          <w:i/>
        </w:rPr>
      </w:pPr>
    </w:p>
    <w:p w:rsidR="00CD388E" w:rsidRPr="001C73D2" w:rsidRDefault="00CD388E" w:rsidP="00CD388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1C73D2">
        <w:t xml:space="preserve">   Wodociąg Olsztyn zaopatrywał w wodę ok. </w:t>
      </w:r>
      <w:r w:rsidRPr="00301A92">
        <w:rPr>
          <w:b/>
        </w:rPr>
        <w:t>4340</w:t>
      </w:r>
      <w:r w:rsidRPr="001C73D2">
        <w:t xml:space="preserve"> osób (wodociąg zasilający również zbiorniki ,,Błeszno” w Częstochowie), wodociąg Biskupice ok. </w:t>
      </w:r>
      <w:r w:rsidRPr="001C73D2">
        <w:rPr>
          <w:b/>
        </w:rPr>
        <w:t>143</w:t>
      </w:r>
      <w:r>
        <w:rPr>
          <w:b/>
        </w:rPr>
        <w:t>0</w:t>
      </w:r>
      <w:r w:rsidRPr="001C73D2">
        <w:t xml:space="preserve"> osób, wodociąg Przymiłowice ok. </w:t>
      </w:r>
      <w:r w:rsidRPr="001C73D2">
        <w:rPr>
          <w:b/>
        </w:rPr>
        <w:t>1840</w:t>
      </w:r>
      <w:r w:rsidRPr="001C73D2">
        <w:t xml:space="preserve"> osób, wodociąg Bukowno ok. </w:t>
      </w:r>
      <w:r w:rsidRPr="001C73D2">
        <w:rPr>
          <w:b/>
        </w:rPr>
        <w:t>310</w:t>
      </w:r>
      <w:r w:rsidRPr="001C73D2">
        <w:t xml:space="preserve"> osób, a wodociąg zakładowy PKP Mirów  ok. </w:t>
      </w:r>
      <w:r w:rsidRPr="00E739CE">
        <w:rPr>
          <w:b/>
        </w:rPr>
        <w:t>50</w:t>
      </w:r>
      <w:r w:rsidRPr="001C73D2">
        <w:t xml:space="preserve"> osób w miejscowości Bloki Kolejowe. Wodociągi zasilane były z ujęć głębinowych. Na stacji uzdatniania wody w Olsztynie prowadzony był proces dezynfekcji przy pomocy roztworu podchlorynu sodu. W ramach prowadzonego monitoringu jakości wody przeznaczonej do spożycia z 20 stałych punktów poboru wody ogółem zostało pobranych do badań laboratoryjnych</w:t>
      </w:r>
      <w:r w:rsidRPr="001C73D2">
        <w:rPr>
          <w:b/>
        </w:rPr>
        <w:t xml:space="preserve"> 28</w:t>
      </w:r>
      <w:r w:rsidRPr="001C73D2">
        <w:t xml:space="preserve"> próbek wody, z których </w:t>
      </w:r>
      <w:r w:rsidRPr="001C73D2">
        <w:rPr>
          <w:b/>
        </w:rPr>
        <w:t>28</w:t>
      </w:r>
      <w:r w:rsidRPr="001C73D2">
        <w:t xml:space="preserve"> zbadano pod względem parametrów mikrobiologicznych, a </w:t>
      </w:r>
      <w:r w:rsidRPr="001C73D2">
        <w:rPr>
          <w:b/>
        </w:rPr>
        <w:t xml:space="preserve">27 </w:t>
      </w:r>
      <w:r w:rsidRPr="001C73D2">
        <w:t xml:space="preserve">pod względem parametrów fizykochemicznych. </w:t>
      </w:r>
    </w:p>
    <w:p w:rsidR="00CD388E" w:rsidRPr="001C73D2" w:rsidRDefault="00BF324B" w:rsidP="00CD388E">
      <w:pPr>
        <w:spacing w:line="360" w:lineRule="auto"/>
        <w:jc w:val="both"/>
      </w:pPr>
      <w:r>
        <w:t xml:space="preserve">W jednej próbce pochodzącej z wodociągu PKP Mirów stwierdzono nieakceptowalny zapach. Przyczyną mógł być stan techniczny instalacji budynku. </w:t>
      </w:r>
    </w:p>
    <w:p w:rsidR="00CD388E" w:rsidRPr="001C73D2" w:rsidRDefault="00CD388E" w:rsidP="00CD388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  <w:r w:rsidRPr="001C73D2">
        <w:rPr>
          <w:b/>
        </w:rPr>
        <w:t xml:space="preserve">PPIS w Częstochowie w oparciu o </w:t>
      </w:r>
      <w:r w:rsidRPr="001C73D2">
        <w:rPr>
          <w:b/>
          <w:bCs/>
        </w:rPr>
        <w:t xml:space="preserve">rozporządzenia </w:t>
      </w:r>
      <w:r w:rsidRPr="001C73D2">
        <w:rPr>
          <w:b/>
        </w:rPr>
        <w:t xml:space="preserve">Ministra Zdrowia z dnia                              13 listopada 2015 r. </w:t>
      </w:r>
      <w:r w:rsidRPr="001C73D2">
        <w:rPr>
          <w:b/>
          <w:iCs/>
        </w:rPr>
        <w:t xml:space="preserve">w sprawie jakości wody przeznaczonej do spożycia przez ludzi                 </w:t>
      </w:r>
      <w:r w:rsidRPr="001C73D2">
        <w:rPr>
          <w:b/>
        </w:rPr>
        <w:t xml:space="preserve">(Dz. U. z 2015, poz. 1989) wydał oceny o przydatności wody do spożycia na terenie gminy Olsztyn w 2017 roku. </w:t>
      </w:r>
    </w:p>
    <w:p w:rsidR="00CD388E" w:rsidRPr="001C73D2" w:rsidRDefault="00CD388E" w:rsidP="00CD388E">
      <w:pPr>
        <w:spacing w:line="360" w:lineRule="auto"/>
        <w:rPr>
          <w:b/>
          <w:sz w:val="28"/>
          <w:szCs w:val="28"/>
          <w:u w:val="single"/>
        </w:rPr>
      </w:pPr>
    </w:p>
    <w:p w:rsidR="00CD388E" w:rsidRPr="001C73D2" w:rsidRDefault="00CD388E" w:rsidP="00CD388E">
      <w:pPr>
        <w:spacing w:line="360" w:lineRule="auto"/>
        <w:rPr>
          <w:b/>
          <w:sz w:val="28"/>
          <w:szCs w:val="28"/>
          <w:u w:val="single"/>
        </w:rPr>
      </w:pPr>
    </w:p>
    <w:p w:rsidR="00CD388E" w:rsidRPr="001C73D2" w:rsidRDefault="00CD388E" w:rsidP="00CD388E">
      <w:pPr>
        <w:spacing w:line="360" w:lineRule="auto"/>
        <w:rPr>
          <w:b/>
          <w:sz w:val="28"/>
          <w:szCs w:val="28"/>
          <w:u w:val="single"/>
        </w:rPr>
      </w:pPr>
      <w:r w:rsidRPr="001C73D2">
        <w:rPr>
          <w:b/>
          <w:sz w:val="28"/>
          <w:szCs w:val="28"/>
          <w:u w:val="single"/>
        </w:rPr>
        <w:t>GMINA JANÓW</w:t>
      </w:r>
    </w:p>
    <w:p w:rsidR="00CD388E" w:rsidRPr="001C73D2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1C73D2">
        <w:rPr>
          <w:i/>
        </w:rPr>
        <w:t>Liczba ludności zaopatrywanej w wodę ok.</w:t>
      </w:r>
      <w:r w:rsidRPr="001C73D2">
        <w:rPr>
          <w:b/>
          <w:i/>
        </w:rPr>
        <w:t xml:space="preserve"> </w:t>
      </w:r>
      <w:r w:rsidRPr="001C73D2">
        <w:rPr>
          <w:b/>
          <w:i/>
          <w:sz w:val="22"/>
          <w:szCs w:val="22"/>
        </w:rPr>
        <w:t xml:space="preserve"> </w:t>
      </w:r>
      <w:r w:rsidRPr="001C73D2">
        <w:rPr>
          <w:b/>
          <w:i/>
        </w:rPr>
        <w:t>594</w:t>
      </w:r>
      <w:r>
        <w:rPr>
          <w:b/>
          <w:i/>
        </w:rPr>
        <w:t>0</w:t>
      </w:r>
    </w:p>
    <w:p w:rsidR="00CD388E" w:rsidRPr="001C73D2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1C73D2">
        <w:rPr>
          <w:i/>
        </w:rPr>
        <w:t xml:space="preserve">Zaopatrzenie w wodę:  </w:t>
      </w:r>
    </w:p>
    <w:p w:rsidR="00CD388E" w:rsidRPr="001C73D2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1C73D2">
        <w:rPr>
          <w:i/>
        </w:rPr>
        <w:lastRenderedPageBreak/>
        <w:t xml:space="preserve">- woda dystrybuowana przez Zakład Gospodarki Komunalnej Janów Sp. z o.o.  (wodociągi: Janów – śr. </w:t>
      </w:r>
      <w:r w:rsidRPr="001C73D2">
        <w:rPr>
          <w:b/>
          <w:i/>
        </w:rPr>
        <w:t>442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Żuraw  – śr. </w:t>
      </w:r>
      <w:r w:rsidRPr="001C73D2">
        <w:rPr>
          <w:b/>
          <w:i/>
        </w:rPr>
        <w:t>66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Piasek – śr. </w:t>
      </w:r>
      <w:r w:rsidRPr="001C73D2">
        <w:rPr>
          <w:b/>
          <w:i/>
        </w:rPr>
        <w:t xml:space="preserve"> 34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>/dobę</w:t>
      </w:r>
      <w:r w:rsidRPr="001C73D2">
        <w:rPr>
          <w:b/>
          <w:i/>
        </w:rPr>
        <w:t>,</w:t>
      </w:r>
      <w:r w:rsidRPr="001C73D2">
        <w:rPr>
          <w:i/>
        </w:rPr>
        <w:t xml:space="preserve"> Czepurka – śr. </w:t>
      </w:r>
      <w:r w:rsidRPr="001C73D2">
        <w:rPr>
          <w:b/>
          <w:i/>
        </w:rPr>
        <w:t>17</w:t>
      </w:r>
      <w:r>
        <w:rPr>
          <w:b/>
          <w:i/>
        </w:rPr>
        <w:t xml:space="preserve"> </w:t>
      </w:r>
      <w:r w:rsidRPr="001C73D2">
        <w:rPr>
          <w:i/>
        </w:rPr>
        <w:t>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Siedlec – śr. </w:t>
      </w:r>
      <w:r w:rsidRPr="001A4571">
        <w:rPr>
          <w:b/>
          <w:i/>
        </w:rPr>
        <w:t>86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Bystrzanowice – śr. </w:t>
      </w:r>
      <w:r w:rsidRPr="001C73D2">
        <w:rPr>
          <w:b/>
          <w:i/>
        </w:rPr>
        <w:t>78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Bystrzanowice Dwór – śr.  </w:t>
      </w:r>
      <w:r w:rsidRPr="001A4571">
        <w:rPr>
          <w:b/>
          <w:i/>
        </w:rPr>
        <w:t>9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Hucisko – śr. </w:t>
      </w:r>
      <w:r w:rsidRPr="001A4571">
        <w:rPr>
          <w:b/>
          <w:i/>
        </w:rPr>
        <w:t xml:space="preserve"> 2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Skowronów – śr. </w:t>
      </w:r>
      <w:r w:rsidRPr="001A4571">
        <w:rPr>
          <w:b/>
          <w:i/>
        </w:rPr>
        <w:t xml:space="preserve">54 </w:t>
      </w:r>
      <w:r w:rsidRPr="001C73D2">
        <w:rPr>
          <w:i/>
        </w:rPr>
        <w:t>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Apolonka – śr.  </w:t>
      </w:r>
      <w:r w:rsidRPr="001A4571">
        <w:rPr>
          <w:b/>
          <w:i/>
        </w:rPr>
        <w:t>6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>/dobę, Zagórze – śr.</w:t>
      </w:r>
      <w:r w:rsidRPr="001A4571">
        <w:rPr>
          <w:b/>
          <w:i/>
        </w:rPr>
        <w:t>26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Śmiertny Dąb – śr. </w:t>
      </w:r>
      <w:r w:rsidRPr="001C73D2">
        <w:rPr>
          <w:b/>
          <w:i/>
        </w:rPr>
        <w:t xml:space="preserve">16 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 xml:space="preserve">/dobę, Lusławice - śr. </w:t>
      </w:r>
      <w:r w:rsidRPr="001A4571">
        <w:rPr>
          <w:b/>
          <w:i/>
        </w:rPr>
        <w:t>57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>/dobę ),</w:t>
      </w:r>
    </w:p>
    <w:p w:rsidR="00CD388E" w:rsidRPr="001C73D2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  <w:rPr>
          <w:i/>
        </w:rPr>
      </w:pPr>
      <w:r w:rsidRPr="001C73D2">
        <w:rPr>
          <w:i/>
        </w:rPr>
        <w:t xml:space="preserve">- woda dystrybuowana przez „CARITAS” Archidiecezji Częstochowskiej (wodociąg lokalny Ponik Ośrodek Wczasowy „CARITAS” – śr. </w:t>
      </w:r>
      <w:r w:rsidRPr="001C73D2">
        <w:rPr>
          <w:b/>
          <w:i/>
        </w:rPr>
        <w:t xml:space="preserve"> 4 </w:t>
      </w:r>
      <w:r w:rsidRPr="001C73D2">
        <w:rPr>
          <w:i/>
        </w:rPr>
        <w:t xml:space="preserve"> m</w:t>
      </w:r>
      <w:r w:rsidRPr="001C73D2">
        <w:rPr>
          <w:i/>
          <w:vertAlign w:val="superscript"/>
        </w:rPr>
        <w:t>3</w:t>
      </w:r>
      <w:r w:rsidRPr="001C73D2">
        <w:rPr>
          <w:i/>
        </w:rPr>
        <w:t>/dobę).</w:t>
      </w:r>
    </w:p>
    <w:p w:rsidR="00CD388E" w:rsidRPr="001C73D2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</w:pPr>
    </w:p>
    <w:p w:rsidR="00CD388E" w:rsidRPr="001C73D2" w:rsidRDefault="00CD388E" w:rsidP="00CD388E">
      <w:pPr>
        <w:spacing w:line="360" w:lineRule="auto"/>
        <w:jc w:val="both"/>
      </w:pPr>
      <w:r w:rsidRPr="001C73D2">
        <w:t xml:space="preserve">    Wodociąg Janów</w:t>
      </w:r>
      <w:r w:rsidRPr="001C73D2">
        <w:rPr>
          <w:b/>
        </w:rPr>
        <w:t xml:space="preserve"> </w:t>
      </w:r>
      <w:r w:rsidRPr="001C73D2">
        <w:t xml:space="preserve">dostarczał wodę dla ok. </w:t>
      </w:r>
      <w:r w:rsidRPr="001C73D2">
        <w:rPr>
          <w:b/>
        </w:rPr>
        <w:t>2285</w:t>
      </w:r>
      <w:r w:rsidRPr="001C73D2">
        <w:t xml:space="preserve"> osób, Żuraw</w:t>
      </w:r>
      <w:r w:rsidRPr="001C73D2">
        <w:rPr>
          <w:b/>
        </w:rPr>
        <w:t xml:space="preserve"> </w:t>
      </w:r>
      <w:r w:rsidRPr="001C73D2">
        <w:t xml:space="preserve">ok. </w:t>
      </w:r>
      <w:r w:rsidRPr="001C73D2">
        <w:rPr>
          <w:b/>
        </w:rPr>
        <w:t>60</w:t>
      </w:r>
      <w:r>
        <w:rPr>
          <w:b/>
        </w:rPr>
        <w:t>5</w:t>
      </w:r>
      <w:r w:rsidRPr="001C73D2">
        <w:t xml:space="preserve"> osób, Piasek</w:t>
      </w:r>
      <w:r w:rsidRPr="001C73D2">
        <w:rPr>
          <w:b/>
        </w:rPr>
        <w:t xml:space="preserve">                       </w:t>
      </w:r>
      <w:r w:rsidRPr="001C73D2">
        <w:t xml:space="preserve">ok. </w:t>
      </w:r>
      <w:r w:rsidRPr="001C73D2">
        <w:rPr>
          <w:b/>
        </w:rPr>
        <w:t>338</w:t>
      </w:r>
      <w:r w:rsidRPr="001C73D2">
        <w:t xml:space="preserve">  osób, Czepurka</w:t>
      </w:r>
      <w:r w:rsidRPr="001C73D2">
        <w:rPr>
          <w:b/>
        </w:rPr>
        <w:t xml:space="preserve"> </w:t>
      </w:r>
      <w:r w:rsidRPr="001C73D2">
        <w:t xml:space="preserve">ok. </w:t>
      </w:r>
      <w:r w:rsidRPr="001C73D2">
        <w:rPr>
          <w:b/>
        </w:rPr>
        <w:t>191</w:t>
      </w:r>
      <w:r w:rsidRPr="001C73D2">
        <w:t xml:space="preserve"> osób, Siedlec</w:t>
      </w:r>
      <w:r w:rsidRPr="001C73D2">
        <w:rPr>
          <w:b/>
        </w:rPr>
        <w:t xml:space="preserve"> </w:t>
      </w:r>
      <w:r w:rsidRPr="001C73D2">
        <w:t xml:space="preserve">ok. </w:t>
      </w:r>
      <w:r w:rsidRPr="001C73D2">
        <w:rPr>
          <w:b/>
        </w:rPr>
        <w:t>534</w:t>
      </w:r>
      <w:r w:rsidRPr="001C73D2">
        <w:t xml:space="preserve"> osób, Bystrzanowice </w:t>
      </w:r>
      <w:r w:rsidRPr="001C73D2">
        <w:rPr>
          <w:b/>
        </w:rPr>
        <w:t xml:space="preserve"> </w:t>
      </w:r>
      <w:r w:rsidRPr="001C73D2">
        <w:t xml:space="preserve">ok. </w:t>
      </w:r>
      <w:r w:rsidRPr="001C73D2">
        <w:rPr>
          <w:b/>
        </w:rPr>
        <w:t xml:space="preserve">747 </w:t>
      </w:r>
      <w:r w:rsidRPr="001C73D2">
        <w:t xml:space="preserve"> osób, Bystrzanowice Dwór</w:t>
      </w:r>
      <w:r w:rsidRPr="001C73D2">
        <w:rPr>
          <w:b/>
        </w:rPr>
        <w:t xml:space="preserve"> </w:t>
      </w:r>
      <w:r w:rsidRPr="001C73D2">
        <w:t xml:space="preserve">ok. </w:t>
      </w:r>
      <w:r w:rsidRPr="00A10A7E">
        <w:rPr>
          <w:b/>
        </w:rPr>
        <w:t>103</w:t>
      </w:r>
      <w:r w:rsidRPr="001C73D2">
        <w:t xml:space="preserve"> osób, Hucisko</w:t>
      </w:r>
      <w:r w:rsidRPr="001C73D2">
        <w:rPr>
          <w:b/>
        </w:rPr>
        <w:t xml:space="preserve"> </w:t>
      </w:r>
      <w:r w:rsidRPr="001C73D2">
        <w:t xml:space="preserve">ok. </w:t>
      </w:r>
      <w:r w:rsidRPr="001C73D2">
        <w:rPr>
          <w:b/>
        </w:rPr>
        <w:t xml:space="preserve">32 </w:t>
      </w:r>
      <w:r w:rsidRPr="001C73D2">
        <w:t xml:space="preserve"> osób, Skowronów ok. </w:t>
      </w:r>
      <w:r w:rsidRPr="00A10A7E">
        <w:rPr>
          <w:b/>
        </w:rPr>
        <w:t>342</w:t>
      </w:r>
      <w:r w:rsidRPr="001C73D2">
        <w:t xml:space="preserve"> osób, Apolonka</w:t>
      </w:r>
      <w:r w:rsidRPr="001C73D2">
        <w:rPr>
          <w:b/>
        </w:rPr>
        <w:t xml:space="preserve">  </w:t>
      </w:r>
      <w:r w:rsidRPr="001C73D2">
        <w:t xml:space="preserve">ok.  </w:t>
      </w:r>
      <w:r w:rsidRPr="00A10A7E">
        <w:rPr>
          <w:b/>
        </w:rPr>
        <w:t>66</w:t>
      </w:r>
      <w:r w:rsidRPr="001C73D2">
        <w:t xml:space="preserve"> osób, Lusławice ok. </w:t>
      </w:r>
      <w:r w:rsidRPr="001C73D2">
        <w:rPr>
          <w:b/>
        </w:rPr>
        <w:t xml:space="preserve">388 </w:t>
      </w:r>
      <w:r w:rsidRPr="001C73D2">
        <w:t xml:space="preserve"> osób, Zagórze</w:t>
      </w:r>
      <w:r w:rsidRPr="001C73D2">
        <w:rPr>
          <w:b/>
        </w:rPr>
        <w:t xml:space="preserve"> </w:t>
      </w:r>
      <w:r w:rsidRPr="001C73D2">
        <w:t xml:space="preserve">ok. </w:t>
      </w:r>
      <w:r w:rsidRPr="001C73D2">
        <w:rPr>
          <w:b/>
        </w:rPr>
        <w:t xml:space="preserve">212 </w:t>
      </w:r>
      <w:r w:rsidRPr="001C73D2">
        <w:t xml:space="preserve"> osób, Śmiertny Dąb</w:t>
      </w:r>
      <w:r w:rsidRPr="001C73D2">
        <w:rPr>
          <w:b/>
        </w:rPr>
        <w:t xml:space="preserve">  </w:t>
      </w:r>
      <w:r w:rsidRPr="001C73D2">
        <w:t xml:space="preserve">ok. </w:t>
      </w:r>
      <w:r w:rsidRPr="001C73D2">
        <w:rPr>
          <w:b/>
        </w:rPr>
        <w:t xml:space="preserve">97  </w:t>
      </w:r>
      <w:r w:rsidRPr="001C73D2">
        <w:t xml:space="preserve">osób, natomiast wodociąg lokalny Ponik zaopatrywał w wodę Ośrodek Wczasowy „CARITAS”. Wszystkie ujęcia w/w wodociągów oparte były na studniach głębinowych.       W ramach prowadzonego monitoringu jakości wody przeznaczonej do spożycia z 46 stałych punktów poboru wody ogółem zostało pobranych do badań laboratoryjnych </w:t>
      </w:r>
      <w:r w:rsidRPr="00A10A7E">
        <w:rPr>
          <w:b/>
        </w:rPr>
        <w:t>76</w:t>
      </w:r>
      <w:r w:rsidRPr="001C73D2">
        <w:t xml:space="preserve"> próbek wody, z których </w:t>
      </w:r>
      <w:r w:rsidRPr="001C73D2">
        <w:rPr>
          <w:b/>
        </w:rPr>
        <w:t>76</w:t>
      </w:r>
      <w:r w:rsidRPr="001C73D2">
        <w:t xml:space="preserve"> zbadano pod względem parametrów mikrobiologicznych, a </w:t>
      </w:r>
      <w:r w:rsidRPr="001C73D2">
        <w:rPr>
          <w:b/>
        </w:rPr>
        <w:t xml:space="preserve">70 </w:t>
      </w:r>
      <w:r w:rsidRPr="001C73D2">
        <w:t xml:space="preserve">pod względem parametrów fizykochemicznych. </w:t>
      </w:r>
    </w:p>
    <w:p w:rsidR="00CD388E" w:rsidRPr="001C73D2" w:rsidRDefault="00CD388E" w:rsidP="00CD388E">
      <w:pPr>
        <w:spacing w:line="360" w:lineRule="auto"/>
        <w:ind w:firstLine="284"/>
        <w:jc w:val="both"/>
      </w:pPr>
      <w:r>
        <w:t>W</w:t>
      </w:r>
      <w:r w:rsidRPr="001C73D2">
        <w:t xml:space="preserve"> wodociągu Ponik jednorazowo stwierdzono w próbce wody przekroczenie parametrów fizykochemicznych: barwy i mętności. Wodociąg ten działa tylko w okresie letnim w celu zaopatrzenia w wodę wczasowiczów przebywających na terenie Ośrodka Wypoczynkowego „CARITAS”. Przekroczenie to wystąpiło na początku sezonu i mogło być spowodowane niedostatecznym przepłukaniem instalacji wewnętrznej po okresie </w:t>
      </w:r>
      <w:r>
        <w:t>przestoju</w:t>
      </w:r>
      <w:r w:rsidRPr="001C73D2">
        <w:t>.</w:t>
      </w:r>
    </w:p>
    <w:p w:rsidR="00CD388E" w:rsidRPr="001C73D2" w:rsidRDefault="00CD388E" w:rsidP="00CD388E">
      <w:pPr>
        <w:spacing w:line="360" w:lineRule="auto"/>
        <w:jc w:val="both"/>
      </w:pPr>
      <w:r>
        <w:t xml:space="preserve">    W wodociągu Apolonka w jednej</w:t>
      </w:r>
      <w:r w:rsidRPr="001C73D2">
        <w:t xml:space="preserve"> prób</w:t>
      </w:r>
      <w:r>
        <w:t>ce stwierdzono przekroczenie</w:t>
      </w:r>
      <w:r w:rsidRPr="001C73D2">
        <w:t xml:space="preserve"> parametrów fizykochemicznych</w:t>
      </w:r>
      <w:r>
        <w:t>- barwa i mętność.</w:t>
      </w:r>
      <w:r w:rsidRPr="001C73D2">
        <w:t xml:space="preserve"> </w:t>
      </w:r>
      <w:r>
        <w:t>M</w:t>
      </w:r>
      <w:r w:rsidRPr="001C73D2">
        <w:t>ogło być to spowodowane złym stanem technicznym wewnętrznej instalacji wodociągowej w budynku.</w:t>
      </w:r>
    </w:p>
    <w:p w:rsidR="00CD388E" w:rsidRPr="001C73D2" w:rsidRDefault="00CD388E" w:rsidP="00CD388E">
      <w:pPr>
        <w:spacing w:line="360" w:lineRule="auto"/>
        <w:jc w:val="both"/>
      </w:pPr>
      <w:r>
        <w:t xml:space="preserve">    </w:t>
      </w:r>
      <w:r w:rsidRPr="001C73D2">
        <w:t>W wodociągach</w:t>
      </w:r>
      <w:r>
        <w:t>:</w:t>
      </w:r>
      <w:r w:rsidRPr="001C73D2">
        <w:t xml:space="preserve"> Lusławice, Siedlec i Żuraw</w:t>
      </w:r>
      <w:r>
        <w:t xml:space="preserve"> -</w:t>
      </w:r>
      <w:r w:rsidRPr="001C73D2">
        <w:t xml:space="preserve"> </w:t>
      </w:r>
      <w:r>
        <w:t xml:space="preserve">łącznie w 6 badanych próbkach wody                        </w:t>
      </w:r>
      <w:r w:rsidRPr="001C73D2">
        <w:t xml:space="preserve">w stwierdzono niewielkie przekroczenia parametru mikrobiologicznego (bakterie grupy coli). </w:t>
      </w:r>
      <w:r>
        <w:t xml:space="preserve">Właściciel wodociągu podejmował za każdym razem stosowne działania (dezynfekcja </w:t>
      </w:r>
      <w:r w:rsidR="00E12E4C">
        <w:br/>
      </w:r>
      <w:r>
        <w:t xml:space="preserve">i płukanie sieci), </w:t>
      </w:r>
      <w:r w:rsidRPr="001C73D2">
        <w:t xml:space="preserve"> jakości wody</w:t>
      </w:r>
      <w:r>
        <w:t xml:space="preserve"> poprawiła się</w:t>
      </w:r>
      <w:r w:rsidRPr="001C73D2">
        <w:t>, co zostało potwierdzone badaniami.</w:t>
      </w:r>
    </w:p>
    <w:p w:rsidR="00CD388E" w:rsidRPr="001C73D2" w:rsidRDefault="00CD388E" w:rsidP="00CD388E">
      <w:pPr>
        <w:tabs>
          <w:tab w:val="num" w:pos="0"/>
        </w:tabs>
        <w:spacing w:line="360" w:lineRule="auto"/>
        <w:jc w:val="both"/>
        <w:rPr>
          <w:b/>
        </w:rPr>
      </w:pPr>
      <w:r w:rsidRPr="001C73D2">
        <w:rPr>
          <w:b/>
        </w:rPr>
        <w:t xml:space="preserve">PPIS w Częstochowie w oparciu o </w:t>
      </w:r>
      <w:r w:rsidRPr="001C73D2">
        <w:rPr>
          <w:b/>
          <w:bCs/>
        </w:rPr>
        <w:t xml:space="preserve">rozporządzenia </w:t>
      </w:r>
      <w:r w:rsidRPr="001C73D2">
        <w:rPr>
          <w:b/>
        </w:rPr>
        <w:t xml:space="preserve">Ministra Zdrowia z dnia                              13 listopada 2015 r. </w:t>
      </w:r>
      <w:r w:rsidRPr="001C73D2">
        <w:rPr>
          <w:b/>
          <w:iCs/>
        </w:rPr>
        <w:t xml:space="preserve">w sprawie jakości wody przeznaczonej do spożycia przez ludzi                 </w:t>
      </w:r>
      <w:r w:rsidRPr="001C73D2">
        <w:rPr>
          <w:b/>
        </w:rPr>
        <w:lastRenderedPageBreak/>
        <w:t xml:space="preserve">(Dz. U. z 2015, poz. 1989) wydał oceny o przydatności wody do spożycia na terenie gminy Janów w 2017 roku. </w:t>
      </w:r>
    </w:p>
    <w:p w:rsidR="00CD388E" w:rsidRPr="00B317C9" w:rsidRDefault="00CD388E" w:rsidP="00CD388E">
      <w:pPr>
        <w:spacing w:line="360" w:lineRule="auto"/>
        <w:rPr>
          <w:b/>
          <w:sz w:val="32"/>
          <w:szCs w:val="32"/>
          <w:u w:val="single"/>
        </w:rPr>
      </w:pPr>
    </w:p>
    <w:p w:rsidR="00CD388E" w:rsidRPr="003A39C4" w:rsidRDefault="00CD388E" w:rsidP="00CD388E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</w:t>
      </w:r>
      <w:r w:rsidRPr="003A39C4">
        <w:rPr>
          <w:b/>
          <w:sz w:val="28"/>
          <w:szCs w:val="28"/>
          <w:u w:val="single"/>
        </w:rPr>
        <w:t>MINA MYKANÓW</w:t>
      </w:r>
    </w:p>
    <w:p w:rsidR="00CD388E" w:rsidRPr="003A39C4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3A39C4">
        <w:rPr>
          <w:i/>
        </w:rPr>
        <w:t xml:space="preserve">Liczba ludności zaopatrywanej w wodę ok. </w:t>
      </w:r>
      <w:r w:rsidRPr="003A39C4">
        <w:rPr>
          <w:b/>
          <w:i/>
        </w:rPr>
        <w:t>14375</w:t>
      </w:r>
    </w:p>
    <w:p w:rsidR="00CD388E" w:rsidRPr="003A39C4" w:rsidRDefault="00CD388E" w:rsidP="00CD388E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</w:rPr>
      </w:pPr>
      <w:r w:rsidRPr="003A39C4">
        <w:rPr>
          <w:i/>
        </w:rPr>
        <w:t xml:space="preserve">Zaopatrzenie w wodę: </w:t>
      </w:r>
    </w:p>
    <w:p w:rsidR="00CD388E" w:rsidRPr="003A39C4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567" w:hanging="147"/>
        <w:jc w:val="both"/>
        <w:rPr>
          <w:i/>
        </w:rPr>
      </w:pPr>
      <w:r w:rsidRPr="003A39C4">
        <w:rPr>
          <w:i/>
        </w:rPr>
        <w:t xml:space="preserve">- woda dystrybuowana przez Przedsiębiorstwo Wodociągów i Kanalizacji Okręgu    Częstochowskiego S.A. (wodociąg Wierzchowisko – śr. </w:t>
      </w:r>
      <w:r w:rsidRPr="003A39C4">
        <w:rPr>
          <w:b/>
          <w:i/>
        </w:rPr>
        <w:t xml:space="preserve">963 </w:t>
      </w:r>
      <w:r w:rsidRPr="003A39C4">
        <w:rPr>
          <w:i/>
        </w:rPr>
        <w:t xml:space="preserve"> m</w:t>
      </w:r>
      <w:r w:rsidRPr="003A39C4">
        <w:rPr>
          <w:i/>
          <w:vertAlign w:val="superscript"/>
        </w:rPr>
        <w:t>3</w:t>
      </w:r>
      <w:r w:rsidRPr="003A39C4">
        <w:rPr>
          <w:i/>
        </w:rPr>
        <w:t xml:space="preserve">/dobę,  wodociąg Rybna – śr. </w:t>
      </w:r>
      <w:r w:rsidRPr="003A39C4">
        <w:rPr>
          <w:b/>
          <w:i/>
        </w:rPr>
        <w:t>611</w:t>
      </w:r>
      <w:r w:rsidRPr="003A39C4">
        <w:rPr>
          <w:i/>
        </w:rPr>
        <w:t xml:space="preserve"> m</w:t>
      </w:r>
      <w:r w:rsidRPr="003A39C4">
        <w:rPr>
          <w:i/>
          <w:vertAlign w:val="superscript"/>
        </w:rPr>
        <w:t>3</w:t>
      </w:r>
      <w:r w:rsidRPr="003A39C4">
        <w:rPr>
          <w:i/>
        </w:rPr>
        <w:t>/dobę ,).</w:t>
      </w:r>
    </w:p>
    <w:p w:rsidR="00CD388E" w:rsidRPr="003A39C4" w:rsidRDefault="00CD388E" w:rsidP="00CD388E">
      <w:pPr>
        <w:overflowPunct w:val="0"/>
        <w:autoSpaceDE w:val="0"/>
        <w:autoSpaceDN w:val="0"/>
        <w:adjustRightInd w:val="0"/>
        <w:spacing w:line="360" w:lineRule="auto"/>
        <w:ind w:left="420"/>
        <w:jc w:val="both"/>
      </w:pPr>
    </w:p>
    <w:p w:rsidR="00CD388E" w:rsidRPr="003A39C4" w:rsidRDefault="00CD388E" w:rsidP="00CD388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3A39C4">
        <w:t xml:space="preserve">     Wodociąg Wierzchowisko zaopatrywał w wodę ok. </w:t>
      </w:r>
      <w:r>
        <w:rPr>
          <w:b/>
        </w:rPr>
        <w:t>6970</w:t>
      </w:r>
      <w:r w:rsidRPr="003A39C4">
        <w:t xml:space="preserve"> osób (wodociąg zasilający również Częstochowę opisany na wstępie), wodociąg Rybna dostarczał wodę                                   ok.</w:t>
      </w:r>
      <w:r w:rsidRPr="003A39C4">
        <w:rPr>
          <w:b/>
        </w:rPr>
        <w:t xml:space="preserve"> 551</w:t>
      </w:r>
      <w:r>
        <w:rPr>
          <w:b/>
        </w:rPr>
        <w:t>5</w:t>
      </w:r>
      <w:r w:rsidRPr="003A39C4">
        <w:t xml:space="preserve"> mieszkańcom. Ponadto ok. </w:t>
      </w:r>
      <w:r>
        <w:rPr>
          <w:b/>
        </w:rPr>
        <w:t>1900</w:t>
      </w:r>
      <w:r w:rsidRPr="003A39C4">
        <w:t xml:space="preserve"> mieszkańców miejscowości : Czar</w:t>
      </w:r>
      <w:r>
        <w:t>ny Las, Kuźnica Kiedrzyńska, Kuź</w:t>
      </w:r>
      <w:r w:rsidRPr="003A39C4">
        <w:t xml:space="preserve">nica Lechowa oraz Niwa  mogło być zaopatrywanych w wodę z wodociągu Łobodno (w zależności od ciśnienia wody w sieci). Wodociągi zasilane były z ujęć głębinowych. Na ujęciu w Rybnej prowadzona była dezynfekcja wody przez chlorowanie. </w:t>
      </w:r>
      <w:r>
        <w:t xml:space="preserve">     </w:t>
      </w:r>
      <w:r w:rsidRPr="003A39C4">
        <w:t xml:space="preserve">Na stacji uzdatniania wody na ujęciu Wierzchowisko ze względu na jakość wody surowej prowadzony był proces usuwania azotanów metodą biologicznej denitryfikacji oraz dezynfekcja poprzez ozonowanie wody. </w:t>
      </w:r>
    </w:p>
    <w:p w:rsidR="00CD388E" w:rsidRPr="003A39C4" w:rsidRDefault="00CD388E" w:rsidP="00CD388E">
      <w:pPr>
        <w:tabs>
          <w:tab w:val="left" w:pos="851"/>
          <w:tab w:val="left" w:pos="184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     </w:t>
      </w:r>
      <w:r w:rsidRPr="003A39C4">
        <w:t xml:space="preserve">W jednej próbce wody pobranej z wodociągu Wierzchowisko stwierdzono przekroczenie dopuszczalnej wartości żelaza. </w:t>
      </w:r>
      <w:r w:rsidR="00E862CB">
        <w:t>Po przeprowadzeniu płukania filtrów kolejne badania nie wykazały przekroczeń badanego parametru.</w:t>
      </w:r>
    </w:p>
    <w:p w:rsidR="00CD388E" w:rsidRPr="003A39C4" w:rsidRDefault="00CD388E" w:rsidP="00CD388E">
      <w:pPr>
        <w:spacing w:line="360" w:lineRule="auto"/>
        <w:jc w:val="both"/>
      </w:pPr>
      <w:r w:rsidRPr="003A39C4">
        <w:t>W ramach prowadzonego monitoringu jakości wody przeznaczonej do spożycia z 12 stałych pu</w:t>
      </w:r>
      <w:r>
        <w:t>nktów poboru wody ogółem zostały</w:t>
      </w:r>
      <w:r w:rsidRPr="003A39C4">
        <w:t xml:space="preserve"> pobran</w:t>
      </w:r>
      <w:r>
        <w:t>e</w:t>
      </w:r>
      <w:r w:rsidRPr="003A39C4">
        <w:t xml:space="preserve"> do badań laboratoryjnych</w:t>
      </w:r>
      <w:r w:rsidRPr="003A39C4">
        <w:rPr>
          <w:b/>
        </w:rPr>
        <w:t xml:space="preserve"> 24</w:t>
      </w:r>
      <w:r w:rsidR="00E12E4C">
        <w:t xml:space="preserve"> próbki</w:t>
      </w:r>
      <w:r>
        <w:t xml:space="preserve">,               </w:t>
      </w:r>
      <w:r w:rsidRPr="003A39C4">
        <w:t xml:space="preserve">         z których </w:t>
      </w:r>
      <w:r w:rsidRPr="003A39C4">
        <w:rPr>
          <w:b/>
        </w:rPr>
        <w:t>24</w:t>
      </w:r>
      <w:r w:rsidRPr="003A39C4">
        <w:t xml:space="preserve"> zbadano pod względem parametrów mikrobiologicznych, a </w:t>
      </w:r>
      <w:r w:rsidRPr="003A39C4">
        <w:rPr>
          <w:b/>
        </w:rPr>
        <w:t xml:space="preserve">20 </w:t>
      </w:r>
      <w:r w:rsidRPr="003A39C4">
        <w:t xml:space="preserve">pod względem parametrów fizykochemicznych, w których nie stwierdzono przekroczeń badanych parametrów.   </w:t>
      </w:r>
    </w:p>
    <w:p w:rsidR="00CD388E" w:rsidRPr="003A39C4" w:rsidRDefault="00CD388E" w:rsidP="00CD388E">
      <w:pPr>
        <w:spacing w:line="360" w:lineRule="auto"/>
        <w:jc w:val="both"/>
      </w:pPr>
      <w:r w:rsidRPr="003A39C4">
        <w:rPr>
          <w:b/>
        </w:rPr>
        <w:t xml:space="preserve">PPIS w Częstochowie w oparciu o </w:t>
      </w:r>
      <w:r w:rsidRPr="003A39C4">
        <w:rPr>
          <w:b/>
          <w:bCs/>
        </w:rPr>
        <w:t xml:space="preserve">rozporządzenia </w:t>
      </w:r>
      <w:r w:rsidRPr="003A39C4">
        <w:rPr>
          <w:b/>
        </w:rPr>
        <w:t xml:space="preserve">Ministra Zdrowia z dnia                              13 listopada 2015 r. </w:t>
      </w:r>
      <w:r w:rsidRPr="003A39C4">
        <w:rPr>
          <w:b/>
          <w:iCs/>
        </w:rPr>
        <w:t xml:space="preserve">w sprawie jakości wody przeznaczonej do spożycia przez ludzi                 </w:t>
      </w:r>
      <w:r w:rsidRPr="003A39C4">
        <w:rPr>
          <w:b/>
        </w:rPr>
        <w:t>(Dz. U. z 2015, poz. 1989) wydał oceny o przydatności wody do spożycia na terenie gminy Mykanów w 2017 roku.</w:t>
      </w:r>
    </w:p>
    <w:p w:rsidR="00CD388E" w:rsidRPr="00B317C9" w:rsidRDefault="00CD388E" w:rsidP="00CD388E">
      <w:pPr>
        <w:spacing w:line="360" w:lineRule="auto"/>
        <w:jc w:val="center"/>
        <w:rPr>
          <w:b/>
          <w:u w:val="single"/>
        </w:rPr>
      </w:pPr>
    </w:p>
    <w:p w:rsidR="00CD388E" w:rsidRPr="00B317C9" w:rsidRDefault="00CD388E" w:rsidP="00CD388E">
      <w:pPr>
        <w:spacing w:line="360" w:lineRule="auto"/>
        <w:jc w:val="center"/>
        <w:rPr>
          <w:b/>
          <w:u w:val="single"/>
        </w:rPr>
      </w:pPr>
    </w:p>
    <w:p w:rsidR="00CD388E" w:rsidRPr="0089002C" w:rsidRDefault="00CD388E" w:rsidP="00CD388E">
      <w:pPr>
        <w:spacing w:line="360" w:lineRule="auto"/>
        <w:rPr>
          <w:b/>
          <w:sz w:val="28"/>
          <w:szCs w:val="28"/>
          <w:u w:val="single"/>
        </w:rPr>
      </w:pPr>
      <w:r w:rsidRPr="00B317C9">
        <w:rPr>
          <w:b/>
          <w:sz w:val="28"/>
          <w:szCs w:val="28"/>
          <w:u w:val="single"/>
        </w:rPr>
        <w:t>GMINA POCZESNA</w:t>
      </w:r>
    </w:p>
    <w:p w:rsidR="00CD388E" w:rsidRPr="003A39C4" w:rsidRDefault="00CD388E" w:rsidP="00CD388E">
      <w:pPr>
        <w:numPr>
          <w:ilvl w:val="0"/>
          <w:numId w:val="3"/>
        </w:numPr>
        <w:spacing w:line="360" w:lineRule="auto"/>
        <w:rPr>
          <w:i/>
        </w:rPr>
      </w:pPr>
      <w:r w:rsidRPr="003A39C4">
        <w:rPr>
          <w:i/>
        </w:rPr>
        <w:lastRenderedPageBreak/>
        <w:t>Liczba ludności zaopatrywanej w wodę ok.</w:t>
      </w:r>
      <w:r w:rsidRPr="003A39C4">
        <w:rPr>
          <w:b/>
          <w:i/>
        </w:rPr>
        <w:t xml:space="preserve"> 110</w:t>
      </w:r>
      <w:r>
        <w:rPr>
          <w:b/>
          <w:i/>
        </w:rPr>
        <w:t>30</w:t>
      </w:r>
    </w:p>
    <w:p w:rsidR="00CD388E" w:rsidRPr="003A39C4" w:rsidRDefault="00CD388E" w:rsidP="00CD388E">
      <w:pPr>
        <w:numPr>
          <w:ilvl w:val="0"/>
          <w:numId w:val="3"/>
        </w:numPr>
        <w:spacing w:line="360" w:lineRule="auto"/>
        <w:rPr>
          <w:i/>
        </w:rPr>
      </w:pPr>
      <w:r w:rsidRPr="003A39C4">
        <w:rPr>
          <w:i/>
        </w:rPr>
        <w:t>Zaopatrzenie w wodę:</w:t>
      </w:r>
    </w:p>
    <w:p w:rsidR="00CD388E" w:rsidRPr="003A39C4" w:rsidRDefault="00CD388E" w:rsidP="00CD388E">
      <w:pPr>
        <w:spacing w:line="360" w:lineRule="auto"/>
        <w:ind w:left="567" w:hanging="567"/>
        <w:jc w:val="both"/>
        <w:rPr>
          <w:i/>
        </w:rPr>
      </w:pPr>
      <w:r w:rsidRPr="003A39C4">
        <w:rPr>
          <w:i/>
        </w:rPr>
        <w:t xml:space="preserve">         - woda dystrybuowana przez Przedsiębiorstwo Wodociągów i Kanalizacji Okręgu      Częstochowskiego S.A. – ilość wody rozprowadzonej – </w:t>
      </w:r>
      <w:r w:rsidRPr="00873973">
        <w:rPr>
          <w:b/>
          <w:i/>
        </w:rPr>
        <w:t>68 000</w:t>
      </w:r>
      <w:r w:rsidRPr="003A39C4">
        <w:rPr>
          <w:b/>
          <w:i/>
        </w:rPr>
        <w:t xml:space="preserve"> </w:t>
      </w:r>
      <w:r w:rsidRPr="003A39C4">
        <w:rPr>
          <w:i/>
        </w:rPr>
        <w:t xml:space="preserve"> m</w:t>
      </w:r>
      <w:r w:rsidRPr="003A39C4">
        <w:rPr>
          <w:i/>
          <w:vertAlign w:val="superscript"/>
        </w:rPr>
        <w:t>3</w:t>
      </w:r>
      <w:r w:rsidRPr="003A39C4">
        <w:rPr>
          <w:i/>
        </w:rPr>
        <w:t>/rok.</w:t>
      </w:r>
    </w:p>
    <w:p w:rsidR="00CD388E" w:rsidRPr="003A39C4" w:rsidRDefault="00CD388E" w:rsidP="00CD388E">
      <w:pPr>
        <w:spacing w:line="360" w:lineRule="auto"/>
        <w:jc w:val="both"/>
      </w:pPr>
      <w:r w:rsidRPr="003A39C4">
        <w:t xml:space="preserve">    </w:t>
      </w:r>
    </w:p>
    <w:p w:rsidR="00CD388E" w:rsidRPr="003A39C4" w:rsidRDefault="00CD388E" w:rsidP="00CD388E">
      <w:pPr>
        <w:spacing w:line="360" w:lineRule="auto"/>
        <w:jc w:val="both"/>
      </w:pPr>
      <w:r w:rsidRPr="003A39C4">
        <w:t xml:space="preserve">     Większość mieszkańców gminy otrzymywało wodę przeznaczoną do spożycia kierowaną                            z zestawów zbiornikowych „Błeszno” w Częstochowie. Była to mieszanka wód pochodzących z ujęcia Mirów oraz z dwóch studni, należących do ujęcia Olsztyn. Natomiast mieszkańcy miejscowości Nierada, Michałów, Bargły, Mazury i Młynek zaopatrywani byli               w wodę z wodociągu Rększowice. Na sieci wodociągowej wyznaczono 5 stałych punktów poboru wody, z których pobrano do badań laboratoryjnych </w:t>
      </w:r>
      <w:r w:rsidRPr="003A39C4">
        <w:rPr>
          <w:b/>
        </w:rPr>
        <w:t xml:space="preserve">12 </w:t>
      </w:r>
      <w:r w:rsidRPr="003A39C4">
        <w:t>próbek w zakresie parametrów mikrobiologicznych i fizykochemicznych, w których nie stwierdzono przekroczeń.</w:t>
      </w:r>
    </w:p>
    <w:p w:rsidR="001440CA" w:rsidRPr="00BF324B" w:rsidRDefault="00CD388E" w:rsidP="00BF324B">
      <w:pPr>
        <w:spacing w:line="360" w:lineRule="auto"/>
        <w:jc w:val="both"/>
        <w:rPr>
          <w:b/>
        </w:rPr>
      </w:pPr>
      <w:r w:rsidRPr="003A39C4">
        <w:rPr>
          <w:b/>
        </w:rPr>
        <w:t xml:space="preserve">PPIS w Częstochowie w oparciu o </w:t>
      </w:r>
      <w:r w:rsidRPr="003A39C4">
        <w:rPr>
          <w:b/>
          <w:bCs/>
        </w:rPr>
        <w:t xml:space="preserve">rozporządzenia </w:t>
      </w:r>
      <w:r w:rsidRPr="003A39C4">
        <w:rPr>
          <w:b/>
        </w:rPr>
        <w:t xml:space="preserve">Ministra Zdrowia z dnia                              13 listopada 2015 r. </w:t>
      </w:r>
      <w:r w:rsidRPr="003A39C4">
        <w:rPr>
          <w:b/>
          <w:iCs/>
        </w:rPr>
        <w:t xml:space="preserve">w sprawie jakości wody przeznaczonej do spożycia przez ludzi                 </w:t>
      </w:r>
      <w:r w:rsidRPr="003A39C4">
        <w:rPr>
          <w:b/>
        </w:rPr>
        <w:t>(Dz. U. z 2015, poz. 1989) wydał oceny o przydatności wody do spożycia na terenie gminy Poczesna w 2017 roku.</w:t>
      </w:r>
    </w:p>
    <w:sectPr w:rsidR="001440CA" w:rsidRPr="00BF324B" w:rsidSect="00921816">
      <w:footerReference w:type="even" r:id="rId9"/>
      <w:footerReference w:type="default" r:id="rId10"/>
      <w:footerReference w:type="first" r:id="rId11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5BA" w:rsidRDefault="005C05BA">
      <w:r>
        <w:separator/>
      </w:r>
    </w:p>
  </w:endnote>
  <w:endnote w:type="continuationSeparator" w:id="0">
    <w:p w:rsidR="005C05BA" w:rsidRDefault="005C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83" w:rsidRDefault="00B30B83" w:rsidP="00542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0B83" w:rsidRDefault="00B30B83" w:rsidP="0004313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83" w:rsidRDefault="00B30B83" w:rsidP="00542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2E4C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B30B83" w:rsidRDefault="00B30B83" w:rsidP="0004313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816" w:rsidRDefault="0092181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21684">
      <w:rPr>
        <w:noProof/>
      </w:rPr>
      <w:t>1</w:t>
    </w:r>
    <w:r>
      <w:fldChar w:fldCharType="end"/>
    </w:r>
  </w:p>
  <w:p w:rsidR="00921816" w:rsidRDefault="00921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5BA" w:rsidRDefault="005C05BA">
      <w:r>
        <w:separator/>
      </w:r>
    </w:p>
  </w:footnote>
  <w:footnote w:type="continuationSeparator" w:id="0">
    <w:p w:rsidR="005C05BA" w:rsidRDefault="005C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4062"/>
    <w:multiLevelType w:val="hybridMultilevel"/>
    <w:tmpl w:val="38463E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DE6DE4"/>
    <w:multiLevelType w:val="hybridMultilevel"/>
    <w:tmpl w:val="650A9F4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88A3C80">
      <w:start w:val="1"/>
      <w:numFmt w:val="bullet"/>
      <w:lvlText w:val="−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447AB4"/>
    <w:multiLevelType w:val="hybridMultilevel"/>
    <w:tmpl w:val="23D86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22D24"/>
    <w:multiLevelType w:val="hybridMultilevel"/>
    <w:tmpl w:val="0F5C8A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04CD"/>
    <w:multiLevelType w:val="hybridMultilevel"/>
    <w:tmpl w:val="92E60D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E32654"/>
    <w:multiLevelType w:val="hybridMultilevel"/>
    <w:tmpl w:val="8EE0AAD4"/>
    <w:lvl w:ilvl="0" w:tplc="424E20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8916A7"/>
    <w:multiLevelType w:val="hybridMultilevel"/>
    <w:tmpl w:val="634CF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52600"/>
    <w:multiLevelType w:val="hybridMultilevel"/>
    <w:tmpl w:val="C6BCD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C2F0A"/>
    <w:multiLevelType w:val="hybridMultilevel"/>
    <w:tmpl w:val="FD5439F8"/>
    <w:lvl w:ilvl="0" w:tplc="A708643E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46548FA"/>
    <w:multiLevelType w:val="hybridMultilevel"/>
    <w:tmpl w:val="9670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92DF9"/>
    <w:multiLevelType w:val="hybridMultilevel"/>
    <w:tmpl w:val="CBB2161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37E38"/>
    <w:multiLevelType w:val="hybridMultilevel"/>
    <w:tmpl w:val="D85600DA"/>
    <w:lvl w:ilvl="0" w:tplc="8EF0031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02"/>
    <w:rsid w:val="00003E02"/>
    <w:rsid w:val="00005124"/>
    <w:rsid w:val="00007863"/>
    <w:rsid w:val="00010887"/>
    <w:rsid w:val="000130FC"/>
    <w:rsid w:val="0001553D"/>
    <w:rsid w:val="00015B09"/>
    <w:rsid w:val="00015BF2"/>
    <w:rsid w:val="00020A33"/>
    <w:rsid w:val="00021684"/>
    <w:rsid w:val="00022D37"/>
    <w:rsid w:val="00043133"/>
    <w:rsid w:val="00043C5E"/>
    <w:rsid w:val="000455B0"/>
    <w:rsid w:val="00066014"/>
    <w:rsid w:val="000672F7"/>
    <w:rsid w:val="00071086"/>
    <w:rsid w:val="00073235"/>
    <w:rsid w:val="000832C7"/>
    <w:rsid w:val="00090CF4"/>
    <w:rsid w:val="0009340D"/>
    <w:rsid w:val="00093E53"/>
    <w:rsid w:val="00093EA5"/>
    <w:rsid w:val="000A24BA"/>
    <w:rsid w:val="000A3735"/>
    <w:rsid w:val="000A41C4"/>
    <w:rsid w:val="000A6946"/>
    <w:rsid w:val="000A7290"/>
    <w:rsid w:val="000B05E1"/>
    <w:rsid w:val="000B1A00"/>
    <w:rsid w:val="000C1771"/>
    <w:rsid w:val="000D43D8"/>
    <w:rsid w:val="000E0448"/>
    <w:rsid w:val="000E2F29"/>
    <w:rsid w:val="000E4276"/>
    <w:rsid w:val="000E567A"/>
    <w:rsid w:val="000E76A3"/>
    <w:rsid w:val="000E78C5"/>
    <w:rsid w:val="0010222D"/>
    <w:rsid w:val="001032DE"/>
    <w:rsid w:val="001076E6"/>
    <w:rsid w:val="00107A28"/>
    <w:rsid w:val="00111413"/>
    <w:rsid w:val="001136FE"/>
    <w:rsid w:val="00113D44"/>
    <w:rsid w:val="00114A09"/>
    <w:rsid w:val="00127471"/>
    <w:rsid w:val="0013402D"/>
    <w:rsid w:val="00142053"/>
    <w:rsid w:val="001429A0"/>
    <w:rsid w:val="0014395E"/>
    <w:rsid w:val="001440CA"/>
    <w:rsid w:val="00145067"/>
    <w:rsid w:val="001514EF"/>
    <w:rsid w:val="00154D28"/>
    <w:rsid w:val="00155FFC"/>
    <w:rsid w:val="00156DCF"/>
    <w:rsid w:val="001636F8"/>
    <w:rsid w:val="001648DE"/>
    <w:rsid w:val="00165577"/>
    <w:rsid w:val="00166C10"/>
    <w:rsid w:val="001700FB"/>
    <w:rsid w:val="00170B08"/>
    <w:rsid w:val="0017407F"/>
    <w:rsid w:val="00176B13"/>
    <w:rsid w:val="00182C7E"/>
    <w:rsid w:val="00186E58"/>
    <w:rsid w:val="0019243A"/>
    <w:rsid w:val="00192F04"/>
    <w:rsid w:val="00194221"/>
    <w:rsid w:val="00195998"/>
    <w:rsid w:val="001960F2"/>
    <w:rsid w:val="001969A3"/>
    <w:rsid w:val="001972E0"/>
    <w:rsid w:val="001A5044"/>
    <w:rsid w:val="001A5327"/>
    <w:rsid w:val="001B0A53"/>
    <w:rsid w:val="001B4FB3"/>
    <w:rsid w:val="001B5D35"/>
    <w:rsid w:val="001B7D8E"/>
    <w:rsid w:val="001C0998"/>
    <w:rsid w:val="001C578C"/>
    <w:rsid w:val="001C5DD2"/>
    <w:rsid w:val="001C7BCF"/>
    <w:rsid w:val="001C7D96"/>
    <w:rsid w:val="001D0B19"/>
    <w:rsid w:val="001D0EED"/>
    <w:rsid w:val="001D618D"/>
    <w:rsid w:val="001D6584"/>
    <w:rsid w:val="001E0C6B"/>
    <w:rsid w:val="001E2FCB"/>
    <w:rsid w:val="001E3764"/>
    <w:rsid w:val="001E4C76"/>
    <w:rsid w:val="001E5359"/>
    <w:rsid w:val="001E741E"/>
    <w:rsid w:val="001F2A13"/>
    <w:rsid w:val="001F391C"/>
    <w:rsid w:val="001F4400"/>
    <w:rsid w:val="00201686"/>
    <w:rsid w:val="00205639"/>
    <w:rsid w:val="002074B6"/>
    <w:rsid w:val="00215642"/>
    <w:rsid w:val="002223A4"/>
    <w:rsid w:val="002244EC"/>
    <w:rsid w:val="00224C0D"/>
    <w:rsid w:val="00226A6C"/>
    <w:rsid w:val="00227CEB"/>
    <w:rsid w:val="002317A0"/>
    <w:rsid w:val="0023220B"/>
    <w:rsid w:val="00233930"/>
    <w:rsid w:val="002354DC"/>
    <w:rsid w:val="0023618B"/>
    <w:rsid w:val="00240B52"/>
    <w:rsid w:val="002419BE"/>
    <w:rsid w:val="00251248"/>
    <w:rsid w:val="002513AD"/>
    <w:rsid w:val="002523D5"/>
    <w:rsid w:val="002561EE"/>
    <w:rsid w:val="002578DD"/>
    <w:rsid w:val="00257AA0"/>
    <w:rsid w:val="00262438"/>
    <w:rsid w:val="002652C0"/>
    <w:rsid w:val="00271785"/>
    <w:rsid w:val="00272E8F"/>
    <w:rsid w:val="00274787"/>
    <w:rsid w:val="00275B30"/>
    <w:rsid w:val="00276B2B"/>
    <w:rsid w:val="002776A3"/>
    <w:rsid w:val="002A2CB3"/>
    <w:rsid w:val="002A523D"/>
    <w:rsid w:val="002A5C8D"/>
    <w:rsid w:val="002B00C2"/>
    <w:rsid w:val="002B1491"/>
    <w:rsid w:val="002B6444"/>
    <w:rsid w:val="002C0732"/>
    <w:rsid w:val="002C13CC"/>
    <w:rsid w:val="002C6760"/>
    <w:rsid w:val="002D0048"/>
    <w:rsid w:val="002D0098"/>
    <w:rsid w:val="002D3116"/>
    <w:rsid w:val="002D7E37"/>
    <w:rsid w:val="002E1708"/>
    <w:rsid w:val="002E42A6"/>
    <w:rsid w:val="002E5F07"/>
    <w:rsid w:val="002E69E8"/>
    <w:rsid w:val="002F1F6A"/>
    <w:rsid w:val="002F295B"/>
    <w:rsid w:val="002F2F83"/>
    <w:rsid w:val="002F3A64"/>
    <w:rsid w:val="0031044E"/>
    <w:rsid w:val="00316719"/>
    <w:rsid w:val="003200C7"/>
    <w:rsid w:val="003244A2"/>
    <w:rsid w:val="00331BFC"/>
    <w:rsid w:val="00332E6E"/>
    <w:rsid w:val="00335B7B"/>
    <w:rsid w:val="00337751"/>
    <w:rsid w:val="0034072E"/>
    <w:rsid w:val="00340ADC"/>
    <w:rsid w:val="00342732"/>
    <w:rsid w:val="0034429B"/>
    <w:rsid w:val="00346746"/>
    <w:rsid w:val="003513FA"/>
    <w:rsid w:val="00354104"/>
    <w:rsid w:val="00355AEB"/>
    <w:rsid w:val="00360185"/>
    <w:rsid w:val="0037138F"/>
    <w:rsid w:val="003723B4"/>
    <w:rsid w:val="00372CF3"/>
    <w:rsid w:val="00372D5A"/>
    <w:rsid w:val="003765CB"/>
    <w:rsid w:val="00377945"/>
    <w:rsid w:val="00381FAB"/>
    <w:rsid w:val="00387F18"/>
    <w:rsid w:val="00387F2A"/>
    <w:rsid w:val="00395AF6"/>
    <w:rsid w:val="003A01AE"/>
    <w:rsid w:val="003A0E57"/>
    <w:rsid w:val="003A5E21"/>
    <w:rsid w:val="003A60E7"/>
    <w:rsid w:val="003A7784"/>
    <w:rsid w:val="003B7E5B"/>
    <w:rsid w:val="003C3F27"/>
    <w:rsid w:val="003D05C7"/>
    <w:rsid w:val="003D71D9"/>
    <w:rsid w:val="003E1C34"/>
    <w:rsid w:val="003E321F"/>
    <w:rsid w:val="003E3980"/>
    <w:rsid w:val="003E5838"/>
    <w:rsid w:val="003E5EAF"/>
    <w:rsid w:val="003E696B"/>
    <w:rsid w:val="003F0B07"/>
    <w:rsid w:val="003F4AC3"/>
    <w:rsid w:val="003F60CF"/>
    <w:rsid w:val="0040259D"/>
    <w:rsid w:val="00405C5F"/>
    <w:rsid w:val="004128F8"/>
    <w:rsid w:val="0041308D"/>
    <w:rsid w:val="00414844"/>
    <w:rsid w:val="004326FF"/>
    <w:rsid w:val="004342DC"/>
    <w:rsid w:val="00437AC3"/>
    <w:rsid w:val="00441CC7"/>
    <w:rsid w:val="00442DC9"/>
    <w:rsid w:val="004446F6"/>
    <w:rsid w:val="00444A48"/>
    <w:rsid w:val="00446116"/>
    <w:rsid w:val="00447ABA"/>
    <w:rsid w:val="00447E8E"/>
    <w:rsid w:val="00456E56"/>
    <w:rsid w:val="0046025A"/>
    <w:rsid w:val="00463E4C"/>
    <w:rsid w:val="004670F1"/>
    <w:rsid w:val="00467C16"/>
    <w:rsid w:val="00467DE7"/>
    <w:rsid w:val="00472225"/>
    <w:rsid w:val="00472CF3"/>
    <w:rsid w:val="00474008"/>
    <w:rsid w:val="00476AB7"/>
    <w:rsid w:val="00480A61"/>
    <w:rsid w:val="00480B1F"/>
    <w:rsid w:val="004812CF"/>
    <w:rsid w:val="00481808"/>
    <w:rsid w:val="0048558F"/>
    <w:rsid w:val="00487065"/>
    <w:rsid w:val="004901F3"/>
    <w:rsid w:val="00490206"/>
    <w:rsid w:val="004926AC"/>
    <w:rsid w:val="00495721"/>
    <w:rsid w:val="0049712C"/>
    <w:rsid w:val="004A4430"/>
    <w:rsid w:val="004A57FC"/>
    <w:rsid w:val="004A5DCA"/>
    <w:rsid w:val="004A7C9D"/>
    <w:rsid w:val="004B25D0"/>
    <w:rsid w:val="004B3917"/>
    <w:rsid w:val="004B4198"/>
    <w:rsid w:val="004B6214"/>
    <w:rsid w:val="004C02E7"/>
    <w:rsid w:val="004C0FC5"/>
    <w:rsid w:val="004C1A5C"/>
    <w:rsid w:val="004C499D"/>
    <w:rsid w:val="004D1FFF"/>
    <w:rsid w:val="004D357F"/>
    <w:rsid w:val="004D3D27"/>
    <w:rsid w:val="004D7BBE"/>
    <w:rsid w:val="004E1F0E"/>
    <w:rsid w:val="004E4129"/>
    <w:rsid w:val="004E6A91"/>
    <w:rsid w:val="004E7178"/>
    <w:rsid w:val="004E7F1C"/>
    <w:rsid w:val="004F0A34"/>
    <w:rsid w:val="004F3922"/>
    <w:rsid w:val="004F5761"/>
    <w:rsid w:val="004F5B06"/>
    <w:rsid w:val="004F722F"/>
    <w:rsid w:val="005049A0"/>
    <w:rsid w:val="005069BE"/>
    <w:rsid w:val="00514497"/>
    <w:rsid w:val="00515ED7"/>
    <w:rsid w:val="005165AB"/>
    <w:rsid w:val="00520AD3"/>
    <w:rsid w:val="005233F6"/>
    <w:rsid w:val="005262E5"/>
    <w:rsid w:val="005277CD"/>
    <w:rsid w:val="00527AF7"/>
    <w:rsid w:val="00542DC2"/>
    <w:rsid w:val="00543427"/>
    <w:rsid w:val="005539B7"/>
    <w:rsid w:val="00553E7F"/>
    <w:rsid w:val="00555A36"/>
    <w:rsid w:val="005610E2"/>
    <w:rsid w:val="00562199"/>
    <w:rsid w:val="00562C27"/>
    <w:rsid w:val="00563444"/>
    <w:rsid w:val="0056759E"/>
    <w:rsid w:val="00570DE2"/>
    <w:rsid w:val="00573C47"/>
    <w:rsid w:val="005742D5"/>
    <w:rsid w:val="00576C9B"/>
    <w:rsid w:val="00580F76"/>
    <w:rsid w:val="00580FDF"/>
    <w:rsid w:val="00584023"/>
    <w:rsid w:val="00584B84"/>
    <w:rsid w:val="00590055"/>
    <w:rsid w:val="00592E08"/>
    <w:rsid w:val="00592F9A"/>
    <w:rsid w:val="005A0DAA"/>
    <w:rsid w:val="005A3DB1"/>
    <w:rsid w:val="005A549D"/>
    <w:rsid w:val="005B13A6"/>
    <w:rsid w:val="005B3F13"/>
    <w:rsid w:val="005B508A"/>
    <w:rsid w:val="005B7B2A"/>
    <w:rsid w:val="005C05BA"/>
    <w:rsid w:val="005C2F80"/>
    <w:rsid w:val="005C3FA3"/>
    <w:rsid w:val="005D0191"/>
    <w:rsid w:val="005D476D"/>
    <w:rsid w:val="005E1161"/>
    <w:rsid w:val="005E2CCE"/>
    <w:rsid w:val="005E4A80"/>
    <w:rsid w:val="005F2E6A"/>
    <w:rsid w:val="005F569D"/>
    <w:rsid w:val="005F6913"/>
    <w:rsid w:val="005F7A31"/>
    <w:rsid w:val="00602B5B"/>
    <w:rsid w:val="00602F87"/>
    <w:rsid w:val="00603725"/>
    <w:rsid w:val="0060731E"/>
    <w:rsid w:val="00607C77"/>
    <w:rsid w:val="00615A02"/>
    <w:rsid w:val="006164D1"/>
    <w:rsid w:val="00622433"/>
    <w:rsid w:val="00622577"/>
    <w:rsid w:val="006231F5"/>
    <w:rsid w:val="00623D5B"/>
    <w:rsid w:val="006244A8"/>
    <w:rsid w:val="006277E6"/>
    <w:rsid w:val="006348AE"/>
    <w:rsid w:val="0063674D"/>
    <w:rsid w:val="00641029"/>
    <w:rsid w:val="00641461"/>
    <w:rsid w:val="00642ECA"/>
    <w:rsid w:val="00643B20"/>
    <w:rsid w:val="006451CF"/>
    <w:rsid w:val="00646B4B"/>
    <w:rsid w:val="00652267"/>
    <w:rsid w:val="00653A59"/>
    <w:rsid w:val="00656B18"/>
    <w:rsid w:val="0066050C"/>
    <w:rsid w:val="00661483"/>
    <w:rsid w:val="006656D1"/>
    <w:rsid w:val="006662AD"/>
    <w:rsid w:val="00670984"/>
    <w:rsid w:val="00677943"/>
    <w:rsid w:val="00682354"/>
    <w:rsid w:val="00683DAD"/>
    <w:rsid w:val="00685E2A"/>
    <w:rsid w:val="00687949"/>
    <w:rsid w:val="0069348B"/>
    <w:rsid w:val="00697C2D"/>
    <w:rsid w:val="006A4F47"/>
    <w:rsid w:val="006B0BBE"/>
    <w:rsid w:val="006C097B"/>
    <w:rsid w:val="006C70B0"/>
    <w:rsid w:val="006C71DC"/>
    <w:rsid w:val="006E5DB4"/>
    <w:rsid w:val="006F1266"/>
    <w:rsid w:val="006F156C"/>
    <w:rsid w:val="006F2AE8"/>
    <w:rsid w:val="006F552F"/>
    <w:rsid w:val="006F70F9"/>
    <w:rsid w:val="00701CB1"/>
    <w:rsid w:val="00703F0E"/>
    <w:rsid w:val="00705280"/>
    <w:rsid w:val="00706A6C"/>
    <w:rsid w:val="00710C25"/>
    <w:rsid w:val="00716911"/>
    <w:rsid w:val="0071701B"/>
    <w:rsid w:val="00717A90"/>
    <w:rsid w:val="0072173B"/>
    <w:rsid w:val="00724FEC"/>
    <w:rsid w:val="0072582E"/>
    <w:rsid w:val="007344EF"/>
    <w:rsid w:val="00734B9A"/>
    <w:rsid w:val="00734C38"/>
    <w:rsid w:val="007402D3"/>
    <w:rsid w:val="0074383D"/>
    <w:rsid w:val="00744135"/>
    <w:rsid w:val="00745A16"/>
    <w:rsid w:val="00746C75"/>
    <w:rsid w:val="0075128B"/>
    <w:rsid w:val="0075285F"/>
    <w:rsid w:val="00754583"/>
    <w:rsid w:val="007547DC"/>
    <w:rsid w:val="007605C4"/>
    <w:rsid w:val="00774B64"/>
    <w:rsid w:val="00775901"/>
    <w:rsid w:val="00782354"/>
    <w:rsid w:val="00791CC5"/>
    <w:rsid w:val="007922EA"/>
    <w:rsid w:val="00793101"/>
    <w:rsid w:val="0079399D"/>
    <w:rsid w:val="00797801"/>
    <w:rsid w:val="007A34A7"/>
    <w:rsid w:val="007A4A87"/>
    <w:rsid w:val="007A53C8"/>
    <w:rsid w:val="007A5432"/>
    <w:rsid w:val="007B0057"/>
    <w:rsid w:val="007B1CE4"/>
    <w:rsid w:val="007B49C8"/>
    <w:rsid w:val="007B58DA"/>
    <w:rsid w:val="007B7C5C"/>
    <w:rsid w:val="007C2FAA"/>
    <w:rsid w:val="007C6B47"/>
    <w:rsid w:val="007C73BD"/>
    <w:rsid w:val="007D50A5"/>
    <w:rsid w:val="007D7C29"/>
    <w:rsid w:val="007E3789"/>
    <w:rsid w:val="007E47D2"/>
    <w:rsid w:val="007E6A3B"/>
    <w:rsid w:val="007F2291"/>
    <w:rsid w:val="007F7FCA"/>
    <w:rsid w:val="008022FE"/>
    <w:rsid w:val="008025FB"/>
    <w:rsid w:val="00802795"/>
    <w:rsid w:val="00802CE1"/>
    <w:rsid w:val="00815F9A"/>
    <w:rsid w:val="00822023"/>
    <w:rsid w:val="00823A0D"/>
    <w:rsid w:val="00824CFD"/>
    <w:rsid w:val="00824DD3"/>
    <w:rsid w:val="008256BE"/>
    <w:rsid w:val="008256F6"/>
    <w:rsid w:val="00836B4D"/>
    <w:rsid w:val="00836D25"/>
    <w:rsid w:val="00837B68"/>
    <w:rsid w:val="008412C5"/>
    <w:rsid w:val="00841602"/>
    <w:rsid w:val="008433A0"/>
    <w:rsid w:val="00846096"/>
    <w:rsid w:val="008476C9"/>
    <w:rsid w:val="00847CAA"/>
    <w:rsid w:val="0085423B"/>
    <w:rsid w:val="0085478C"/>
    <w:rsid w:val="00862B55"/>
    <w:rsid w:val="00864F73"/>
    <w:rsid w:val="008735D3"/>
    <w:rsid w:val="00874B94"/>
    <w:rsid w:val="0088085B"/>
    <w:rsid w:val="00893402"/>
    <w:rsid w:val="008937BB"/>
    <w:rsid w:val="008979B9"/>
    <w:rsid w:val="008A703B"/>
    <w:rsid w:val="008B4E45"/>
    <w:rsid w:val="008C06BE"/>
    <w:rsid w:val="008D7028"/>
    <w:rsid w:val="008E4C28"/>
    <w:rsid w:val="008E68C2"/>
    <w:rsid w:val="008F1199"/>
    <w:rsid w:val="008F64FD"/>
    <w:rsid w:val="008F6EB7"/>
    <w:rsid w:val="00900867"/>
    <w:rsid w:val="00901D4C"/>
    <w:rsid w:val="009031A2"/>
    <w:rsid w:val="009036BD"/>
    <w:rsid w:val="00903D46"/>
    <w:rsid w:val="00903D59"/>
    <w:rsid w:val="00904543"/>
    <w:rsid w:val="00905A36"/>
    <w:rsid w:val="009103E5"/>
    <w:rsid w:val="009112EC"/>
    <w:rsid w:val="00914B32"/>
    <w:rsid w:val="00921816"/>
    <w:rsid w:val="00924381"/>
    <w:rsid w:val="009264A1"/>
    <w:rsid w:val="00930A68"/>
    <w:rsid w:val="00936E52"/>
    <w:rsid w:val="00942DD6"/>
    <w:rsid w:val="00942FC3"/>
    <w:rsid w:val="00946702"/>
    <w:rsid w:val="00947E02"/>
    <w:rsid w:val="00950993"/>
    <w:rsid w:val="0095215D"/>
    <w:rsid w:val="0095353F"/>
    <w:rsid w:val="00957DA9"/>
    <w:rsid w:val="0096403E"/>
    <w:rsid w:val="00965086"/>
    <w:rsid w:val="00966808"/>
    <w:rsid w:val="0097572B"/>
    <w:rsid w:val="00976285"/>
    <w:rsid w:val="00982F46"/>
    <w:rsid w:val="009847AF"/>
    <w:rsid w:val="00985107"/>
    <w:rsid w:val="0098539B"/>
    <w:rsid w:val="00987C3B"/>
    <w:rsid w:val="009903C6"/>
    <w:rsid w:val="009951D2"/>
    <w:rsid w:val="009961C2"/>
    <w:rsid w:val="009A4A5F"/>
    <w:rsid w:val="009A6420"/>
    <w:rsid w:val="009B346D"/>
    <w:rsid w:val="009B5C0E"/>
    <w:rsid w:val="009B6A00"/>
    <w:rsid w:val="009C2B10"/>
    <w:rsid w:val="009C5726"/>
    <w:rsid w:val="009C5E51"/>
    <w:rsid w:val="009D378E"/>
    <w:rsid w:val="009D7EF0"/>
    <w:rsid w:val="009F056D"/>
    <w:rsid w:val="009F0CD6"/>
    <w:rsid w:val="009F79CB"/>
    <w:rsid w:val="00A02A0C"/>
    <w:rsid w:val="00A05F4E"/>
    <w:rsid w:val="00A0711F"/>
    <w:rsid w:val="00A12C26"/>
    <w:rsid w:val="00A12CAA"/>
    <w:rsid w:val="00A165E3"/>
    <w:rsid w:val="00A1749F"/>
    <w:rsid w:val="00A208EB"/>
    <w:rsid w:val="00A25440"/>
    <w:rsid w:val="00A33B5F"/>
    <w:rsid w:val="00A33FBE"/>
    <w:rsid w:val="00A3445B"/>
    <w:rsid w:val="00A4040E"/>
    <w:rsid w:val="00A418A0"/>
    <w:rsid w:val="00A435C5"/>
    <w:rsid w:val="00A44A71"/>
    <w:rsid w:val="00A44F78"/>
    <w:rsid w:val="00A525F0"/>
    <w:rsid w:val="00A5579C"/>
    <w:rsid w:val="00A62C0D"/>
    <w:rsid w:val="00A67437"/>
    <w:rsid w:val="00A7190D"/>
    <w:rsid w:val="00A77106"/>
    <w:rsid w:val="00A7754D"/>
    <w:rsid w:val="00A82B7E"/>
    <w:rsid w:val="00A83C72"/>
    <w:rsid w:val="00A865DD"/>
    <w:rsid w:val="00A93A96"/>
    <w:rsid w:val="00AA441A"/>
    <w:rsid w:val="00AC0B8F"/>
    <w:rsid w:val="00AC3EC6"/>
    <w:rsid w:val="00AC46AD"/>
    <w:rsid w:val="00AC4786"/>
    <w:rsid w:val="00AD27B7"/>
    <w:rsid w:val="00AD7F71"/>
    <w:rsid w:val="00AE4D18"/>
    <w:rsid w:val="00AF0107"/>
    <w:rsid w:val="00AF68F2"/>
    <w:rsid w:val="00B00480"/>
    <w:rsid w:val="00B00DFC"/>
    <w:rsid w:val="00B101B9"/>
    <w:rsid w:val="00B114DF"/>
    <w:rsid w:val="00B1354D"/>
    <w:rsid w:val="00B15CFF"/>
    <w:rsid w:val="00B15F37"/>
    <w:rsid w:val="00B20681"/>
    <w:rsid w:val="00B21218"/>
    <w:rsid w:val="00B24E59"/>
    <w:rsid w:val="00B25F4D"/>
    <w:rsid w:val="00B269D3"/>
    <w:rsid w:val="00B30B83"/>
    <w:rsid w:val="00B31717"/>
    <w:rsid w:val="00B317C9"/>
    <w:rsid w:val="00B36489"/>
    <w:rsid w:val="00B40AA6"/>
    <w:rsid w:val="00B42600"/>
    <w:rsid w:val="00B427F0"/>
    <w:rsid w:val="00B440F9"/>
    <w:rsid w:val="00B5553D"/>
    <w:rsid w:val="00B56E3C"/>
    <w:rsid w:val="00B60340"/>
    <w:rsid w:val="00B61909"/>
    <w:rsid w:val="00B637BE"/>
    <w:rsid w:val="00B65E20"/>
    <w:rsid w:val="00B70A16"/>
    <w:rsid w:val="00B70B46"/>
    <w:rsid w:val="00B711AF"/>
    <w:rsid w:val="00B7154B"/>
    <w:rsid w:val="00B7574D"/>
    <w:rsid w:val="00B763FB"/>
    <w:rsid w:val="00B76A17"/>
    <w:rsid w:val="00B8441F"/>
    <w:rsid w:val="00B854E5"/>
    <w:rsid w:val="00B93FED"/>
    <w:rsid w:val="00B946C0"/>
    <w:rsid w:val="00B965B3"/>
    <w:rsid w:val="00BA7F1A"/>
    <w:rsid w:val="00BB03E3"/>
    <w:rsid w:val="00BB3AF8"/>
    <w:rsid w:val="00BB5653"/>
    <w:rsid w:val="00BC0566"/>
    <w:rsid w:val="00BC1084"/>
    <w:rsid w:val="00BC2D05"/>
    <w:rsid w:val="00BD2676"/>
    <w:rsid w:val="00BD50FA"/>
    <w:rsid w:val="00BD6266"/>
    <w:rsid w:val="00BD723C"/>
    <w:rsid w:val="00BE3DC0"/>
    <w:rsid w:val="00BE5569"/>
    <w:rsid w:val="00BE6B87"/>
    <w:rsid w:val="00BF324B"/>
    <w:rsid w:val="00BF3281"/>
    <w:rsid w:val="00BF5B6C"/>
    <w:rsid w:val="00BF648D"/>
    <w:rsid w:val="00C011D3"/>
    <w:rsid w:val="00C04EAA"/>
    <w:rsid w:val="00C051FF"/>
    <w:rsid w:val="00C05ECA"/>
    <w:rsid w:val="00C06936"/>
    <w:rsid w:val="00C10D69"/>
    <w:rsid w:val="00C14794"/>
    <w:rsid w:val="00C2077F"/>
    <w:rsid w:val="00C20EEE"/>
    <w:rsid w:val="00C2351A"/>
    <w:rsid w:val="00C23D1A"/>
    <w:rsid w:val="00C24C59"/>
    <w:rsid w:val="00C25FAD"/>
    <w:rsid w:val="00C31C8D"/>
    <w:rsid w:val="00C31D2C"/>
    <w:rsid w:val="00C32B2A"/>
    <w:rsid w:val="00C34044"/>
    <w:rsid w:val="00C340C2"/>
    <w:rsid w:val="00C36A78"/>
    <w:rsid w:val="00C376D6"/>
    <w:rsid w:val="00C401A1"/>
    <w:rsid w:val="00C44B82"/>
    <w:rsid w:val="00C45CBC"/>
    <w:rsid w:val="00C50978"/>
    <w:rsid w:val="00C54778"/>
    <w:rsid w:val="00C5658D"/>
    <w:rsid w:val="00C57243"/>
    <w:rsid w:val="00C6296A"/>
    <w:rsid w:val="00C63F65"/>
    <w:rsid w:val="00C757A2"/>
    <w:rsid w:val="00C76EA9"/>
    <w:rsid w:val="00C7733D"/>
    <w:rsid w:val="00C8372D"/>
    <w:rsid w:val="00C84A83"/>
    <w:rsid w:val="00C85722"/>
    <w:rsid w:val="00C91AEB"/>
    <w:rsid w:val="00C93A45"/>
    <w:rsid w:val="00C96774"/>
    <w:rsid w:val="00C97EBF"/>
    <w:rsid w:val="00CA0C7E"/>
    <w:rsid w:val="00CA7B86"/>
    <w:rsid w:val="00CB24EC"/>
    <w:rsid w:val="00CB2BF3"/>
    <w:rsid w:val="00CB35CF"/>
    <w:rsid w:val="00CB4FA3"/>
    <w:rsid w:val="00CB7ED6"/>
    <w:rsid w:val="00CC41E7"/>
    <w:rsid w:val="00CC4E93"/>
    <w:rsid w:val="00CC58EA"/>
    <w:rsid w:val="00CD0E5D"/>
    <w:rsid w:val="00CD35B8"/>
    <w:rsid w:val="00CD388E"/>
    <w:rsid w:val="00CD79D8"/>
    <w:rsid w:val="00CE15FD"/>
    <w:rsid w:val="00CE6952"/>
    <w:rsid w:val="00CF0B4A"/>
    <w:rsid w:val="00D0448D"/>
    <w:rsid w:val="00D06BA7"/>
    <w:rsid w:val="00D118FC"/>
    <w:rsid w:val="00D1191C"/>
    <w:rsid w:val="00D14D00"/>
    <w:rsid w:val="00D16EA3"/>
    <w:rsid w:val="00D24C1E"/>
    <w:rsid w:val="00D279E1"/>
    <w:rsid w:val="00D31D38"/>
    <w:rsid w:val="00D42C8F"/>
    <w:rsid w:val="00D4667E"/>
    <w:rsid w:val="00D63E07"/>
    <w:rsid w:val="00D650D5"/>
    <w:rsid w:val="00D6755E"/>
    <w:rsid w:val="00D74404"/>
    <w:rsid w:val="00D75112"/>
    <w:rsid w:val="00D758AB"/>
    <w:rsid w:val="00D81154"/>
    <w:rsid w:val="00D86292"/>
    <w:rsid w:val="00D91930"/>
    <w:rsid w:val="00D94F89"/>
    <w:rsid w:val="00DA0B55"/>
    <w:rsid w:val="00DA3255"/>
    <w:rsid w:val="00DA4743"/>
    <w:rsid w:val="00DA5799"/>
    <w:rsid w:val="00DA6136"/>
    <w:rsid w:val="00DB44EC"/>
    <w:rsid w:val="00DB4512"/>
    <w:rsid w:val="00DB73CC"/>
    <w:rsid w:val="00DC47A2"/>
    <w:rsid w:val="00DC7DE3"/>
    <w:rsid w:val="00DD1403"/>
    <w:rsid w:val="00DD1496"/>
    <w:rsid w:val="00DD17CC"/>
    <w:rsid w:val="00DD2BCD"/>
    <w:rsid w:val="00DD44AD"/>
    <w:rsid w:val="00DE1968"/>
    <w:rsid w:val="00DE5743"/>
    <w:rsid w:val="00DE630C"/>
    <w:rsid w:val="00DF212F"/>
    <w:rsid w:val="00DF308A"/>
    <w:rsid w:val="00DF793F"/>
    <w:rsid w:val="00E01303"/>
    <w:rsid w:val="00E0631B"/>
    <w:rsid w:val="00E11E23"/>
    <w:rsid w:val="00E12E4C"/>
    <w:rsid w:val="00E13468"/>
    <w:rsid w:val="00E16F3B"/>
    <w:rsid w:val="00E225B8"/>
    <w:rsid w:val="00E32673"/>
    <w:rsid w:val="00E407B8"/>
    <w:rsid w:val="00E42F7F"/>
    <w:rsid w:val="00E46FA8"/>
    <w:rsid w:val="00E521E5"/>
    <w:rsid w:val="00E52857"/>
    <w:rsid w:val="00E52E93"/>
    <w:rsid w:val="00E539B7"/>
    <w:rsid w:val="00E54395"/>
    <w:rsid w:val="00E56F5E"/>
    <w:rsid w:val="00E57749"/>
    <w:rsid w:val="00E6085F"/>
    <w:rsid w:val="00E6255B"/>
    <w:rsid w:val="00E67A8A"/>
    <w:rsid w:val="00E82446"/>
    <w:rsid w:val="00E85509"/>
    <w:rsid w:val="00E85690"/>
    <w:rsid w:val="00E862CB"/>
    <w:rsid w:val="00E8732C"/>
    <w:rsid w:val="00E95368"/>
    <w:rsid w:val="00E95654"/>
    <w:rsid w:val="00EA76B0"/>
    <w:rsid w:val="00EA7FF7"/>
    <w:rsid w:val="00EB2B7C"/>
    <w:rsid w:val="00EC1995"/>
    <w:rsid w:val="00ED0AE5"/>
    <w:rsid w:val="00ED122C"/>
    <w:rsid w:val="00ED2868"/>
    <w:rsid w:val="00ED3E6A"/>
    <w:rsid w:val="00ED6280"/>
    <w:rsid w:val="00EE457B"/>
    <w:rsid w:val="00EE4A76"/>
    <w:rsid w:val="00EF1A80"/>
    <w:rsid w:val="00EF346C"/>
    <w:rsid w:val="00EF4CF6"/>
    <w:rsid w:val="00F00F1B"/>
    <w:rsid w:val="00F02FEB"/>
    <w:rsid w:val="00F10047"/>
    <w:rsid w:val="00F1080C"/>
    <w:rsid w:val="00F10DAE"/>
    <w:rsid w:val="00F210F1"/>
    <w:rsid w:val="00F21AFE"/>
    <w:rsid w:val="00F23D8A"/>
    <w:rsid w:val="00F25FFF"/>
    <w:rsid w:val="00F27B01"/>
    <w:rsid w:val="00F403BF"/>
    <w:rsid w:val="00F424EF"/>
    <w:rsid w:val="00F44815"/>
    <w:rsid w:val="00F4688A"/>
    <w:rsid w:val="00F56F1B"/>
    <w:rsid w:val="00F57884"/>
    <w:rsid w:val="00F57DCB"/>
    <w:rsid w:val="00F616A1"/>
    <w:rsid w:val="00F644A5"/>
    <w:rsid w:val="00F65C8E"/>
    <w:rsid w:val="00F65CD2"/>
    <w:rsid w:val="00F66CB6"/>
    <w:rsid w:val="00F708A2"/>
    <w:rsid w:val="00F71AA8"/>
    <w:rsid w:val="00F73CFB"/>
    <w:rsid w:val="00F74595"/>
    <w:rsid w:val="00F74760"/>
    <w:rsid w:val="00F76F72"/>
    <w:rsid w:val="00F80EBC"/>
    <w:rsid w:val="00F81D59"/>
    <w:rsid w:val="00F84D91"/>
    <w:rsid w:val="00F86172"/>
    <w:rsid w:val="00F87A45"/>
    <w:rsid w:val="00F87E0E"/>
    <w:rsid w:val="00F9476F"/>
    <w:rsid w:val="00F950E9"/>
    <w:rsid w:val="00F97285"/>
    <w:rsid w:val="00FA1200"/>
    <w:rsid w:val="00FA328B"/>
    <w:rsid w:val="00FB70F7"/>
    <w:rsid w:val="00FB775A"/>
    <w:rsid w:val="00FC064E"/>
    <w:rsid w:val="00FC0D72"/>
    <w:rsid w:val="00FC50E0"/>
    <w:rsid w:val="00FC5674"/>
    <w:rsid w:val="00FC75C3"/>
    <w:rsid w:val="00FD5B0A"/>
    <w:rsid w:val="00FD6109"/>
    <w:rsid w:val="00FE324C"/>
    <w:rsid w:val="00FE4A8B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C04636-9B17-4ED6-9A50-325F13AD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15A0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615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31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3133"/>
  </w:style>
  <w:style w:type="paragraph" w:styleId="Tekstdymka">
    <w:name w:val="Balloon Text"/>
    <w:basedOn w:val="Normalny"/>
    <w:semiHidden/>
    <w:rsid w:val="00BF5B6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02A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2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A0C"/>
  </w:style>
  <w:style w:type="paragraph" w:styleId="Tematkomentarza">
    <w:name w:val="annotation subject"/>
    <w:basedOn w:val="Tekstkomentarza"/>
    <w:next w:val="Tekstkomentarza"/>
    <w:link w:val="TematkomentarzaZnak"/>
    <w:rsid w:val="00A02A0C"/>
    <w:rPr>
      <w:b/>
      <w:bCs/>
    </w:rPr>
  </w:style>
  <w:style w:type="character" w:customStyle="1" w:styleId="TematkomentarzaZnak">
    <w:name w:val="Temat komentarza Znak"/>
    <w:link w:val="Tematkomentarza"/>
    <w:rsid w:val="00A02A0C"/>
    <w:rPr>
      <w:b/>
      <w:bCs/>
    </w:rPr>
  </w:style>
  <w:style w:type="paragraph" w:styleId="Nagwek">
    <w:name w:val="header"/>
    <w:basedOn w:val="Normalny"/>
    <w:link w:val="NagwekZnak"/>
    <w:rsid w:val="00921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181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2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1C7D-F10F-4A52-83EE-9BE6D064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12</Words>
  <Characters>3367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</vt:lpstr>
    </vt:vector>
  </TitlesOfParts>
  <Company>WSSEKatowice</Company>
  <LinksUpToDate>false</LinksUpToDate>
  <CharactersWithSpaces>3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</dc:title>
  <dc:subject/>
  <dc:creator>kszary</dc:creator>
  <cp:keywords/>
  <dc:description/>
  <cp:lastModifiedBy>Barbara Patro</cp:lastModifiedBy>
  <cp:revision>2</cp:revision>
  <cp:lastPrinted>2018-03-28T10:09:00Z</cp:lastPrinted>
  <dcterms:created xsi:type="dcterms:W3CDTF">2018-04-10T03:58:00Z</dcterms:created>
  <dcterms:modified xsi:type="dcterms:W3CDTF">2018-04-10T03:58:00Z</dcterms:modified>
</cp:coreProperties>
</file>